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3D" w:rsidRDefault="00D2763D" w:rsidP="00A823D7">
      <w:pPr>
        <w:jc w:val="center"/>
        <w:rPr>
          <w:b/>
          <w:sz w:val="32"/>
          <w:szCs w:val="32"/>
        </w:rPr>
      </w:pPr>
    </w:p>
    <w:p w:rsidR="00D2763D" w:rsidRDefault="00D2763D" w:rsidP="002E65A5">
      <w:pPr>
        <w:jc w:val="right"/>
      </w:pPr>
      <w:r>
        <w:t xml:space="preserve">                                                                                  </w:t>
      </w:r>
    </w:p>
    <w:p w:rsidR="00D2763D" w:rsidRDefault="00D2763D" w:rsidP="002E65A5">
      <w:pPr>
        <w:jc w:val="center"/>
      </w:pPr>
      <w:r>
        <w:t xml:space="preserve">           </w:t>
      </w:r>
    </w:p>
    <w:tbl>
      <w:tblPr>
        <w:tblW w:w="0" w:type="auto"/>
        <w:tblLook w:val="01E0"/>
      </w:tblPr>
      <w:tblGrid>
        <w:gridCol w:w="4503"/>
        <w:gridCol w:w="5067"/>
      </w:tblGrid>
      <w:tr w:rsidR="00D2763D" w:rsidTr="00163E16">
        <w:tc>
          <w:tcPr>
            <w:tcW w:w="4503" w:type="dxa"/>
          </w:tcPr>
          <w:p w:rsidR="00D2763D" w:rsidRDefault="00D2763D" w:rsidP="00B66528">
            <w:pPr>
              <w:spacing w:line="276" w:lineRule="auto"/>
            </w:pPr>
            <w:proofErr w:type="gramStart"/>
            <w:r>
              <w:t>ПРИНЯТ</w:t>
            </w:r>
            <w:proofErr w:type="gramEnd"/>
          </w:p>
          <w:p w:rsidR="00D2763D" w:rsidRDefault="00D2763D" w:rsidP="00B469AB">
            <w:r>
              <w:t>педагогическим советом МДОУ                           детск</w:t>
            </w:r>
            <w:r w:rsidR="00B66528">
              <w:t>ого</w:t>
            </w:r>
            <w:r>
              <w:t xml:space="preserve"> сад</w:t>
            </w:r>
            <w:r w:rsidR="00B66528">
              <w:t>а</w:t>
            </w:r>
            <w:r>
              <w:t xml:space="preserve"> «Тополёк»</w:t>
            </w:r>
          </w:p>
          <w:p w:rsidR="00D2763D" w:rsidRPr="00713F49" w:rsidRDefault="00D2763D" w:rsidP="00B469AB">
            <w:pPr>
              <w:rPr>
                <w:rFonts w:ascii="Monotype Corsiva" w:hAnsi="Monotype Corsiva" w:cs="Arial"/>
                <w:b/>
              </w:rPr>
            </w:pPr>
            <w:r>
              <w:t xml:space="preserve">Протокол </w:t>
            </w:r>
            <w:r w:rsidR="005465F1">
              <w:t xml:space="preserve"> №  1</w:t>
            </w:r>
            <w:r w:rsidR="00F6758E">
              <w:t xml:space="preserve">    </w:t>
            </w:r>
            <w:r>
              <w:t xml:space="preserve">от </w:t>
            </w:r>
            <w:r w:rsidR="005465F1">
              <w:t xml:space="preserve"> 25.</w:t>
            </w:r>
            <w:r>
              <w:t xml:space="preserve"> </w:t>
            </w:r>
            <w:r w:rsidR="005465F1">
              <w:t>09.</w:t>
            </w:r>
            <w:r>
              <w:t>201</w:t>
            </w:r>
            <w:r w:rsidR="00F6758E">
              <w:t>9</w:t>
            </w:r>
            <w:r>
              <w:t xml:space="preserve">  г. </w:t>
            </w:r>
          </w:p>
          <w:p w:rsidR="00D2763D" w:rsidRDefault="00D2763D" w:rsidP="006367DC">
            <w:pPr>
              <w:spacing w:line="276" w:lineRule="auto"/>
              <w:jc w:val="center"/>
            </w:pPr>
          </w:p>
        </w:tc>
        <w:tc>
          <w:tcPr>
            <w:tcW w:w="5067" w:type="dxa"/>
          </w:tcPr>
          <w:p w:rsidR="00D2763D" w:rsidRDefault="00D2763D" w:rsidP="00B66528">
            <w:pPr>
              <w:spacing w:line="276" w:lineRule="auto"/>
              <w:jc w:val="right"/>
            </w:pPr>
            <w:r>
              <w:t>УТВЕРЖДЕНО</w:t>
            </w:r>
          </w:p>
          <w:p w:rsidR="00B66528" w:rsidRDefault="00D2763D" w:rsidP="00B66528">
            <w:pPr>
              <w:spacing w:line="276" w:lineRule="auto"/>
              <w:jc w:val="right"/>
            </w:pPr>
            <w:r>
              <w:t xml:space="preserve"> </w:t>
            </w:r>
            <w:r w:rsidR="00B66528">
              <w:t>П</w:t>
            </w:r>
            <w:r>
              <w:t xml:space="preserve">риказом № </w:t>
            </w:r>
            <w:r w:rsidR="005465F1">
              <w:t>86-од</w:t>
            </w:r>
            <w:r w:rsidR="00B66528">
              <w:t xml:space="preserve">      </w:t>
            </w:r>
          </w:p>
          <w:p w:rsidR="00D2763D" w:rsidRDefault="005465F1" w:rsidP="00B66528">
            <w:pPr>
              <w:spacing w:line="276" w:lineRule="auto"/>
              <w:jc w:val="right"/>
            </w:pPr>
            <w:r>
              <w:t xml:space="preserve">        от 25.09.</w:t>
            </w:r>
            <w:r w:rsidR="00D2763D">
              <w:t>201</w:t>
            </w:r>
            <w:r w:rsidR="00F6758E">
              <w:t>9</w:t>
            </w:r>
            <w:r w:rsidR="00D2763D">
              <w:t xml:space="preserve"> года</w:t>
            </w:r>
          </w:p>
          <w:p w:rsidR="00D2763D" w:rsidRDefault="00D2763D" w:rsidP="00B66528">
            <w:pPr>
              <w:spacing w:line="276" w:lineRule="auto"/>
              <w:jc w:val="right"/>
            </w:pPr>
            <w:r>
              <w:t>Заведующий МДОУ</w:t>
            </w:r>
          </w:p>
          <w:p w:rsidR="00D2763D" w:rsidRDefault="00D2763D" w:rsidP="00B66528">
            <w:pPr>
              <w:spacing w:line="276" w:lineRule="auto"/>
              <w:jc w:val="right"/>
            </w:pPr>
            <w:r>
              <w:t xml:space="preserve"> детским садом  «Тополёк»</w:t>
            </w:r>
          </w:p>
          <w:p w:rsidR="00D2763D" w:rsidRDefault="00D2763D" w:rsidP="00B66528">
            <w:pPr>
              <w:spacing w:line="276" w:lineRule="auto"/>
              <w:jc w:val="right"/>
            </w:pPr>
            <w:r>
              <w:t xml:space="preserve">________________ Л.А. Широкова </w:t>
            </w:r>
          </w:p>
          <w:p w:rsidR="00D2763D" w:rsidRDefault="00D2763D" w:rsidP="00B469AB">
            <w:pPr>
              <w:spacing w:line="276" w:lineRule="auto"/>
              <w:jc w:val="center"/>
            </w:pPr>
          </w:p>
          <w:p w:rsidR="00D2763D" w:rsidRDefault="00D2763D" w:rsidP="006367DC">
            <w:pPr>
              <w:spacing w:line="276" w:lineRule="auto"/>
              <w:jc w:val="center"/>
            </w:pPr>
          </w:p>
        </w:tc>
      </w:tr>
    </w:tbl>
    <w:p w:rsidR="00D2763D" w:rsidRDefault="00D2763D" w:rsidP="002E65A5">
      <w:pPr>
        <w:jc w:val="center"/>
      </w:pPr>
      <w:r>
        <w:t xml:space="preserve">                                    </w:t>
      </w: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right"/>
      </w:pPr>
      <w:r>
        <w:t xml:space="preserve">                                      </w:t>
      </w:r>
    </w:p>
    <w:p w:rsidR="00D2763D" w:rsidRDefault="00D2763D" w:rsidP="002E65A5">
      <w:pPr>
        <w:rPr>
          <w:sz w:val="18"/>
          <w:szCs w:val="18"/>
        </w:rPr>
      </w:pPr>
    </w:p>
    <w:p w:rsidR="00D2763D" w:rsidRDefault="00D2763D" w:rsidP="002E65A5">
      <w:pPr>
        <w:jc w:val="center"/>
        <w:rPr>
          <w:sz w:val="18"/>
          <w:szCs w:val="18"/>
        </w:rPr>
      </w:pPr>
    </w:p>
    <w:p w:rsidR="00D2763D" w:rsidRDefault="00D2763D" w:rsidP="002E65A5">
      <w:pPr>
        <w:jc w:val="center"/>
        <w:rPr>
          <w:sz w:val="18"/>
          <w:szCs w:val="18"/>
        </w:rPr>
      </w:pPr>
    </w:p>
    <w:p w:rsidR="00D2763D" w:rsidRDefault="00D2763D" w:rsidP="002E65A5">
      <w:pPr>
        <w:jc w:val="center"/>
        <w:rPr>
          <w:sz w:val="18"/>
          <w:szCs w:val="18"/>
        </w:rPr>
      </w:pPr>
    </w:p>
    <w:p w:rsidR="00D2763D" w:rsidRPr="00E120A7" w:rsidRDefault="00D2763D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УЧЕБНЫЙ ПЛАН</w:t>
      </w:r>
    </w:p>
    <w:p w:rsidR="00D2763D" w:rsidRPr="00E120A7" w:rsidRDefault="00D2763D" w:rsidP="002E65A5">
      <w:pPr>
        <w:jc w:val="center"/>
        <w:rPr>
          <w:b/>
          <w:sz w:val="32"/>
          <w:szCs w:val="32"/>
        </w:rPr>
      </w:pPr>
    </w:p>
    <w:p w:rsidR="00D2763D" w:rsidRPr="00E120A7" w:rsidRDefault="00B66528" w:rsidP="00B469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D2763D" w:rsidRPr="00E120A7">
        <w:rPr>
          <w:b/>
          <w:sz w:val="32"/>
          <w:szCs w:val="32"/>
        </w:rPr>
        <w:t>униципального дошкольного образовательного учреждения</w:t>
      </w:r>
    </w:p>
    <w:p w:rsidR="00D2763D" w:rsidRPr="00E120A7" w:rsidRDefault="00D2763D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сада «Тополёк»</w:t>
      </w:r>
    </w:p>
    <w:p w:rsidR="00D2763D" w:rsidRPr="00E120A7" w:rsidRDefault="00D2763D" w:rsidP="00B469AB">
      <w:pPr>
        <w:jc w:val="center"/>
        <w:rPr>
          <w:b/>
        </w:rPr>
      </w:pPr>
      <w:r w:rsidRPr="00E120A7">
        <w:rPr>
          <w:b/>
          <w:sz w:val="32"/>
          <w:szCs w:val="32"/>
        </w:rPr>
        <w:t>на 201</w:t>
      </w:r>
      <w:r w:rsidR="00F6758E">
        <w:rPr>
          <w:b/>
          <w:sz w:val="32"/>
          <w:szCs w:val="32"/>
        </w:rPr>
        <w:t>9</w:t>
      </w:r>
      <w:r w:rsidRPr="00E120A7">
        <w:rPr>
          <w:b/>
          <w:sz w:val="32"/>
          <w:szCs w:val="32"/>
        </w:rPr>
        <w:t xml:space="preserve"> -20</w:t>
      </w:r>
      <w:r w:rsidR="00F6758E">
        <w:rPr>
          <w:b/>
          <w:sz w:val="32"/>
          <w:szCs w:val="32"/>
        </w:rPr>
        <w:t>20</w:t>
      </w:r>
      <w:r w:rsidRPr="00E120A7">
        <w:rPr>
          <w:b/>
          <w:sz w:val="32"/>
          <w:szCs w:val="32"/>
        </w:rPr>
        <w:t xml:space="preserve"> учебный год</w:t>
      </w: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/>
    <w:p w:rsidR="00D2763D" w:rsidRDefault="00D2763D" w:rsidP="002E65A5"/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r>
        <w:t xml:space="preserve">                                     </w:t>
      </w:r>
    </w:p>
    <w:p w:rsidR="00D2763D" w:rsidRDefault="00D2763D" w:rsidP="00B469AB">
      <w:pPr>
        <w:jc w:val="center"/>
      </w:pPr>
      <w:r>
        <w:t>г. Мышкин</w:t>
      </w:r>
    </w:p>
    <w:p w:rsidR="00D2763D" w:rsidRPr="00B520A7" w:rsidRDefault="00D2763D" w:rsidP="002E65A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B520A7">
        <w:rPr>
          <w:b/>
          <w:sz w:val="32"/>
          <w:szCs w:val="32"/>
        </w:rPr>
        <w:lastRenderedPageBreak/>
        <w:t>СОДЕРЖАНИЕ</w:t>
      </w:r>
    </w:p>
    <w:p w:rsidR="00D2763D" w:rsidRPr="00B520A7" w:rsidRDefault="00D2763D" w:rsidP="00A823D7">
      <w:pPr>
        <w:jc w:val="center"/>
        <w:rPr>
          <w:b/>
        </w:rPr>
      </w:pP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Пояснительная записка.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>1.1.  Нормативные основания составления учебного плана  образовательной  деятельности.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 xml:space="preserve">1.2.  Программно-целевые основания, положенные в основу учебного плана организованной образовательной деятельности.  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 xml:space="preserve">1.3   Структура учебного плана организованной образовательной деятельности. 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Учебный план организованной образовательной деятельности.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Расписание организованной образовательной деятельности.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proofErr w:type="gramStart"/>
      <w:r w:rsidRPr="00B469AB">
        <w:rPr>
          <w:bCs/>
        </w:rPr>
        <w:t>Режим дня на теплый и холодный периоды года для возрастных групп.</w:t>
      </w:r>
      <w:proofErr w:type="gramEnd"/>
    </w:p>
    <w:p w:rsidR="00D2763D" w:rsidRPr="00B469AB" w:rsidRDefault="00D2763D" w:rsidP="004A509A">
      <w:pPr>
        <w:numPr>
          <w:ilvl w:val="0"/>
          <w:numId w:val="1"/>
        </w:numPr>
        <w:rPr>
          <w:bCs/>
        </w:rPr>
      </w:pPr>
      <w:r w:rsidRPr="00B469AB">
        <w:rPr>
          <w:bCs/>
        </w:rPr>
        <w:t xml:space="preserve">Объем двигательной активности воспитанников в организованных формах оздоровительно-воспитательной деятельности для детей дошкольного возраста. </w:t>
      </w: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Pr="00473F3D" w:rsidRDefault="00D2763D" w:rsidP="00A823D7">
      <w:pPr>
        <w:rPr>
          <w:b/>
        </w:rPr>
      </w:pPr>
    </w:p>
    <w:p w:rsidR="00D2763D" w:rsidRDefault="00D2763D" w:rsidP="00A823D7">
      <w:pPr>
        <w:jc w:val="center"/>
        <w:rPr>
          <w:b/>
          <w:sz w:val="24"/>
          <w:szCs w:val="24"/>
        </w:rPr>
      </w:pPr>
    </w:p>
    <w:p w:rsidR="00D2763D" w:rsidRDefault="00D2763D" w:rsidP="00A823D7">
      <w:pPr>
        <w:jc w:val="center"/>
        <w:rPr>
          <w:b/>
          <w:sz w:val="24"/>
          <w:szCs w:val="24"/>
        </w:rPr>
      </w:pPr>
    </w:p>
    <w:p w:rsidR="00D2763D" w:rsidRDefault="00D2763D" w:rsidP="00D73B0A">
      <w:pPr>
        <w:rPr>
          <w:b/>
          <w:sz w:val="24"/>
          <w:szCs w:val="24"/>
        </w:rPr>
      </w:pPr>
    </w:p>
    <w:p w:rsidR="00D2763D" w:rsidRDefault="00D2763D" w:rsidP="00D73B0A">
      <w:pPr>
        <w:rPr>
          <w:b/>
          <w:sz w:val="24"/>
          <w:szCs w:val="24"/>
        </w:rPr>
      </w:pPr>
    </w:p>
    <w:p w:rsidR="00D2763D" w:rsidRDefault="00D2763D" w:rsidP="00D73B0A">
      <w:pPr>
        <w:rPr>
          <w:b/>
          <w:sz w:val="24"/>
          <w:szCs w:val="24"/>
        </w:rPr>
      </w:pPr>
    </w:p>
    <w:p w:rsidR="00D2763D" w:rsidRDefault="00D2763D" w:rsidP="00D73B0A">
      <w:pPr>
        <w:rPr>
          <w:b/>
          <w:sz w:val="24"/>
          <w:szCs w:val="24"/>
        </w:rPr>
      </w:pPr>
    </w:p>
    <w:p w:rsidR="00D2763D" w:rsidRDefault="00D2763D" w:rsidP="00A823D7">
      <w:pPr>
        <w:jc w:val="center"/>
        <w:rPr>
          <w:b/>
          <w:sz w:val="24"/>
          <w:szCs w:val="24"/>
        </w:rPr>
      </w:pPr>
    </w:p>
    <w:p w:rsidR="00D2763D" w:rsidRDefault="00D2763D" w:rsidP="00A823D7">
      <w:pPr>
        <w:jc w:val="center"/>
        <w:rPr>
          <w:b/>
          <w:sz w:val="24"/>
          <w:szCs w:val="24"/>
        </w:rPr>
      </w:pPr>
    </w:p>
    <w:p w:rsidR="00D2763D" w:rsidRPr="00503F08" w:rsidRDefault="00D2763D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03F08">
        <w:rPr>
          <w:b/>
          <w:sz w:val="24"/>
          <w:szCs w:val="24"/>
        </w:rPr>
        <w:t xml:space="preserve">Пояснительная записка к учебному плану </w:t>
      </w:r>
    </w:p>
    <w:p w:rsidR="00D2763D" w:rsidRPr="00503F08" w:rsidRDefault="00D2763D" w:rsidP="00B469AB">
      <w:pPr>
        <w:jc w:val="center"/>
        <w:rPr>
          <w:b/>
          <w:sz w:val="24"/>
          <w:szCs w:val="24"/>
        </w:rPr>
      </w:pPr>
      <w:r w:rsidRPr="00503F08">
        <w:rPr>
          <w:b/>
          <w:sz w:val="24"/>
          <w:szCs w:val="24"/>
        </w:rPr>
        <w:t xml:space="preserve">МДОУ </w:t>
      </w:r>
      <w:r>
        <w:rPr>
          <w:b/>
          <w:sz w:val="24"/>
          <w:szCs w:val="24"/>
        </w:rPr>
        <w:t>детского сада «Тополёк»</w:t>
      </w:r>
    </w:p>
    <w:p w:rsidR="00D2763D" w:rsidRPr="00503F08" w:rsidRDefault="00D2763D" w:rsidP="00B46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503F08">
        <w:rPr>
          <w:b/>
          <w:sz w:val="24"/>
          <w:szCs w:val="24"/>
        </w:rPr>
        <w:t>а 201</w:t>
      </w:r>
      <w:r w:rsidR="00F6758E">
        <w:rPr>
          <w:b/>
          <w:sz w:val="24"/>
          <w:szCs w:val="24"/>
        </w:rPr>
        <w:t>9-2020</w:t>
      </w:r>
      <w:r w:rsidRPr="00503F08">
        <w:rPr>
          <w:b/>
          <w:sz w:val="24"/>
          <w:szCs w:val="24"/>
        </w:rPr>
        <w:t xml:space="preserve"> учебный год</w:t>
      </w:r>
    </w:p>
    <w:p w:rsidR="00D2763D" w:rsidRDefault="00D2763D" w:rsidP="00A823D7">
      <w:pPr>
        <w:jc w:val="center"/>
        <w:rPr>
          <w:b/>
          <w:i/>
        </w:rPr>
      </w:pPr>
    </w:p>
    <w:p w:rsidR="00D2763D" w:rsidRPr="00503F08" w:rsidRDefault="00D2763D" w:rsidP="00697533">
      <w:pPr>
        <w:numPr>
          <w:ilvl w:val="1"/>
          <w:numId w:val="2"/>
        </w:numPr>
        <w:rPr>
          <w:b/>
          <w:sz w:val="24"/>
          <w:szCs w:val="24"/>
        </w:rPr>
      </w:pPr>
      <w:r w:rsidRPr="00503F08">
        <w:rPr>
          <w:b/>
          <w:sz w:val="24"/>
          <w:szCs w:val="24"/>
        </w:rPr>
        <w:t>Нормативные основания составления учебного плана образовательной деятельности</w:t>
      </w:r>
    </w:p>
    <w:p w:rsidR="00D2763D" w:rsidRPr="00820EC5" w:rsidRDefault="00B66528" w:rsidP="00B469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ебный план м</w:t>
      </w:r>
      <w:r w:rsidR="00D2763D" w:rsidRPr="00820EC5">
        <w:rPr>
          <w:sz w:val="24"/>
          <w:szCs w:val="24"/>
        </w:rPr>
        <w:t xml:space="preserve">униципального дошкольного образовательного учреждения  </w:t>
      </w:r>
      <w:r w:rsidR="00D2763D">
        <w:rPr>
          <w:sz w:val="24"/>
          <w:szCs w:val="24"/>
        </w:rPr>
        <w:t>детского сада «Тополёк»</w:t>
      </w:r>
      <w:r w:rsidR="00D2763D" w:rsidRPr="00820EC5">
        <w:rPr>
          <w:sz w:val="24"/>
          <w:szCs w:val="24"/>
        </w:rPr>
        <w:t xml:space="preserve"> (далее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бразовательная организация</w:t>
      </w:r>
      <w:r w:rsidR="00D2763D" w:rsidRPr="00820EC5">
        <w:rPr>
          <w:sz w:val="24"/>
          <w:szCs w:val="24"/>
        </w:rPr>
        <w:t>) на 201</w:t>
      </w:r>
      <w:r w:rsidR="001F50BD">
        <w:rPr>
          <w:sz w:val="24"/>
          <w:szCs w:val="24"/>
        </w:rPr>
        <w:t>9</w:t>
      </w:r>
      <w:r w:rsidR="00D2763D" w:rsidRPr="00820EC5">
        <w:rPr>
          <w:sz w:val="24"/>
          <w:szCs w:val="24"/>
        </w:rPr>
        <w:t>-20</w:t>
      </w:r>
      <w:r w:rsidR="001F50BD">
        <w:rPr>
          <w:sz w:val="24"/>
          <w:szCs w:val="24"/>
        </w:rPr>
        <w:t>20</w:t>
      </w:r>
      <w:r w:rsidR="00D2763D" w:rsidRPr="00820EC5">
        <w:rPr>
          <w:sz w:val="24"/>
          <w:szCs w:val="24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D2763D" w:rsidRDefault="00D2763D" w:rsidP="00BA5FEC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м законом от 29 декабря 2012 года № 273 «Об образ</w:t>
      </w:r>
      <w:r>
        <w:rPr>
          <w:sz w:val="24"/>
          <w:szCs w:val="24"/>
        </w:rPr>
        <w:t>овании в Российской  Федерации»</w:t>
      </w:r>
      <w:r w:rsidRPr="00473F3D">
        <w:rPr>
          <w:sz w:val="24"/>
          <w:szCs w:val="24"/>
        </w:rPr>
        <w:t>;</w:t>
      </w:r>
    </w:p>
    <w:p w:rsidR="00D2763D" w:rsidRDefault="00B66528" w:rsidP="00BA5FEC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763D" w:rsidRPr="00473F3D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="00D2763D" w:rsidRPr="00473F3D">
        <w:rPr>
          <w:sz w:val="24"/>
          <w:szCs w:val="24"/>
        </w:rPr>
        <w:t xml:space="preserve"> Министерств</w:t>
      </w:r>
      <w:r>
        <w:rPr>
          <w:sz w:val="24"/>
          <w:szCs w:val="24"/>
        </w:rPr>
        <w:t>а о</w:t>
      </w:r>
      <w:r w:rsidR="00D2763D" w:rsidRPr="00473F3D">
        <w:rPr>
          <w:sz w:val="24"/>
          <w:szCs w:val="24"/>
        </w:rPr>
        <w:t>бразования и науки Р</w:t>
      </w:r>
      <w:r>
        <w:rPr>
          <w:sz w:val="24"/>
          <w:szCs w:val="24"/>
        </w:rPr>
        <w:t>оссийской Федерации от 17.10.</w:t>
      </w:r>
      <w:r w:rsidR="00D2763D" w:rsidRPr="00473F3D">
        <w:rPr>
          <w:sz w:val="24"/>
          <w:szCs w:val="24"/>
        </w:rPr>
        <w:t xml:space="preserve">2013 </w:t>
      </w:r>
      <w:r>
        <w:rPr>
          <w:sz w:val="24"/>
          <w:szCs w:val="24"/>
        </w:rPr>
        <w:t xml:space="preserve">                 </w:t>
      </w:r>
      <w:r w:rsidR="00D2763D" w:rsidRPr="00473F3D">
        <w:rPr>
          <w:sz w:val="24"/>
          <w:szCs w:val="24"/>
        </w:rPr>
        <w:t>№ 1155 «Об утверждении федерального государственного образовательного ста</w:t>
      </w:r>
      <w:r w:rsidR="00D2763D">
        <w:rPr>
          <w:sz w:val="24"/>
          <w:szCs w:val="24"/>
        </w:rPr>
        <w:t>ндарта дошкольного образования»;</w:t>
      </w:r>
    </w:p>
    <w:p w:rsidR="00B66528" w:rsidRDefault="00B66528" w:rsidP="00B66528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763D" w:rsidRPr="00766025">
        <w:rPr>
          <w:sz w:val="24"/>
          <w:szCs w:val="24"/>
        </w:rPr>
        <w:t xml:space="preserve">риказом </w:t>
      </w:r>
      <w:proofErr w:type="spellStart"/>
      <w:r w:rsidR="00D2763D">
        <w:rPr>
          <w:sz w:val="24"/>
          <w:szCs w:val="24"/>
        </w:rPr>
        <w:t>Минобрнауки</w:t>
      </w:r>
      <w:proofErr w:type="spellEnd"/>
      <w:r w:rsidR="00D2763D">
        <w:rPr>
          <w:sz w:val="24"/>
          <w:szCs w:val="24"/>
        </w:rPr>
        <w:t xml:space="preserve"> России </w:t>
      </w:r>
      <w:r w:rsidR="00D2763D" w:rsidRPr="00766025">
        <w:rPr>
          <w:sz w:val="24"/>
          <w:szCs w:val="24"/>
        </w:rPr>
        <w:t xml:space="preserve">от </w:t>
      </w:r>
      <w:r w:rsidR="00D2763D">
        <w:rPr>
          <w:sz w:val="24"/>
          <w:szCs w:val="24"/>
        </w:rPr>
        <w:t>30</w:t>
      </w:r>
      <w:r>
        <w:rPr>
          <w:sz w:val="24"/>
          <w:szCs w:val="24"/>
        </w:rPr>
        <w:t>.08.</w:t>
      </w:r>
      <w:r w:rsidR="00D2763D" w:rsidRPr="00766025">
        <w:rPr>
          <w:sz w:val="24"/>
          <w:szCs w:val="24"/>
        </w:rPr>
        <w:t>201</w:t>
      </w:r>
      <w:r w:rsidR="00D2763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2763D" w:rsidRPr="00766025">
        <w:rPr>
          <w:sz w:val="24"/>
          <w:szCs w:val="24"/>
        </w:rPr>
        <w:t xml:space="preserve"> № </w:t>
      </w:r>
      <w:r w:rsidR="00D2763D">
        <w:rPr>
          <w:sz w:val="24"/>
          <w:szCs w:val="24"/>
        </w:rPr>
        <w:t>1014</w:t>
      </w:r>
      <w:r w:rsidR="00D2763D" w:rsidRPr="00766025">
        <w:rPr>
          <w:sz w:val="24"/>
          <w:szCs w:val="24"/>
        </w:rPr>
        <w:t xml:space="preserve"> «Об утверждении </w:t>
      </w:r>
      <w:r w:rsidR="00D2763D">
        <w:rPr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="00D2763D" w:rsidRPr="00766025">
        <w:rPr>
          <w:sz w:val="24"/>
          <w:szCs w:val="24"/>
        </w:rPr>
        <w:t xml:space="preserve">    </w:t>
      </w:r>
    </w:p>
    <w:p w:rsidR="00D2763D" w:rsidRPr="00B66528" w:rsidRDefault="00B66528" w:rsidP="00B66528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 w:rsidRPr="00B66528">
        <w:rPr>
          <w:sz w:val="24"/>
          <w:szCs w:val="24"/>
        </w:rPr>
        <w:t>постановлением Правительства Российской Федерации от 16</w:t>
      </w:r>
      <w:r>
        <w:rPr>
          <w:sz w:val="24"/>
          <w:szCs w:val="24"/>
        </w:rPr>
        <w:t>.03.</w:t>
      </w:r>
      <w:r w:rsidRPr="00B66528">
        <w:rPr>
          <w:sz w:val="24"/>
          <w:szCs w:val="24"/>
        </w:rPr>
        <w:t xml:space="preserve">2011 № 174                    «Об утверждении Положения о лицензировании образовательной деятельности»; </w:t>
      </w:r>
      <w:r w:rsidR="00D2763D" w:rsidRPr="00B66528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D2763D" w:rsidRPr="00473F3D" w:rsidRDefault="00B66528" w:rsidP="00B66528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763D" w:rsidRPr="00473F3D">
        <w:rPr>
          <w:sz w:val="24"/>
          <w:szCs w:val="24"/>
        </w:rPr>
        <w:t>остановлением Главного государственного санитарного врача Российской Федерации от 15</w:t>
      </w:r>
      <w:r>
        <w:rPr>
          <w:sz w:val="24"/>
          <w:szCs w:val="24"/>
        </w:rPr>
        <w:t>.05.</w:t>
      </w:r>
      <w:r w:rsidR="00D2763D" w:rsidRPr="00473F3D">
        <w:rPr>
          <w:sz w:val="24"/>
          <w:szCs w:val="24"/>
        </w:rPr>
        <w:t xml:space="preserve">2013 </w:t>
      </w:r>
      <w:r w:rsidR="00D2763D">
        <w:rPr>
          <w:sz w:val="24"/>
          <w:szCs w:val="24"/>
        </w:rPr>
        <w:t xml:space="preserve"> </w:t>
      </w:r>
      <w:r w:rsidR="00D2763D" w:rsidRPr="00473F3D">
        <w:rPr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2,0 кв. м"/>
        </w:smartTagPr>
        <w:r w:rsidR="00D2763D" w:rsidRPr="00473F3D">
          <w:rPr>
            <w:sz w:val="24"/>
            <w:szCs w:val="24"/>
          </w:rPr>
          <w:t>26 г</w:t>
        </w:r>
      </w:smartTag>
      <w:r w:rsidR="00D2763D" w:rsidRPr="00473F3D">
        <w:rPr>
          <w:sz w:val="24"/>
          <w:szCs w:val="24"/>
        </w:rPr>
        <w:t xml:space="preserve">. Москва «Об утверждении </w:t>
      </w:r>
      <w:proofErr w:type="spellStart"/>
      <w:r w:rsidR="00D2763D" w:rsidRPr="00473F3D">
        <w:rPr>
          <w:sz w:val="24"/>
          <w:szCs w:val="24"/>
        </w:rPr>
        <w:t>СанПиН</w:t>
      </w:r>
      <w:proofErr w:type="spellEnd"/>
      <w:r w:rsidR="00D2763D" w:rsidRPr="00473F3D">
        <w:rPr>
          <w:sz w:val="24"/>
          <w:szCs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2763D" w:rsidRPr="005E385D" w:rsidRDefault="00B66528" w:rsidP="00E6654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D2763D" w:rsidRPr="00E66541">
        <w:rPr>
          <w:bCs/>
          <w:sz w:val="24"/>
          <w:szCs w:val="24"/>
        </w:rPr>
        <w:t xml:space="preserve">исьмом </w:t>
      </w:r>
      <w:r w:rsidRPr="00473F3D">
        <w:rPr>
          <w:sz w:val="24"/>
          <w:szCs w:val="24"/>
        </w:rPr>
        <w:t>Министерств</w:t>
      </w:r>
      <w:r>
        <w:rPr>
          <w:sz w:val="24"/>
          <w:szCs w:val="24"/>
        </w:rPr>
        <w:t>а о</w:t>
      </w:r>
      <w:r w:rsidRPr="00473F3D">
        <w:rPr>
          <w:sz w:val="24"/>
          <w:szCs w:val="24"/>
        </w:rPr>
        <w:t>бразования и науки Р</w:t>
      </w:r>
      <w:r>
        <w:rPr>
          <w:sz w:val="24"/>
          <w:szCs w:val="24"/>
        </w:rPr>
        <w:t xml:space="preserve">оссийской Федерации </w:t>
      </w:r>
      <w:r w:rsidR="00D2763D" w:rsidRPr="00E66541">
        <w:rPr>
          <w:bCs/>
          <w:sz w:val="24"/>
          <w:szCs w:val="24"/>
        </w:rPr>
        <w:t>от 14</w:t>
      </w:r>
      <w:r>
        <w:rPr>
          <w:bCs/>
          <w:sz w:val="24"/>
          <w:szCs w:val="24"/>
        </w:rPr>
        <w:t>.03.</w:t>
      </w:r>
      <w:r w:rsidR="00D2763D" w:rsidRPr="00E66541">
        <w:rPr>
          <w:bCs/>
          <w:sz w:val="24"/>
          <w:szCs w:val="24"/>
        </w:rPr>
        <w:t>2000</w:t>
      </w:r>
      <w:r w:rsidR="00D276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</w:t>
      </w:r>
      <w:r w:rsidR="00D2763D" w:rsidRPr="00E66541">
        <w:rPr>
          <w:bCs/>
          <w:sz w:val="24"/>
          <w:szCs w:val="24"/>
        </w:rPr>
        <w:t>№ 65/23-16 «О гигиенических требованиях к максимальной нагрузке на детей дошкольного возраста в организ</w:t>
      </w:r>
      <w:r w:rsidR="00D2763D">
        <w:rPr>
          <w:bCs/>
          <w:sz w:val="24"/>
          <w:szCs w:val="24"/>
        </w:rPr>
        <w:t>ованных формах обучения»;</w:t>
      </w:r>
    </w:p>
    <w:p w:rsidR="00D2763D" w:rsidRPr="00E66541" w:rsidRDefault="00B66528" w:rsidP="00E6654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D2763D">
        <w:rPr>
          <w:bCs/>
          <w:sz w:val="24"/>
          <w:szCs w:val="24"/>
        </w:rPr>
        <w:t xml:space="preserve">исьмом </w:t>
      </w:r>
      <w:r w:rsidRPr="00473F3D">
        <w:rPr>
          <w:sz w:val="24"/>
          <w:szCs w:val="24"/>
        </w:rPr>
        <w:t>Министерств</w:t>
      </w:r>
      <w:r>
        <w:rPr>
          <w:sz w:val="24"/>
          <w:szCs w:val="24"/>
        </w:rPr>
        <w:t>а о</w:t>
      </w:r>
      <w:r w:rsidRPr="00473F3D">
        <w:rPr>
          <w:sz w:val="24"/>
          <w:szCs w:val="24"/>
        </w:rPr>
        <w:t>бразования и науки Р</w:t>
      </w:r>
      <w:r>
        <w:rPr>
          <w:sz w:val="24"/>
          <w:szCs w:val="24"/>
        </w:rPr>
        <w:t xml:space="preserve">оссийской Федерации </w:t>
      </w:r>
      <w:r w:rsidR="00D2763D">
        <w:rPr>
          <w:bCs/>
          <w:sz w:val="24"/>
          <w:szCs w:val="24"/>
        </w:rPr>
        <w:t>от 02</w:t>
      </w:r>
      <w:r>
        <w:rPr>
          <w:bCs/>
          <w:sz w:val="24"/>
          <w:szCs w:val="24"/>
        </w:rPr>
        <w:t>.06.</w:t>
      </w:r>
      <w:r w:rsidR="00D2763D">
        <w:rPr>
          <w:bCs/>
          <w:sz w:val="24"/>
          <w:szCs w:val="24"/>
        </w:rPr>
        <w:t xml:space="preserve">1998 </w:t>
      </w:r>
      <w:r>
        <w:rPr>
          <w:bCs/>
          <w:sz w:val="24"/>
          <w:szCs w:val="24"/>
        </w:rPr>
        <w:t xml:space="preserve">                        </w:t>
      </w:r>
      <w:r w:rsidR="00D2763D">
        <w:rPr>
          <w:bCs/>
          <w:sz w:val="24"/>
          <w:szCs w:val="24"/>
        </w:rPr>
        <w:t>№ 89/34-16 «О реализации права дошкольных образовательных учреждений на выбор программ и педагогических технологий»;</w:t>
      </w:r>
    </w:p>
    <w:p w:rsidR="00D2763D" w:rsidRPr="003110C3" w:rsidRDefault="00D2763D" w:rsidP="00B66528">
      <w:pPr>
        <w:numPr>
          <w:ilvl w:val="0"/>
          <w:numId w:val="4"/>
        </w:numPr>
        <w:jc w:val="both"/>
        <w:rPr>
          <w:sz w:val="24"/>
          <w:szCs w:val="24"/>
        </w:rPr>
      </w:pPr>
      <w:r w:rsidRPr="003110C3">
        <w:rPr>
          <w:sz w:val="24"/>
          <w:szCs w:val="24"/>
        </w:rPr>
        <w:t>Устав</w:t>
      </w:r>
      <w:r>
        <w:rPr>
          <w:sz w:val="24"/>
          <w:szCs w:val="24"/>
        </w:rPr>
        <w:t>ом м</w:t>
      </w:r>
      <w:r w:rsidRPr="003110C3">
        <w:rPr>
          <w:sz w:val="24"/>
          <w:szCs w:val="24"/>
        </w:rPr>
        <w:t xml:space="preserve">униципального дошкольного образовательного учреждения </w:t>
      </w:r>
      <w:r>
        <w:rPr>
          <w:sz w:val="24"/>
          <w:szCs w:val="24"/>
        </w:rPr>
        <w:t>детского сада «Тополёк».</w:t>
      </w:r>
    </w:p>
    <w:p w:rsidR="00D2763D" w:rsidRDefault="00D2763D" w:rsidP="0066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6528">
        <w:rPr>
          <w:sz w:val="24"/>
          <w:szCs w:val="24"/>
        </w:rPr>
        <w:t xml:space="preserve">       </w:t>
      </w:r>
      <w:r w:rsidRPr="00EA6AEB">
        <w:rPr>
          <w:sz w:val="24"/>
          <w:szCs w:val="24"/>
        </w:rPr>
        <w:t xml:space="preserve">Учебный план </w:t>
      </w:r>
      <w:r w:rsidR="00B66528">
        <w:rPr>
          <w:sz w:val="24"/>
          <w:szCs w:val="24"/>
        </w:rPr>
        <w:t xml:space="preserve">образовательной организации </w:t>
      </w:r>
      <w:r>
        <w:rPr>
          <w:sz w:val="24"/>
          <w:szCs w:val="24"/>
        </w:rPr>
        <w:t>я</w:t>
      </w:r>
      <w:r w:rsidRPr="00D91F0C">
        <w:rPr>
          <w:sz w:val="24"/>
          <w:szCs w:val="24"/>
        </w:rPr>
        <w:t>вляется нормативным документом, устанавливающим перечень образовательных областей и объем учебного времени, отводимого на проведение организ</w:t>
      </w:r>
      <w:r>
        <w:rPr>
          <w:sz w:val="24"/>
          <w:szCs w:val="24"/>
        </w:rPr>
        <w:t>ованной</w:t>
      </w:r>
      <w:r w:rsidRPr="00E14868">
        <w:rPr>
          <w:sz w:val="24"/>
          <w:szCs w:val="24"/>
        </w:rPr>
        <w:t xml:space="preserve"> образовательной деятельности</w:t>
      </w:r>
      <w:r>
        <w:rPr>
          <w:sz w:val="24"/>
          <w:szCs w:val="24"/>
        </w:rPr>
        <w:t>.</w:t>
      </w:r>
    </w:p>
    <w:p w:rsidR="00D2763D" w:rsidRDefault="00D2763D" w:rsidP="00503F08">
      <w:pPr>
        <w:rPr>
          <w:sz w:val="24"/>
          <w:szCs w:val="24"/>
        </w:rPr>
      </w:pPr>
      <w:r w:rsidRPr="00E14868">
        <w:rPr>
          <w:b/>
          <w:bCs/>
          <w:sz w:val="24"/>
          <w:szCs w:val="24"/>
        </w:rPr>
        <w:t>1.2.  Программно-целевые основания, положенные в основу учебного плана</w:t>
      </w:r>
      <w:r>
        <w:rPr>
          <w:sz w:val="24"/>
          <w:szCs w:val="24"/>
        </w:rPr>
        <w:t>.</w:t>
      </w:r>
    </w:p>
    <w:p w:rsidR="00D2763D" w:rsidRDefault="00D2763D" w:rsidP="001F50BD">
      <w:pPr>
        <w:ind w:firstLine="720"/>
        <w:jc w:val="both"/>
        <w:rPr>
          <w:sz w:val="24"/>
          <w:szCs w:val="24"/>
        </w:rPr>
      </w:pPr>
      <w:r w:rsidRPr="00576F5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Фундамент образовательного процесса составляет основная образовательная программа дошкольного образования </w:t>
      </w:r>
      <w:r w:rsidRPr="00EA6AEB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EA6AE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A6AEB">
        <w:rPr>
          <w:sz w:val="24"/>
          <w:szCs w:val="24"/>
        </w:rPr>
        <w:t>Программа)</w:t>
      </w:r>
      <w:r>
        <w:rPr>
          <w:sz w:val="24"/>
          <w:szCs w:val="24"/>
        </w:rPr>
        <w:t xml:space="preserve">, разработанная и утверждённая в </w:t>
      </w:r>
      <w:r w:rsidR="00B66528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в соответствии с требованиями </w:t>
      </w:r>
      <w:r w:rsidR="00B66528">
        <w:rPr>
          <w:sz w:val="24"/>
          <w:szCs w:val="24"/>
        </w:rPr>
        <w:t xml:space="preserve">федерального государственного стандарта </w:t>
      </w:r>
      <w:r>
        <w:rPr>
          <w:sz w:val="24"/>
          <w:szCs w:val="24"/>
        </w:rPr>
        <w:t xml:space="preserve">дошкольного образования. Программа базируется на положениях  </w:t>
      </w:r>
      <w:r>
        <w:rPr>
          <w:i/>
          <w:sz w:val="24"/>
          <w:szCs w:val="24"/>
        </w:rPr>
        <w:t>п</w:t>
      </w:r>
      <w:r w:rsidRPr="00820EC5">
        <w:rPr>
          <w:i/>
          <w:sz w:val="24"/>
          <w:szCs w:val="24"/>
        </w:rPr>
        <w:t xml:space="preserve">римерной основной общеобразовательной программы дошкольного  образования </w:t>
      </w:r>
      <w:r w:rsidRPr="00820EC5">
        <w:rPr>
          <w:b/>
          <w:i/>
          <w:sz w:val="24"/>
          <w:szCs w:val="24"/>
        </w:rPr>
        <w:t>«От рождения до школы»</w:t>
      </w:r>
      <w:r w:rsidRPr="00820EC5">
        <w:rPr>
          <w:i/>
          <w:sz w:val="24"/>
          <w:szCs w:val="24"/>
        </w:rPr>
        <w:t xml:space="preserve"> под ред. Н.Е. </w:t>
      </w:r>
      <w:proofErr w:type="spellStart"/>
      <w:r w:rsidRPr="00820EC5">
        <w:rPr>
          <w:i/>
          <w:sz w:val="24"/>
          <w:szCs w:val="24"/>
        </w:rPr>
        <w:t>Вераксы</w:t>
      </w:r>
      <w:proofErr w:type="spellEnd"/>
      <w:r w:rsidRPr="00820EC5">
        <w:rPr>
          <w:i/>
          <w:sz w:val="24"/>
          <w:szCs w:val="24"/>
        </w:rPr>
        <w:t xml:space="preserve">, М.А. Васильевой, Т.С. Комаровой, </w:t>
      </w:r>
      <w:r w:rsidRPr="00820EC5">
        <w:rPr>
          <w:sz w:val="24"/>
          <w:szCs w:val="24"/>
        </w:rPr>
        <w:t>рекомендованной  Министерством образования РФ,</w:t>
      </w:r>
      <w:r>
        <w:rPr>
          <w:sz w:val="24"/>
          <w:szCs w:val="24"/>
        </w:rPr>
        <w:t xml:space="preserve"> и направлена на решение следующих задач:</w:t>
      </w:r>
    </w:p>
    <w:p w:rsidR="00B66528" w:rsidRDefault="00D2763D" w:rsidP="00EA6AEB">
      <w:pPr>
        <w:numPr>
          <w:ilvl w:val="0"/>
          <w:numId w:val="21"/>
        </w:numPr>
        <w:jc w:val="both"/>
        <w:rPr>
          <w:sz w:val="24"/>
          <w:szCs w:val="24"/>
        </w:rPr>
      </w:pPr>
      <w:r w:rsidRPr="00B66528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B66528">
        <w:rPr>
          <w:sz w:val="24"/>
          <w:szCs w:val="24"/>
        </w:rPr>
        <w:lastRenderedPageBreak/>
        <w:t>потенциала каждого ребенка как субъекта отношений с самим собой, другими детьми, взрослыми и миром;</w:t>
      </w:r>
    </w:p>
    <w:p w:rsid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2763D" w:rsidRPr="00B66528" w:rsidRDefault="00D2763D" w:rsidP="00EA6AEB">
      <w:pPr>
        <w:numPr>
          <w:ilvl w:val="0"/>
          <w:numId w:val="21"/>
        </w:numPr>
        <w:ind w:right="-1"/>
        <w:jc w:val="both"/>
        <w:rPr>
          <w:sz w:val="24"/>
          <w:szCs w:val="24"/>
        </w:rPr>
      </w:pPr>
      <w:r w:rsidRPr="00B66528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2763D" w:rsidRPr="007C6FCD" w:rsidRDefault="00D2763D" w:rsidP="00B66528">
      <w:pPr>
        <w:pStyle w:val="af4"/>
        <w:jc w:val="both"/>
        <w:rPr>
          <w:sz w:val="24"/>
          <w:szCs w:val="24"/>
          <w:lang w:eastAsia="en-US"/>
        </w:rPr>
      </w:pPr>
      <w:r w:rsidRPr="007C6FCD">
        <w:rPr>
          <w:sz w:val="24"/>
          <w:szCs w:val="24"/>
          <w:lang w:eastAsia="en-US"/>
        </w:rPr>
        <w:t xml:space="preserve">    </w:t>
      </w:r>
      <w:r w:rsidR="00B66528">
        <w:rPr>
          <w:sz w:val="24"/>
          <w:szCs w:val="24"/>
          <w:lang w:eastAsia="en-US"/>
        </w:rPr>
        <w:t xml:space="preserve">       </w:t>
      </w:r>
      <w:r w:rsidRPr="007C6FCD">
        <w:rPr>
          <w:sz w:val="24"/>
          <w:szCs w:val="24"/>
          <w:lang w:eastAsia="en-US"/>
        </w:rPr>
        <w:t xml:space="preserve"> Приоритет  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D2763D" w:rsidRPr="007C6FCD" w:rsidRDefault="00D2763D" w:rsidP="00B66528">
      <w:pPr>
        <w:pStyle w:val="af4"/>
        <w:jc w:val="both"/>
        <w:rPr>
          <w:sz w:val="24"/>
          <w:szCs w:val="24"/>
        </w:rPr>
      </w:pPr>
      <w:r w:rsidRPr="007C6FCD">
        <w:rPr>
          <w:sz w:val="24"/>
          <w:szCs w:val="24"/>
        </w:rPr>
        <w:t xml:space="preserve">     </w:t>
      </w:r>
      <w:r w:rsidR="00B66528">
        <w:rPr>
          <w:sz w:val="24"/>
          <w:szCs w:val="24"/>
        </w:rPr>
        <w:t xml:space="preserve">      </w:t>
      </w:r>
      <w:r w:rsidRPr="007C6FCD">
        <w:rPr>
          <w:sz w:val="24"/>
          <w:szCs w:val="24"/>
        </w:rPr>
        <w:t>Программа направлена:</w:t>
      </w:r>
    </w:p>
    <w:p w:rsidR="00B66528" w:rsidRDefault="00D2763D" w:rsidP="00B6652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B66528">
        <w:rPr>
          <w:sz w:val="24"/>
          <w:szCs w:val="24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D2763D" w:rsidRPr="00B66528" w:rsidRDefault="00D2763D" w:rsidP="00B6652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B66528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2763D" w:rsidRPr="007C6FCD" w:rsidRDefault="00D2763D" w:rsidP="00B66528">
      <w:pPr>
        <w:pStyle w:val="af4"/>
        <w:jc w:val="both"/>
        <w:rPr>
          <w:sz w:val="24"/>
          <w:szCs w:val="24"/>
        </w:rPr>
      </w:pPr>
      <w:r w:rsidRPr="007C6FCD">
        <w:rPr>
          <w:sz w:val="24"/>
          <w:szCs w:val="24"/>
        </w:rPr>
        <w:t xml:space="preserve">     </w:t>
      </w:r>
      <w:r w:rsidR="00B66528">
        <w:rPr>
          <w:sz w:val="24"/>
          <w:szCs w:val="24"/>
        </w:rPr>
        <w:t xml:space="preserve">       </w:t>
      </w:r>
      <w:r w:rsidRPr="007C6FCD">
        <w:rPr>
          <w:sz w:val="24"/>
          <w:szCs w:val="24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1F50BD" w:rsidRPr="007C6FCD" w:rsidRDefault="007C6FCD" w:rsidP="00B66528">
      <w:pPr>
        <w:pStyle w:val="a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7AFF">
        <w:rPr>
          <w:sz w:val="24"/>
          <w:szCs w:val="24"/>
        </w:rPr>
        <w:t xml:space="preserve">      </w:t>
      </w:r>
      <w:r w:rsidR="001F50BD" w:rsidRPr="007C6FCD">
        <w:rPr>
          <w:sz w:val="24"/>
          <w:szCs w:val="24"/>
        </w:rPr>
        <w:t xml:space="preserve">Основная образовательная программа </w:t>
      </w:r>
      <w:r w:rsidR="00B66528">
        <w:rPr>
          <w:sz w:val="24"/>
          <w:szCs w:val="24"/>
        </w:rPr>
        <w:t xml:space="preserve">образовательной организации </w:t>
      </w:r>
      <w:r w:rsidR="001F50BD" w:rsidRPr="007C6FCD">
        <w:rPr>
          <w:sz w:val="24"/>
          <w:szCs w:val="24"/>
        </w:rPr>
        <w:t xml:space="preserve"> реализуется в сочетании с адаптированными и парциальными программами:</w:t>
      </w:r>
    </w:p>
    <w:p w:rsidR="00B66528" w:rsidRPr="00227AFF" w:rsidRDefault="001F50BD" w:rsidP="001F50BD">
      <w:pPr>
        <w:pStyle w:val="af4"/>
        <w:numPr>
          <w:ilvl w:val="0"/>
          <w:numId w:val="20"/>
        </w:numPr>
        <w:jc w:val="both"/>
        <w:rPr>
          <w:sz w:val="24"/>
          <w:szCs w:val="24"/>
        </w:rPr>
      </w:pPr>
      <w:r w:rsidRPr="00227AFF">
        <w:rPr>
          <w:sz w:val="24"/>
          <w:szCs w:val="24"/>
        </w:rPr>
        <w:t>адаптированная основная образовательная программа дошкольного образования детей с тяжёлыми нарушениями</w:t>
      </w:r>
      <w:r w:rsidRPr="00227AFF">
        <w:t xml:space="preserve"> </w:t>
      </w:r>
      <w:r w:rsidRPr="00227AFF">
        <w:rPr>
          <w:sz w:val="24"/>
          <w:szCs w:val="24"/>
        </w:rPr>
        <w:t>речи</w:t>
      </w:r>
      <w:r w:rsidRPr="00227AFF">
        <w:t>;</w:t>
      </w:r>
    </w:p>
    <w:p w:rsidR="001F50BD" w:rsidRPr="00227AFF" w:rsidRDefault="001F50BD" w:rsidP="001F50BD">
      <w:pPr>
        <w:pStyle w:val="af4"/>
        <w:numPr>
          <w:ilvl w:val="0"/>
          <w:numId w:val="20"/>
        </w:numPr>
        <w:jc w:val="both"/>
        <w:rPr>
          <w:sz w:val="24"/>
          <w:szCs w:val="24"/>
        </w:rPr>
      </w:pPr>
      <w:r w:rsidRPr="00227AFF">
        <w:rPr>
          <w:sz w:val="24"/>
          <w:szCs w:val="24"/>
        </w:rPr>
        <w:t>адаптированная основная образовательная программа дошкольного образования детей с задержкой психического развития;</w:t>
      </w:r>
    </w:p>
    <w:p w:rsidR="001F50BD" w:rsidRPr="001F50BD" w:rsidRDefault="001F50BD" w:rsidP="00B66528">
      <w:pPr>
        <w:pStyle w:val="2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F50BD">
        <w:rPr>
          <w:rFonts w:ascii="Times New Roman" w:hAnsi="Times New Roman"/>
          <w:sz w:val="24"/>
          <w:szCs w:val="24"/>
        </w:rPr>
        <w:t xml:space="preserve">«Основы безопасности детей дошкольного возраста» </w:t>
      </w:r>
      <w:proofErr w:type="spellStart"/>
      <w:r w:rsidRPr="001F50BD">
        <w:rPr>
          <w:rFonts w:ascii="Times New Roman" w:hAnsi="Times New Roman"/>
          <w:sz w:val="24"/>
          <w:szCs w:val="24"/>
        </w:rPr>
        <w:t>Р.Б.Стеркина</w:t>
      </w:r>
      <w:proofErr w:type="spellEnd"/>
      <w:r w:rsidRPr="001F50BD">
        <w:rPr>
          <w:rFonts w:ascii="Times New Roman" w:hAnsi="Times New Roman"/>
          <w:sz w:val="24"/>
          <w:szCs w:val="24"/>
        </w:rPr>
        <w:t>, О.Л. Князева, Н.Н.Авдеева;</w:t>
      </w:r>
    </w:p>
    <w:p w:rsidR="001F50BD" w:rsidRPr="001F50BD" w:rsidRDefault="001F50BD" w:rsidP="00B66528">
      <w:pPr>
        <w:pStyle w:val="2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F50BD">
        <w:rPr>
          <w:rFonts w:ascii="Times New Roman" w:hAnsi="Times New Roman"/>
          <w:sz w:val="24"/>
          <w:szCs w:val="24"/>
        </w:rPr>
        <w:t xml:space="preserve">«Обучение грамоте детей дошкольного возраста. Парциальная программа» </w:t>
      </w:r>
      <w:proofErr w:type="spellStart"/>
      <w:r w:rsidRPr="001F50BD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1F50BD">
        <w:rPr>
          <w:rFonts w:ascii="Times New Roman" w:hAnsi="Times New Roman"/>
          <w:sz w:val="24"/>
          <w:szCs w:val="24"/>
        </w:rPr>
        <w:t>;</w:t>
      </w:r>
    </w:p>
    <w:p w:rsidR="001F50BD" w:rsidRPr="001F50BD" w:rsidRDefault="001F50BD" w:rsidP="00B66528">
      <w:pPr>
        <w:pStyle w:val="2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F50BD">
        <w:rPr>
          <w:rFonts w:ascii="Times New Roman" w:hAnsi="Times New Roman"/>
          <w:sz w:val="24"/>
          <w:szCs w:val="24"/>
        </w:rPr>
        <w:t>«Цветные ладошки» (изобразительное творчество) И.А.Лыкова;</w:t>
      </w:r>
    </w:p>
    <w:p w:rsidR="001F50BD" w:rsidRPr="001F50BD" w:rsidRDefault="001F50BD" w:rsidP="00B66528">
      <w:pPr>
        <w:pStyle w:val="2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F50BD">
        <w:rPr>
          <w:rFonts w:ascii="Times New Roman" w:hAnsi="Times New Roman"/>
          <w:sz w:val="24"/>
          <w:szCs w:val="24"/>
        </w:rPr>
        <w:t xml:space="preserve">«Ладушки» </w:t>
      </w:r>
      <w:proofErr w:type="spellStart"/>
      <w:r w:rsidRPr="001F50BD">
        <w:rPr>
          <w:rFonts w:ascii="Times New Roman" w:hAnsi="Times New Roman"/>
          <w:sz w:val="24"/>
          <w:szCs w:val="24"/>
        </w:rPr>
        <w:t>И.Каплунова</w:t>
      </w:r>
      <w:proofErr w:type="spellEnd"/>
      <w:r w:rsidRPr="001F50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50BD">
        <w:rPr>
          <w:rFonts w:ascii="Times New Roman" w:hAnsi="Times New Roman"/>
          <w:sz w:val="24"/>
          <w:szCs w:val="24"/>
        </w:rPr>
        <w:t>И.Новоскольцева</w:t>
      </w:r>
      <w:proofErr w:type="spellEnd"/>
      <w:r w:rsidRPr="001F50BD">
        <w:rPr>
          <w:rFonts w:ascii="Times New Roman" w:hAnsi="Times New Roman"/>
          <w:sz w:val="24"/>
          <w:szCs w:val="24"/>
        </w:rPr>
        <w:t>;</w:t>
      </w:r>
    </w:p>
    <w:p w:rsidR="001F50BD" w:rsidRPr="001F50BD" w:rsidRDefault="001F50BD" w:rsidP="00B66528">
      <w:pPr>
        <w:pStyle w:val="2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F50B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1F50BD">
        <w:rPr>
          <w:rFonts w:ascii="Times New Roman" w:hAnsi="Times New Roman"/>
          <w:bCs/>
          <w:iCs/>
          <w:color w:val="000000"/>
          <w:sz w:val="24"/>
          <w:szCs w:val="24"/>
        </w:rPr>
        <w:t>«Музыкальные шедевры»</w:t>
      </w:r>
      <w:r w:rsidRPr="001F50BD"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Pr="001F50BD">
        <w:rPr>
          <w:rFonts w:ascii="Times New Roman" w:hAnsi="Times New Roman"/>
          <w:bCs/>
          <w:color w:val="000000"/>
          <w:sz w:val="24"/>
          <w:szCs w:val="24"/>
        </w:rPr>
        <w:t xml:space="preserve"> О. П. </w:t>
      </w:r>
      <w:proofErr w:type="spellStart"/>
      <w:r w:rsidRPr="001F50BD">
        <w:rPr>
          <w:rFonts w:ascii="Times New Roman" w:hAnsi="Times New Roman"/>
          <w:bCs/>
          <w:color w:val="000000"/>
          <w:sz w:val="24"/>
          <w:szCs w:val="24"/>
        </w:rPr>
        <w:t>Радынова</w:t>
      </w:r>
      <w:proofErr w:type="spellEnd"/>
      <w:r w:rsidRPr="001F50BD">
        <w:rPr>
          <w:rFonts w:ascii="Times New Roman" w:hAnsi="Times New Roman"/>
          <w:bCs/>
          <w:color w:val="000000"/>
          <w:sz w:val="24"/>
          <w:szCs w:val="24"/>
        </w:rPr>
        <w:t>. </w:t>
      </w:r>
    </w:p>
    <w:p w:rsidR="00D2763D" w:rsidRDefault="00D2763D" w:rsidP="00B850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27AFF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Содержание программ, реализуемых в </w:t>
      </w:r>
      <w:r w:rsidR="00227AFF">
        <w:rPr>
          <w:bCs/>
          <w:sz w:val="24"/>
          <w:szCs w:val="24"/>
        </w:rPr>
        <w:t>образовательной организации</w:t>
      </w:r>
      <w:r>
        <w:rPr>
          <w:bCs/>
          <w:sz w:val="24"/>
          <w:szCs w:val="24"/>
        </w:rPr>
        <w:t xml:space="preserve">, обеспечивает достаточно высокий уровень базового дошкольного образования. </w:t>
      </w:r>
    </w:p>
    <w:p w:rsidR="00D2763D" w:rsidRPr="000C766F" w:rsidRDefault="00D2763D" w:rsidP="00B850E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27AFF">
        <w:rPr>
          <w:bCs/>
          <w:sz w:val="24"/>
          <w:szCs w:val="24"/>
        </w:rPr>
        <w:t xml:space="preserve">       </w:t>
      </w:r>
      <w:r>
        <w:rPr>
          <w:sz w:val="24"/>
          <w:szCs w:val="24"/>
        </w:rPr>
        <w:t>Выбор  программ</w:t>
      </w:r>
      <w:r w:rsidRPr="000C766F">
        <w:rPr>
          <w:sz w:val="24"/>
          <w:szCs w:val="24"/>
        </w:rPr>
        <w:t xml:space="preserve"> осуществлялся на педагогическом совете </w:t>
      </w:r>
      <w:r w:rsidR="00227AFF">
        <w:rPr>
          <w:bCs/>
          <w:sz w:val="24"/>
          <w:szCs w:val="24"/>
        </w:rPr>
        <w:t>образовательной организации</w:t>
      </w:r>
      <w:r w:rsidRPr="000C766F">
        <w:rPr>
          <w:sz w:val="24"/>
          <w:szCs w:val="24"/>
        </w:rPr>
        <w:t xml:space="preserve"> с учетом вида </w:t>
      </w:r>
      <w:r w:rsidR="00227AFF">
        <w:rPr>
          <w:bCs/>
          <w:sz w:val="24"/>
          <w:szCs w:val="24"/>
        </w:rPr>
        <w:t>образовательной организации</w:t>
      </w:r>
      <w:r w:rsidRPr="000C766F">
        <w:rPr>
          <w:sz w:val="24"/>
          <w:szCs w:val="24"/>
        </w:rPr>
        <w:t>, приоритетных направлений развития детей, методического и материально-технического обеспечения программы, особенностей и возможностей воспитанников.</w:t>
      </w:r>
    </w:p>
    <w:p w:rsidR="00D2763D" w:rsidRPr="00B850E4" w:rsidRDefault="00D2763D" w:rsidP="00576F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7AF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яду с базовым дошкольным образованием педагоги  осуществляют дополнительное образование по интересам детей с учётом возможностей </w:t>
      </w:r>
      <w:r w:rsidR="00227AFF">
        <w:rPr>
          <w:bCs/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и желаний родителей.</w:t>
      </w:r>
      <w:r>
        <w:rPr>
          <w:b/>
          <w:sz w:val="24"/>
          <w:szCs w:val="24"/>
        </w:rPr>
        <w:t xml:space="preserve">    </w:t>
      </w:r>
    </w:p>
    <w:p w:rsidR="00D2763D" w:rsidRPr="009D1DFC" w:rsidRDefault="00D2763D" w:rsidP="009D1DFC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Дополнительны</w:t>
      </w:r>
      <w:r w:rsidR="00E62520">
        <w:rPr>
          <w:b/>
          <w:sz w:val="24"/>
          <w:szCs w:val="24"/>
        </w:rPr>
        <w:t>е общеобразовательные программы:</w:t>
      </w:r>
    </w:p>
    <w:p w:rsidR="00D2763D" w:rsidRDefault="00D757AF" w:rsidP="006C6F63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62520" w:rsidRPr="00E62520">
        <w:rPr>
          <w:sz w:val="24"/>
          <w:szCs w:val="24"/>
        </w:rPr>
        <w:t>ополнительная общеобразовательная программа</w:t>
      </w:r>
      <w:r w:rsidR="00D2763D" w:rsidRPr="00E62520">
        <w:rPr>
          <w:sz w:val="24"/>
          <w:szCs w:val="24"/>
        </w:rPr>
        <w:t xml:space="preserve"> художественно-эстетического направления </w:t>
      </w:r>
      <w:r w:rsidR="00D2763D" w:rsidRPr="00E62520">
        <w:rPr>
          <w:b/>
          <w:bCs/>
          <w:sz w:val="24"/>
          <w:szCs w:val="24"/>
        </w:rPr>
        <w:t>«Чародеи цвета»</w:t>
      </w:r>
      <w:r w:rsidR="00D2763D" w:rsidRPr="00E62520">
        <w:rPr>
          <w:sz w:val="24"/>
          <w:szCs w:val="24"/>
        </w:rPr>
        <w:t>. Обучение д</w:t>
      </w:r>
      <w:r w:rsidR="00D2763D" w:rsidRPr="006C6F63">
        <w:rPr>
          <w:sz w:val="24"/>
          <w:szCs w:val="24"/>
        </w:rPr>
        <w:t>етей изобразительным навыкам с использованием традиционных и нетрадиционных техник рисования. Возраст 6-7 лет.</w:t>
      </w:r>
    </w:p>
    <w:p w:rsidR="00D2763D" w:rsidRPr="006C6F63" w:rsidRDefault="00D757AF" w:rsidP="006C6F63">
      <w:pPr>
        <w:pStyle w:val="af4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E62520" w:rsidRPr="00E62520">
        <w:rPr>
          <w:sz w:val="24"/>
          <w:szCs w:val="24"/>
        </w:rPr>
        <w:t>ополнительная общеобразовательная программа</w:t>
      </w:r>
      <w:r w:rsidR="00D2763D" w:rsidRPr="006C6F63">
        <w:rPr>
          <w:sz w:val="24"/>
          <w:szCs w:val="24"/>
        </w:rPr>
        <w:t xml:space="preserve"> художественно-эстетического направления </w:t>
      </w:r>
      <w:r w:rsidR="00D2763D" w:rsidRPr="006C6F63">
        <w:rPr>
          <w:b/>
          <w:bCs/>
          <w:sz w:val="24"/>
          <w:szCs w:val="24"/>
        </w:rPr>
        <w:t xml:space="preserve">«Волшебный пластилин». </w:t>
      </w:r>
      <w:proofErr w:type="spellStart"/>
      <w:r w:rsidR="00D2763D" w:rsidRPr="006C6F63">
        <w:rPr>
          <w:sz w:val="24"/>
          <w:szCs w:val="24"/>
        </w:rPr>
        <w:t>Пластинография</w:t>
      </w:r>
      <w:proofErr w:type="spellEnd"/>
      <w:r w:rsidR="00D2763D" w:rsidRPr="006C6F63">
        <w:rPr>
          <w:sz w:val="24"/>
          <w:szCs w:val="24"/>
        </w:rPr>
        <w:t xml:space="preserve">, является одним из методов нетрадиционной художественной техники изобразительного искусства, которая плодотворно влияет на развитие мелкой моторики рук. Возраст </w:t>
      </w:r>
      <w:r w:rsidR="00E62520">
        <w:rPr>
          <w:sz w:val="24"/>
          <w:szCs w:val="24"/>
        </w:rPr>
        <w:t>5</w:t>
      </w:r>
      <w:r w:rsidR="00D2763D" w:rsidRPr="006C6F63">
        <w:rPr>
          <w:sz w:val="24"/>
          <w:szCs w:val="24"/>
        </w:rPr>
        <w:t>-</w:t>
      </w:r>
      <w:r w:rsidR="00E62520">
        <w:rPr>
          <w:sz w:val="24"/>
          <w:szCs w:val="24"/>
        </w:rPr>
        <w:t>6</w:t>
      </w:r>
      <w:r w:rsidR="00D2763D" w:rsidRPr="006C6F63">
        <w:rPr>
          <w:sz w:val="24"/>
          <w:szCs w:val="24"/>
        </w:rPr>
        <w:t xml:space="preserve"> лет.</w:t>
      </w:r>
    </w:p>
    <w:p w:rsidR="00D2763D" w:rsidRPr="00F961CB" w:rsidRDefault="00D757AF" w:rsidP="006C6F63">
      <w:pPr>
        <w:pStyle w:val="af4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Д</w:t>
      </w:r>
      <w:r w:rsidR="00E62520" w:rsidRPr="00E62520">
        <w:rPr>
          <w:sz w:val="24"/>
          <w:szCs w:val="24"/>
        </w:rPr>
        <w:t>ополнительная общеобразовательная программа</w:t>
      </w:r>
      <w:r w:rsidR="00D2763D" w:rsidRPr="006C6F63">
        <w:rPr>
          <w:sz w:val="24"/>
          <w:szCs w:val="24"/>
        </w:rPr>
        <w:t xml:space="preserve"> познавательно - исследовательской направленности </w:t>
      </w:r>
      <w:r w:rsidR="00D2763D" w:rsidRPr="006C6F63">
        <w:rPr>
          <w:b/>
          <w:bCs/>
          <w:sz w:val="24"/>
          <w:szCs w:val="24"/>
        </w:rPr>
        <w:t xml:space="preserve">«Сказочная лаборатория».  </w:t>
      </w:r>
      <w:r w:rsidR="00D2763D" w:rsidRPr="006C6F63">
        <w:rPr>
          <w:sz w:val="24"/>
          <w:szCs w:val="24"/>
        </w:rPr>
        <w:t>Это научная детская лаборатория</w:t>
      </w:r>
      <w:r w:rsidR="00D2763D" w:rsidRPr="006C6F63">
        <w:rPr>
          <w:b/>
          <w:bCs/>
          <w:sz w:val="24"/>
          <w:szCs w:val="24"/>
        </w:rPr>
        <w:t xml:space="preserve">, </w:t>
      </w:r>
      <w:r w:rsidR="00D2763D" w:rsidRPr="006C6F63">
        <w:rPr>
          <w:sz w:val="24"/>
          <w:szCs w:val="24"/>
        </w:rPr>
        <w:t xml:space="preserve">разнообразная  и  интересная поисковая деятельность через исследования и занимательные эксперименты. </w:t>
      </w:r>
      <w:r w:rsidR="00D2763D">
        <w:rPr>
          <w:sz w:val="24"/>
          <w:szCs w:val="24"/>
        </w:rPr>
        <w:t>Возраст 5-7 лет</w:t>
      </w:r>
      <w:r w:rsidR="00F961CB">
        <w:rPr>
          <w:b/>
          <w:bCs/>
          <w:sz w:val="24"/>
          <w:szCs w:val="24"/>
        </w:rPr>
        <w:t xml:space="preserve"> </w:t>
      </w:r>
      <w:r w:rsidR="00F961CB" w:rsidRPr="00F961CB">
        <w:rPr>
          <w:bCs/>
          <w:sz w:val="24"/>
          <w:szCs w:val="24"/>
        </w:rPr>
        <w:t>(</w:t>
      </w:r>
      <w:proofErr w:type="gramStart"/>
      <w:r w:rsidR="00F961CB" w:rsidRPr="00F961CB">
        <w:rPr>
          <w:bCs/>
          <w:sz w:val="24"/>
          <w:szCs w:val="24"/>
        </w:rPr>
        <w:t>разновозрастная</w:t>
      </w:r>
      <w:proofErr w:type="gramEnd"/>
      <w:r w:rsidR="00F961CB" w:rsidRPr="00F961CB">
        <w:rPr>
          <w:bCs/>
          <w:sz w:val="24"/>
          <w:szCs w:val="24"/>
        </w:rPr>
        <w:t>).</w:t>
      </w:r>
    </w:p>
    <w:p w:rsidR="00D2763D" w:rsidRDefault="00D757AF" w:rsidP="006C6F63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961CB" w:rsidRPr="00E62520">
        <w:rPr>
          <w:sz w:val="24"/>
          <w:szCs w:val="24"/>
        </w:rPr>
        <w:t>ополнительная общеобразовательная программа</w:t>
      </w:r>
      <w:r w:rsidR="00D2763D" w:rsidRPr="006C6F63">
        <w:rPr>
          <w:sz w:val="24"/>
          <w:szCs w:val="24"/>
        </w:rPr>
        <w:t xml:space="preserve"> психологической подготовки детей к школе </w:t>
      </w:r>
      <w:r w:rsidR="00D2763D" w:rsidRPr="006C6F63">
        <w:rPr>
          <w:b/>
          <w:bCs/>
          <w:sz w:val="24"/>
          <w:szCs w:val="24"/>
        </w:rPr>
        <w:t>«Волшебная страна».</w:t>
      </w:r>
      <w:r w:rsidR="00D2763D" w:rsidRPr="006C6F63">
        <w:rPr>
          <w:sz w:val="24"/>
          <w:szCs w:val="24"/>
        </w:rPr>
        <w:t xml:space="preserve"> Психологическая подготовка детей через </w:t>
      </w:r>
      <w:proofErr w:type="spellStart"/>
      <w:r w:rsidR="00D2763D" w:rsidRPr="006C6F63">
        <w:rPr>
          <w:sz w:val="24"/>
          <w:szCs w:val="24"/>
        </w:rPr>
        <w:t>сказкотерапию</w:t>
      </w:r>
      <w:proofErr w:type="spellEnd"/>
      <w:r w:rsidR="00D2763D" w:rsidRPr="006C6F63">
        <w:rPr>
          <w:sz w:val="24"/>
          <w:szCs w:val="24"/>
        </w:rPr>
        <w:t xml:space="preserve"> и </w:t>
      </w:r>
      <w:proofErr w:type="spellStart"/>
      <w:r w:rsidR="00D2763D" w:rsidRPr="006C6F63">
        <w:rPr>
          <w:sz w:val="24"/>
          <w:szCs w:val="24"/>
        </w:rPr>
        <w:t>игротренинги</w:t>
      </w:r>
      <w:proofErr w:type="spellEnd"/>
      <w:r w:rsidR="00D2763D" w:rsidRPr="006C6F63">
        <w:rPr>
          <w:sz w:val="24"/>
          <w:szCs w:val="24"/>
        </w:rPr>
        <w:t>. Возраст 6-7 лет.</w:t>
      </w:r>
    </w:p>
    <w:p w:rsidR="005465F1" w:rsidRPr="005465F1" w:rsidRDefault="00D757AF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61CB" w:rsidRPr="00710279">
        <w:rPr>
          <w:rFonts w:ascii="Times New Roman" w:hAnsi="Times New Roman"/>
          <w:sz w:val="24"/>
          <w:szCs w:val="24"/>
        </w:rPr>
        <w:t>ополнительная общеобразовательная программа</w:t>
      </w:r>
      <w:r w:rsidR="00D2763D" w:rsidRPr="00710279">
        <w:rPr>
          <w:rFonts w:ascii="Times New Roman" w:hAnsi="Times New Roman"/>
          <w:sz w:val="24"/>
          <w:szCs w:val="24"/>
        </w:rPr>
        <w:t xml:space="preserve"> художественно-эстетического направления </w:t>
      </w:r>
      <w:r w:rsidR="00D2763D" w:rsidRPr="00710279">
        <w:rPr>
          <w:rFonts w:ascii="Times New Roman" w:hAnsi="Times New Roman"/>
          <w:b/>
          <w:bCs/>
          <w:sz w:val="24"/>
          <w:szCs w:val="24"/>
        </w:rPr>
        <w:t>«Ложкари».</w:t>
      </w:r>
      <w:r w:rsidR="00710279" w:rsidRPr="0071027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2763D" w:rsidRPr="00710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710279" w:rsidRPr="00710279">
        <w:rPr>
          <w:rFonts w:ascii="Times New Roman" w:hAnsi="Times New Roman"/>
          <w:sz w:val="24"/>
          <w:szCs w:val="24"/>
        </w:rPr>
        <w:t xml:space="preserve">бучение детей игре на ложках, народных и самодельных музыкальных инструментах, приобщение к творческой деятельности. </w:t>
      </w:r>
      <w:r>
        <w:rPr>
          <w:rFonts w:ascii="Times New Roman" w:hAnsi="Times New Roman"/>
          <w:sz w:val="24"/>
          <w:szCs w:val="24"/>
        </w:rPr>
        <w:t xml:space="preserve">Возраст </w:t>
      </w:r>
      <w:r w:rsidR="00D2763D" w:rsidRPr="00710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7</w:t>
      </w:r>
      <w:r w:rsidR="00D2763D" w:rsidRPr="00710279">
        <w:rPr>
          <w:rFonts w:ascii="Times New Roman" w:hAnsi="Times New Roman"/>
          <w:sz w:val="24"/>
          <w:szCs w:val="24"/>
        </w:rPr>
        <w:t xml:space="preserve"> лет.</w:t>
      </w:r>
    </w:p>
    <w:p w:rsidR="00D2763D" w:rsidRPr="00710279" w:rsidRDefault="00D2763D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710279">
        <w:rPr>
          <w:rFonts w:ascii="Times New Roman" w:hAnsi="Times New Roman"/>
          <w:sz w:val="24"/>
          <w:szCs w:val="24"/>
        </w:rPr>
        <w:t xml:space="preserve"> </w:t>
      </w:r>
      <w:r w:rsidR="005465F1">
        <w:rPr>
          <w:rFonts w:ascii="Times New Roman" w:hAnsi="Times New Roman"/>
          <w:sz w:val="24"/>
          <w:szCs w:val="24"/>
        </w:rPr>
        <w:t>Д</w:t>
      </w:r>
      <w:r w:rsidR="005465F1" w:rsidRPr="00710279">
        <w:rPr>
          <w:rFonts w:ascii="Times New Roman" w:hAnsi="Times New Roman"/>
          <w:sz w:val="24"/>
          <w:szCs w:val="24"/>
        </w:rPr>
        <w:t xml:space="preserve">ополнительная общеобразовательная программа </w:t>
      </w:r>
      <w:r w:rsidR="005465F1">
        <w:rPr>
          <w:rFonts w:ascii="Times New Roman" w:hAnsi="Times New Roman"/>
          <w:sz w:val="24"/>
          <w:szCs w:val="24"/>
        </w:rPr>
        <w:t>социально-педагогической направленности</w:t>
      </w:r>
      <w:r w:rsidR="005465F1" w:rsidRPr="00710279">
        <w:rPr>
          <w:rFonts w:ascii="Times New Roman" w:hAnsi="Times New Roman"/>
          <w:sz w:val="24"/>
          <w:szCs w:val="24"/>
        </w:rPr>
        <w:t xml:space="preserve"> </w:t>
      </w:r>
      <w:r w:rsidR="005465F1">
        <w:rPr>
          <w:rFonts w:ascii="Times New Roman" w:hAnsi="Times New Roman"/>
          <w:sz w:val="24"/>
          <w:szCs w:val="24"/>
        </w:rPr>
        <w:t xml:space="preserve"> </w:t>
      </w:r>
      <w:r w:rsidR="005465F1" w:rsidRPr="00710279">
        <w:rPr>
          <w:rFonts w:ascii="Times New Roman" w:hAnsi="Times New Roman"/>
          <w:b/>
          <w:bCs/>
          <w:sz w:val="24"/>
          <w:szCs w:val="24"/>
        </w:rPr>
        <w:t>«</w:t>
      </w:r>
      <w:r w:rsidR="005465F1">
        <w:rPr>
          <w:rFonts w:ascii="Times New Roman" w:hAnsi="Times New Roman"/>
          <w:b/>
          <w:bCs/>
          <w:sz w:val="24"/>
          <w:szCs w:val="24"/>
        </w:rPr>
        <w:t>Школа гнома Эконома</w:t>
      </w:r>
      <w:r w:rsidR="005465F1" w:rsidRPr="00710279">
        <w:rPr>
          <w:rFonts w:ascii="Times New Roman" w:hAnsi="Times New Roman"/>
          <w:b/>
          <w:bCs/>
          <w:sz w:val="24"/>
          <w:szCs w:val="24"/>
        </w:rPr>
        <w:t>»</w:t>
      </w:r>
      <w:r w:rsidR="005465F1">
        <w:rPr>
          <w:rFonts w:ascii="Times New Roman" w:hAnsi="Times New Roman"/>
          <w:b/>
          <w:bCs/>
          <w:sz w:val="24"/>
          <w:szCs w:val="24"/>
        </w:rPr>
        <w:t xml:space="preserve"> (финансовая грамотность) </w:t>
      </w:r>
      <w:r w:rsidR="005465F1">
        <w:rPr>
          <w:rFonts w:ascii="Times New Roman" w:hAnsi="Times New Roman"/>
          <w:bCs/>
          <w:sz w:val="24"/>
          <w:szCs w:val="24"/>
        </w:rPr>
        <w:t>для детей 5- 6 лет.</w:t>
      </w:r>
      <w:r w:rsidR="005465F1" w:rsidRPr="00710279">
        <w:rPr>
          <w:rFonts w:ascii="Times New Roman" w:hAnsi="Times New Roman"/>
          <w:sz w:val="24"/>
          <w:szCs w:val="24"/>
        </w:rPr>
        <w:t xml:space="preserve"> </w:t>
      </w:r>
    </w:p>
    <w:p w:rsidR="00D2763D" w:rsidRPr="00B850E4" w:rsidRDefault="00D2763D" w:rsidP="001E732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D757AF">
        <w:rPr>
          <w:i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</w:t>
      </w:r>
      <w:r w:rsidR="00D757AF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D2763D" w:rsidRDefault="00D2763D" w:rsidP="00CC0E5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sz w:val="24"/>
          <w:szCs w:val="24"/>
          <w:shd w:val="clear" w:color="auto" w:fill="FFFFFF"/>
        </w:rPr>
        <w:t xml:space="preserve">    </w:t>
      </w:r>
      <w:r w:rsidR="00D757AF">
        <w:rPr>
          <w:sz w:val="24"/>
          <w:szCs w:val="24"/>
          <w:shd w:val="clear" w:color="auto" w:fill="FFFFFF"/>
        </w:rPr>
        <w:t xml:space="preserve">     </w:t>
      </w:r>
      <w:r>
        <w:rPr>
          <w:sz w:val="24"/>
          <w:szCs w:val="24"/>
          <w:shd w:val="clear" w:color="auto" w:fill="FFFFFF"/>
        </w:rPr>
        <w:t xml:space="preserve"> </w:t>
      </w:r>
      <w:r w:rsidRPr="000C766F">
        <w:rPr>
          <w:sz w:val="24"/>
          <w:szCs w:val="24"/>
          <w:shd w:val="clear" w:color="auto" w:fill="FFFFFF"/>
        </w:rPr>
        <w:t>В</w:t>
      </w:r>
      <w:r>
        <w:rPr>
          <w:sz w:val="24"/>
          <w:szCs w:val="24"/>
        </w:rPr>
        <w:t xml:space="preserve"> структуре у</w:t>
      </w:r>
      <w:r w:rsidRPr="000C766F">
        <w:rPr>
          <w:sz w:val="24"/>
          <w:szCs w:val="24"/>
        </w:rPr>
        <w:t xml:space="preserve">чебного плана выделяются инвариантная </w:t>
      </w:r>
      <w:r w:rsidRPr="00503F08">
        <w:rPr>
          <w:i/>
          <w:sz w:val="24"/>
          <w:szCs w:val="24"/>
        </w:rPr>
        <w:t>(обязательная)</w:t>
      </w:r>
      <w:r w:rsidRPr="000C766F">
        <w:rPr>
          <w:sz w:val="24"/>
          <w:szCs w:val="24"/>
        </w:rPr>
        <w:t xml:space="preserve"> и вариативная </w:t>
      </w:r>
      <w:r w:rsidRPr="00503F08">
        <w:rPr>
          <w:i/>
          <w:sz w:val="24"/>
          <w:szCs w:val="24"/>
        </w:rPr>
        <w:t>(модульная)</w:t>
      </w:r>
      <w:r w:rsidRPr="000C766F">
        <w:rPr>
          <w:sz w:val="24"/>
          <w:szCs w:val="24"/>
        </w:rPr>
        <w:t xml:space="preserve"> часть. Инвариантная  часть обеспечивает выполнение обязательной части основной общеобразовательной программы дошкольного образования. </w:t>
      </w:r>
    </w:p>
    <w:p w:rsidR="00D2763D" w:rsidRPr="000C766F" w:rsidRDefault="00D2763D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57AF">
        <w:rPr>
          <w:sz w:val="24"/>
          <w:szCs w:val="24"/>
        </w:rPr>
        <w:t xml:space="preserve">       </w:t>
      </w:r>
      <w:r w:rsidRPr="000C766F">
        <w:rPr>
          <w:sz w:val="24"/>
          <w:szCs w:val="24"/>
        </w:rPr>
        <w:t xml:space="preserve">Вариативная часть формируется с учетом видовой принадлежности учреждения, наличия приоритетных направлений его деятельности. Инвариантная часть реализуется через организованную образовательную деятельность, вариативная - через индивидуальные, </w:t>
      </w:r>
      <w:r w:rsidRPr="00990769">
        <w:rPr>
          <w:sz w:val="24"/>
          <w:szCs w:val="24"/>
        </w:rPr>
        <w:t>кружковые виды деятельности по выбору.</w:t>
      </w:r>
    </w:p>
    <w:p w:rsidR="00D2763D" w:rsidRPr="000C766F" w:rsidRDefault="00D757AF" w:rsidP="00990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763D">
        <w:rPr>
          <w:sz w:val="24"/>
          <w:szCs w:val="24"/>
        </w:rPr>
        <w:t>В у</w:t>
      </w:r>
      <w:r w:rsidR="00D2763D" w:rsidRPr="000C766F">
        <w:rPr>
          <w:sz w:val="24"/>
          <w:szCs w:val="24"/>
        </w:rPr>
        <w:t xml:space="preserve">чебном плане устанавливается соотношение между инвариантной </w:t>
      </w:r>
      <w:r w:rsidR="00D2763D" w:rsidRPr="00503F08">
        <w:rPr>
          <w:i/>
          <w:sz w:val="24"/>
          <w:szCs w:val="24"/>
        </w:rPr>
        <w:t>(обязательной)</w:t>
      </w:r>
      <w:r w:rsidR="00D2763D" w:rsidRPr="000C766F">
        <w:rPr>
          <w:sz w:val="24"/>
          <w:szCs w:val="24"/>
        </w:rPr>
        <w:t xml:space="preserve"> частью и вариативной </w:t>
      </w:r>
      <w:r w:rsidR="00D2763D" w:rsidRPr="00503F08">
        <w:rPr>
          <w:i/>
          <w:sz w:val="24"/>
          <w:szCs w:val="24"/>
        </w:rPr>
        <w:t>(модульной)</w:t>
      </w:r>
      <w:r w:rsidR="00D2763D" w:rsidRPr="000C766F">
        <w:rPr>
          <w:sz w:val="24"/>
          <w:szCs w:val="24"/>
        </w:rPr>
        <w:t xml:space="preserve"> частью, формируемой дошкольным образовательным учреждением:</w:t>
      </w:r>
    </w:p>
    <w:p w:rsidR="00227AFF" w:rsidRDefault="00D2763D" w:rsidP="00227AFF">
      <w:pPr>
        <w:numPr>
          <w:ilvl w:val="0"/>
          <w:numId w:val="24"/>
        </w:numPr>
        <w:autoSpaceDE w:val="0"/>
        <w:autoSpaceDN w:val="0"/>
        <w:ind w:left="709" w:firstLine="0"/>
        <w:jc w:val="both"/>
        <w:rPr>
          <w:sz w:val="24"/>
          <w:szCs w:val="24"/>
        </w:rPr>
      </w:pPr>
      <w:r w:rsidRPr="00227AFF">
        <w:rPr>
          <w:sz w:val="24"/>
          <w:szCs w:val="24"/>
        </w:rPr>
        <w:t xml:space="preserve">инвариантная </w:t>
      </w:r>
      <w:r w:rsidRPr="00227AFF">
        <w:rPr>
          <w:i/>
          <w:sz w:val="24"/>
          <w:szCs w:val="24"/>
        </w:rPr>
        <w:t xml:space="preserve">(обязательная) </w:t>
      </w:r>
      <w:r w:rsidRPr="00227AFF">
        <w:rPr>
          <w:sz w:val="24"/>
          <w:szCs w:val="24"/>
        </w:rPr>
        <w:t>часть - не менее 60 % от общего нормативного времени, отводимого на освоение основных образовательных п</w:t>
      </w:r>
      <w:r w:rsidR="00227AFF" w:rsidRPr="00227AFF">
        <w:rPr>
          <w:sz w:val="24"/>
          <w:szCs w:val="24"/>
        </w:rPr>
        <w:t>рограмм дошкольного образования;</w:t>
      </w:r>
    </w:p>
    <w:p w:rsidR="00D2763D" w:rsidRPr="00227AFF" w:rsidRDefault="00D2763D" w:rsidP="00227AFF">
      <w:pPr>
        <w:numPr>
          <w:ilvl w:val="0"/>
          <w:numId w:val="24"/>
        </w:numPr>
        <w:autoSpaceDE w:val="0"/>
        <w:autoSpaceDN w:val="0"/>
        <w:ind w:left="709" w:firstLine="0"/>
        <w:jc w:val="both"/>
        <w:rPr>
          <w:sz w:val="24"/>
          <w:szCs w:val="24"/>
        </w:rPr>
      </w:pPr>
      <w:r w:rsidRPr="00227AFF">
        <w:rPr>
          <w:sz w:val="24"/>
          <w:szCs w:val="24"/>
        </w:rPr>
        <w:t>вариативная</w:t>
      </w:r>
      <w:r w:rsidRPr="00227AFF">
        <w:rPr>
          <w:i/>
          <w:sz w:val="24"/>
          <w:szCs w:val="24"/>
        </w:rPr>
        <w:t xml:space="preserve"> (модульная)</w:t>
      </w:r>
      <w:r w:rsidRPr="00227AFF">
        <w:rPr>
          <w:sz w:val="24"/>
          <w:szCs w:val="24"/>
        </w:rPr>
        <w:t xml:space="preserve"> часть - не более 4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</w:t>
      </w:r>
      <w:r w:rsidR="00227AFF">
        <w:rPr>
          <w:bCs/>
          <w:sz w:val="24"/>
          <w:szCs w:val="24"/>
        </w:rPr>
        <w:t>образовательной организацией</w:t>
      </w:r>
      <w:r w:rsidRPr="00227AFF">
        <w:rPr>
          <w:sz w:val="24"/>
          <w:szCs w:val="24"/>
        </w:rPr>
        <w:t xml:space="preserve">, обеспечивает вариативность образования, отражает специфику </w:t>
      </w:r>
      <w:r w:rsidR="00227AFF">
        <w:rPr>
          <w:bCs/>
          <w:sz w:val="24"/>
          <w:szCs w:val="24"/>
        </w:rPr>
        <w:t>образовательной организации</w:t>
      </w:r>
      <w:r w:rsidRPr="00227AFF">
        <w:rPr>
          <w:sz w:val="24"/>
          <w:szCs w:val="24"/>
        </w:rPr>
        <w:t>, позволяет более полно реализовать социальный заказ на образовательные услуги.</w:t>
      </w:r>
    </w:p>
    <w:p w:rsidR="00D2763D" w:rsidRPr="000C766F" w:rsidRDefault="00D2763D" w:rsidP="0099076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27AFF">
        <w:rPr>
          <w:sz w:val="24"/>
          <w:szCs w:val="24"/>
        </w:rPr>
        <w:t xml:space="preserve">  </w:t>
      </w:r>
      <w:r w:rsidRPr="000C766F">
        <w:rPr>
          <w:sz w:val="24"/>
          <w:szCs w:val="24"/>
        </w:rPr>
        <w:t>Учебный план ориентирован на интеграцию обучения и воспитания, на  развитие воспитанников и состоит из следующих образовательных областей:</w:t>
      </w:r>
    </w:p>
    <w:p w:rsidR="00D2763D" w:rsidRPr="000C766F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социально-коммуникативное развитие;</w:t>
      </w:r>
    </w:p>
    <w:p w:rsidR="00D2763D" w:rsidRPr="000C766F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познавательное развитие;</w:t>
      </w:r>
    </w:p>
    <w:p w:rsidR="00D2763D" w:rsidRPr="000C766F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речевое развитие;</w:t>
      </w:r>
    </w:p>
    <w:p w:rsidR="00D2763D" w:rsidRPr="000C766F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художественно-эстетическое развитие;</w:t>
      </w:r>
    </w:p>
    <w:p w:rsidR="00D2763D" w:rsidRPr="000C766F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физическое развитие.</w:t>
      </w:r>
    </w:p>
    <w:p w:rsidR="00D2763D" w:rsidRPr="000C766F" w:rsidRDefault="00D2763D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7AF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Реализация у</w:t>
      </w:r>
      <w:r w:rsidRPr="000C766F">
        <w:rPr>
          <w:sz w:val="24"/>
          <w:szCs w:val="24"/>
        </w:rPr>
        <w:t>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763D" w:rsidRDefault="00D2763D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7AF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0C766F">
        <w:rPr>
          <w:sz w:val="24"/>
          <w:szCs w:val="24"/>
        </w:rPr>
        <w:t xml:space="preserve">При составлении учебного плана учитывалось соблюдение минимального количества </w:t>
      </w:r>
      <w:r>
        <w:rPr>
          <w:sz w:val="24"/>
          <w:szCs w:val="24"/>
        </w:rPr>
        <w:t>организованной</w:t>
      </w:r>
      <w:r w:rsidRPr="000C766F">
        <w:rPr>
          <w:sz w:val="24"/>
          <w:szCs w:val="24"/>
        </w:rPr>
        <w:t xml:space="preserve">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</w:t>
      </w:r>
      <w:r w:rsidRPr="000C766F">
        <w:rPr>
          <w:sz w:val="24"/>
          <w:szCs w:val="24"/>
        </w:rPr>
        <w:lastRenderedPageBreak/>
        <w:t>Часы кружков, групповой и индивидуальной образовательной деятельности входят в объем максимально допустимой нагрузки.</w:t>
      </w:r>
      <w:r>
        <w:rPr>
          <w:sz w:val="24"/>
          <w:szCs w:val="24"/>
        </w:rPr>
        <w:t xml:space="preserve">    </w:t>
      </w:r>
    </w:p>
    <w:p w:rsidR="00D2763D" w:rsidRPr="00576F5B" w:rsidRDefault="00D2763D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576F5B">
        <w:rPr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576F5B">
        <w:rPr>
          <w:bCs/>
          <w:sz w:val="24"/>
          <w:szCs w:val="24"/>
        </w:rPr>
        <w:t xml:space="preserve">к устройству,  содержанию и </w:t>
      </w:r>
      <w:r w:rsidRPr="00576F5B">
        <w:rPr>
          <w:sz w:val="24"/>
          <w:szCs w:val="24"/>
        </w:rPr>
        <w:t xml:space="preserve">организации режима работы дошкольных образовательных </w:t>
      </w:r>
      <w:r w:rsidR="00227AFF">
        <w:rPr>
          <w:sz w:val="24"/>
          <w:szCs w:val="24"/>
        </w:rPr>
        <w:t>организаций</w:t>
      </w:r>
      <w:r w:rsidRPr="00576F5B">
        <w:rPr>
          <w:sz w:val="24"/>
          <w:szCs w:val="24"/>
        </w:rPr>
        <w:t>.</w:t>
      </w:r>
    </w:p>
    <w:p w:rsidR="00D2763D" w:rsidRPr="00576F5B" w:rsidRDefault="00227AFF" w:rsidP="00576F5B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D2763D" w:rsidRPr="00576F5B">
        <w:rPr>
          <w:bCs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D2763D" w:rsidRDefault="00227AFF" w:rsidP="00576F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763D" w:rsidRPr="00576F5B">
        <w:rPr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 сочетается 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D2763D" w:rsidRPr="000C766F" w:rsidRDefault="00D2763D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7AF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0C766F">
        <w:rPr>
          <w:sz w:val="24"/>
          <w:szCs w:val="24"/>
        </w:rPr>
        <w:t xml:space="preserve">Реализация физического и </w:t>
      </w:r>
      <w:r w:rsidRPr="000C766F">
        <w:rPr>
          <w:bCs/>
          <w:sz w:val="24"/>
          <w:szCs w:val="24"/>
        </w:rPr>
        <w:t xml:space="preserve">художественно-эстетического направлений занимает не менее 50% общего времени </w:t>
      </w:r>
      <w:r w:rsidRPr="000C766F">
        <w:rPr>
          <w:sz w:val="24"/>
          <w:szCs w:val="24"/>
        </w:rPr>
        <w:t>образовательной деятельности</w:t>
      </w:r>
      <w:r w:rsidRPr="000C766F">
        <w:rPr>
          <w:bCs/>
          <w:sz w:val="24"/>
          <w:szCs w:val="24"/>
        </w:rPr>
        <w:t>.</w:t>
      </w:r>
    </w:p>
    <w:p w:rsidR="00D2763D" w:rsidRDefault="00D2763D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7AFF">
        <w:rPr>
          <w:sz w:val="24"/>
          <w:szCs w:val="24"/>
        </w:rPr>
        <w:t xml:space="preserve">        </w:t>
      </w:r>
      <w:r w:rsidRPr="000C766F">
        <w:rPr>
          <w:sz w:val="24"/>
          <w:szCs w:val="24"/>
        </w:rPr>
        <w:t>Реализация других видов образовательной деятельности</w:t>
      </w:r>
      <w:r>
        <w:rPr>
          <w:sz w:val="24"/>
          <w:szCs w:val="24"/>
        </w:rPr>
        <w:t>,</w:t>
      </w:r>
      <w:r w:rsidRPr="000C766F">
        <w:rPr>
          <w:sz w:val="24"/>
          <w:szCs w:val="24"/>
        </w:rPr>
        <w:t xml:space="preserve"> </w:t>
      </w:r>
      <w:r w:rsidRPr="00B007F3">
        <w:rPr>
          <w:sz w:val="24"/>
          <w:szCs w:val="24"/>
        </w:rPr>
        <w:t>не отраженных</w:t>
      </w:r>
      <w:r>
        <w:rPr>
          <w:sz w:val="24"/>
          <w:szCs w:val="24"/>
        </w:rPr>
        <w:t xml:space="preserve"> в инвариантной части у</w:t>
      </w:r>
      <w:r w:rsidRPr="000C766F">
        <w:rPr>
          <w:sz w:val="24"/>
          <w:szCs w:val="24"/>
        </w:rPr>
        <w:t>чебного плана</w:t>
      </w:r>
      <w:r>
        <w:rPr>
          <w:sz w:val="24"/>
          <w:szCs w:val="24"/>
        </w:rPr>
        <w:t>,</w:t>
      </w:r>
      <w:r w:rsidRPr="000C766F">
        <w:rPr>
          <w:sz w:val="24"/>
          <w:szCs w:val="24"/>
        </w:rPr>
        <w:t xml:space="preserve"> во всех  возрастных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.</w:t>
      </w:r>
    </w:p>
    <w:p w:rsidR="00D2763D" w:rsidRPr="000C766F" w:rsidRDefault="00D2763D" w:rsidP="00990769">
      <w:pPr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27AFF">
        <w:rPr>
          <w:bCs/>
          <w:sz w:val="24"/>
          <w:szCs w:val="24"/>
        </w:rPr>
        <w:t xml:space="preserve">      </w:t>
      </w:r>
      <w:r w:rsidRPr="000C766F">
        <w:rPr>
          <w:bCs/>
          <w:sz w:val="24"/>
          <w:szCs w:val="24"/>
        </w:rPr>
        <w:t xml:space="preserve">Переходный период к началу учебного года </w:t>
      </w:r>
      <w:r w:rsidRPr="007C6FCD">
        <w:rPr>
          <w:bCs/>
          <w:sz w:val="24"/>
          <w:szCs w:val="24"/>
        </w:rPr>
        <w:t>с 1 по 15 сентября</w:t>
      </w:r>
      <w:r w:rsidR="007C6FCD">
        <w:rPr>
          <w:bCs/>
          <w:sz w:val="24"/>
          <w:szCs w:val="24"/>
        </w:rPr>
        <w:t xml:space="preserve"> </w:t>
      </w:r>
      <w:r w:rsidRPr="000C766F">
        <w:rPr>
          <w:bCs/>
          <w:sz w:val="24"/>
          <w:szCs w:val="24"/>
        </w:rPr>
        <w:t>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</w:t>
      </w:r>
      <w:r>
        <w:rPr>
          <w:bCs/>
          <w:sz w:val="24"/>
          <w:szCs w:val="24"/>
        </w:rPr>
        <w:t>.</w:t>
      </w:r>
    </w:p>
    <w:p w:rsidR="00D2763D" w:rsidRDefault="00D2763D" w:rsidP="001E12AE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7AFF">
        <w:rPr>
          <w:sz w:val="24"/>
          <w:szCs w:val="24"/>
        </w:rPr>
        <w:t xml:space="preserve">       </w:t>
      </w:r>
      <w:r w:rsidRPr="000C766F">
        <w:rPr>
          <w:sz w:val="24"/>
          <w:szCs w:val="24"/>
        </w:rPr>
        <w:t xml:space="preserve">Для  детей с </w:t>
      </w:r>
      <w:r>
        <w:rPr>
          <w:sz w:val="24"/>
          <w:szCs w:val="24"/>
        </w:rPr>
        <w:t>ОВЗ</w:t>
      </w:r>
      <w:r w:rsidR="00227AFF">
        <w:rPr>
          <w:sz w:val="24"/>
          <w:szCs w:val="24"/>
        </w:rPr>
        <w:t xml:space="preserve">  </w:t>
      </w:r>
      <w:r w:rsidRPr="00697A4D">
        <w:rPr>
          <w:sz w:val="24"/>
          <w:szCs w:val="24"/>
        </w:rPr>
        <w:t xml:space="preserve"> организованна  работа </w:t>
      </w:r>
      <w:r w:rsidR="00274BA8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274BA8">
        <w:rPr>
          <w:sz w:val="24"/>
          <w:szCs w:val="24"/>
        </w:rPr>
        <w:t>и</w:t>
      </w:r>
      <w:r>
        <w:rPr>
          <w:sz w:val="24"/>
          <w:szCs w:val="24"/>
        </w:rPr>
        <w:t xml:space="preserve"> групп комбинированной направленности.</w:t>
      </w:r>
    </w:p>
    <w:p w:rsidR="00D2763D" w:rsidRDefault="00D2763D" w:rsidP="001E12AE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97A4D">
        <w:rPr>
          <w:sz w:val="24"/>
          <w:szCs w:val="24"/>
        </w:rPr>
        <w:t xml:space="preserve"> </w:t>
      </w:r>
      <w:r w:rsidR="00227AFF">
        <w:rPr>
          <w:sz w:val="24"/>
          <w:szCs w:val="24"/>
        </w:rPr>
        <w:t xml:space="preserve">        </w:t>
      </w:r>
      <w:r w:rsidRPr="000C766F">
        <w:rPr>
          <w:sz w:val="24"/>
          <w:szCs w:val="24"/>
        </w:rPr>
        <w:t xml:space="preserve">Образовательная  деятельность проводится </w:t>
      </w:r>
      <w:r>
        <w:rPr>
          <w:sz w:val="24"/>
          <w:szCs w:val="24"/>
        </w:rPr>
        <w:t>как со всей группой детей и</w:t>
      </w:r>
      <w:r w:rsidRPr="000C766F">
        <w:rPr>
          <w:sz w:val="24"/>
          <w:szCs w:val="24"/>
        </w:rPr>
        <w:t xml:space="preserve"> индивидуально</w:t>
      </w:r>
      <w:r>
        <w:rPr>
          <w:sz w:val="24"/>
          <w:szCs w:val="24"/>
        </w:rPr>
        <w:t xml:space="preserve"> по плану</w:t>
      </w:r>
      <w:r w:rsidRPr="000C766F">
        <w:rPr>
          <w:sz w:val="24"/>
          <w:szCs w:val="24"/>
        </w:rPr>
        <w:t xml:space="preserve"> и </w:t>
      </w:r>
      <w:r>
        <w:rPr>
          <w:sz w:val="24"/>
          <w:szCs w:val="24"/>
        </w:rPr>
        <w:t>вне</w:t>
      </w:r>
      <w:r w:rsidRPr="000C766F">
        <w:rPr>
          <w:sz w:val="24"/>
          <w:szCs w:val="24"/>
        </w:rPr>
        <w:t xml:space="preserve"> учебного плана.</w:t>
      </w:r>
    </w:p>
    <w:p w:rsidR="00D2763D" w:rsidRDefault="00D2763D" w:rsidP="001B059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7AF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6C6F63">
        <w:rPr>
          <w:sz w:val="24"/>
          <w:szCs w:val="24"/>
        </w:rPr>
        <w:t>Часть, формируемая участниками образовательного процесса</w:t>
      </w:r>
      <w:r>
        <w:rPr>
          <w:b/>
          <w:sz w:val="24"/>
          <w:szCs w:val="24"/>
        </w:rPr>
        <w:t xml:space="preserve"> </w:t>
      </w:r>
      <w:r w:rsidRPr="000F573E">
        <w:rPr>
          <w:sz w:val="24"/>
          <w:szCs w:val="24"/>
        </w:rPr>
        <w:t>учеб</w:t>
      </w:r>
      <w:r>
        <w:rPr>
          <w:sz w:val="24"/>
          <w:szCs w:val="24"/>
        </w:rPr>
        <w:t xml:space="preserve">ного плана, представлена   кружками. </w:t>
      </w:r>
      <w:r w:rsidRPr="001B0599">
        <w:rPr>
          <w:sz w:val="24"/>
          <w:szCs w:val="24"/>
        </w:rPr>
        <w:t>Работа  кружк</w:t>
      </w:r>
      <w:r>
        <w:rPr>
          <w:sz w:val="24"/>
          <w:szCs w:val="24"/>
        </w:rPr>
        <w:t xml:space="preserve">ов </w:t>
      </w:r>
      <w:r w:rsidRPr="001B0599">
        <w:rPr>
          <w:sz w:val="24"/>
          <w:szCs w:val="24"/>
        </w:rPr>
        <w:t xml:space="preserve"> проводится один раз в неделю во вторую половину дня </w:t>
      </w:r>
      <w:proofErr w:type="gramStart"/>
      <w:r>
        <w:rPr>
          <w:sz w:val="24"/>
          <w:szCs w:val="24"/>
        </w:rPr>
        <w:t>группах</w:t>
      </w:r>
      <w:proofErr w:type="gramEnd"/>
      <w:r w:rsidR="00227AFF">
        <w:rPr>
          <w:sz w:val="24"/>
          <w:szCs w:val="24"/>
        </w:rPr>
        <w:t xml:space="preserve"> дошкольного возраста от 5 до 6 лет и от 6 до 7 лет,</w:t>
      </w:r>
      <w:r>
        <w:rPr>
          <w:sz w:val="24"/>
          <w:szCs w:val="24"/>
        </w:rPr>
        <w:t xml:space="preserve"> </w:t>
      </w:r>
      <w:r w:rsidRPr="001B0599">
        <w:rPr>
          <w:sz w:val="24"/>
          <w:szCs w:val="24"/>
        </w:rPr>
        <w:t xml:space="preserve">продолжительность занятий </w:t>
      </w:r>
      <w:r>
        <w:rPr>
          <w:sz w:val="24"/>
          <w:szCs w:val="24"/>
        </w:rPr>
        <w:t>не более 3</w:t>
      </w:r>
      <w:r w:rsidRPr="001B0599">
        <w:rPr>
          <w:sz w:val="24"/>
          <w:szCs w:val="24"/>
        </w:rPr>
        <w:t>0 мин</w:t>
      </w:r>
      <w:r w:rsidR="00227AFF">
        <w:rPr>
          <w:sz w:val="24"/>
          <w:szCs w:val="24"/>
        </w:rPr>
        <w:t>ут</w:t>
      </w:r>
      <w:r w:rsidRPr="001B0599">
        <w:rPr>
          <w:sz w:val="24"/>
          <w:szCs w:val="24"/>
        </w:rPr>
        <w:t>, что соответствует «Инструктивно-методическому письму о гигиенических требованиях максимальной нагрузки на детей дошкольного возраста».  Количество  детей  не  превышает</w:t>
      </w:r>
      <w:r>
        <w:rPr>
          <w:sz w:val="24"/>
          <w:szCs w:val="24"/>
        </w:rPr>
        <w:t xml:space="preserve"> от </w:t>
      </w:r>
      <w:r w:rsidR="00274BA8">
        <w:rPr>
          <w:sz w:val="24"/>
          <w:szCs w:val="24"/>
        </w:rPr>
        <w:t>5</w:t>
      </w:r>
      <w:r>
        <w:rPr>
          <w:sz w:val="24"/>
          <w:szCs w:val="24"/>
        </w:rPr>
        <w:t xml:space="preserve"> до </w:t>
      </w:r>
      <w:r w:rsidRPr="001B0599">
        <w:rPr>
          <w:sz w:val="24"/>
          <w:szCs w:val="24"/>
        </w:rPr>
        <w:t xml:space="preserve"> </w:t>
      </w:r>
      <w:r w:rsidR="00274BA8">
        <w:rPr>
          <w:sz w:val="24"/>
          <w:szCs w:val="24"/>
        </w:rPr>
        <w:t>10</w:t>
      </w:r>
      <w:r w:rsidRPr="001B0599">
        <w:rPr>
          <w:sz w:val="24"/>
          <w:szCs w:val="24"/>
        </w:rPr>
        <w:t xml:space="preserve">  человек. </w:t>
      </w:r>
      <w:r w:rsidRPr="001B0599">
        <w:rPr>
          <w:bCs/>
          <w:sz w:val="24"/>
          <w:szCs w:val="24"/>
        </w:rPr>
        <w:t xml:space="preserve">  </w:t>
      </w:r>
    </w:p>
    <w:p w:rsidR="00D2763D" w:rsidRPr="001B0599" w:rsidRDefault="00D2763D" w:rsidP="001B0599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27AFF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</w:t>
      </w:r>
      <w:r w:rsidRPr="001B0599">
        <w:rPr>
          <w:bCs/>
          <w:sz w:val="24"/>
          <w:szCs w:val="24"/>
        </w:rPr>
        <w:t>Содержание вариативной части учебного  плана не превышает допустимую нагрузку.</w:t>
      </w:r>
    </w:p>
    <w:p w:rsidR="00D2763D" w:rsidRPr="00ED0A0C" w:rsidRDefault="00D2763D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385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  <w:r w:rsidRPr="00ED0A0C">
        <w:rPr>
          <w:bCs/>
          <w:sz w:val="24"/>
          <w:szCs w:val="24"/>
        </w:rPr>
        <w:t xml:space="preserve">В </w:t>
      </w:r>
      <w:r w:rsidR="00227AFF">
        <w:rPr>
          <w:bCs/>
          <w:sz w:val="24"/>
          <w:szCs w:val="24"/>
        </w:rPr>
        <w:t>образовательной организации</w:t>
      </w:r>
      <w:r w:rsidRPr="00ED0A0C">
        <w:rPr>
          <w:bCs/>
          <w:sz w:val="24"/>
          <w:szCs w:val="24"/>
        </w:rPr>
        <w:t xml:space="preserve"> функционирует </w:t>
      </w:r>
      <w:r>
        <w:rPr>
          <w:bCs/>
          <w:sz w:val="24"/>
          <w:szCs w:val="24"/>
        </w:rPr>
        <w:t>8</w:t>
      </w:r>
      <w:r w:rsidRPr="00ED0A0C">
        <w:rPr>
          <w:bCs/>
          <w:sz w:val="24"/>
          <w:szCs w:val="24"/>
        </w:rPr>
        <w:t xml:space="preserve"> групп</w:t>
      </w:r>
      <w:r w:rsidRPr="00236F3A">
        <w:rPr>
          <w:bCs/>
          <w:sz w:val="24"/>
          <w:szCs w:val="24"/>
        </w:rPr>
        <w:t>, укомплектованных из расчета площади групповой (игровой):  для  детей раннего возраста - не менее 2,5 кв. м</w:t>
      </w:r>
      <w:r>
        <w:rPr>
          <w:bCs/>
          <w:sz w:val="24"/>
          <w:szCs w:val="24"/>
        </w:rPr>
        <w:t>.</w:t>
      </w:r>
      <w:r w:rsidRPr="00236F3A">
        <w:rPr>
          <w:bCs/>
          <w:sz w:val="24"/>
          <w:szCs w:val="24"/>
        </w:rPr>
        <w:t xml:space="preserve"> на 1 ребенка, в дошкольных группах - не менее 2,0 кв. м на одного ребенка</w:t>
      </w:r>
      <w:r>
        <w:rPr>
          <w:bCs/>
          <w:sz w:val="24"/>
          <w:szCs w:val="24"/>
        </w:rPr>
        <w:t>.</w:t>
      </w:r>
      <w:r w:rsidR="00227AFF">
        <w:rPr>
          <w:bCs/>
          <w:sz w:val="24"/>
          <w:szCs w:val="24"/>
        </w:rPr>
        <w:t xml:space="preserve"> </w:t>
      </w:r>
    </w:p>
    <w:p w:rsidR="00D2763D" w:rsidRPr="00ED0A0C" w:rsidRDefault="00D2763D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5631"/>
        <w:gridCol w:w="1776"/>
        <w:gridCol w:w="1499"/>
      </w:tblGrid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B852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852D3">
              <w:rPr>
                <w:b/>
                <w:sz w:val="24"/>
                <w:szCs w:val="24"/>
              </w:rPr>
              <w:t>п</w:t>
            </w:r>
            <w:proofErr w:type="gramEnd"/>
            <w:r w:rsidRPr="00B852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31" w:type="dxa"/>
          </w:tcPr>
          <w:p w:rsidR="00D2763D" w:rsidRPr="00B852D3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B852D3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76" w:type="dxa"/>
          </w:tcPr>
          <w:p w:rsidR="00D2763D" w:rsidRPr="00B852D3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B852D3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B852D3">
              <w:rPr>
                <w:b/>
                <w:sz w:val="24"/>
                <w:szCs w:val="24"/>
              </w:rPr>
              <w:t>Количество групп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274BA8">
            <w:pPr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группа раннего возраста</w:t>
            </w:r>
            <w:r>
              <w:rPr>
                <w:sz w:val="24"/>
                <w:szCs w:val="24"/>
              </w:rPr>
              <w:t xml:space="preserve"> «</w:t>
            </w:r>
            <w:r w:rsidR="00274BA8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B852D3" w:rsidRDefault="00D2763D" w:rsidP="00B85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B85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о </w:t>
            </w:r>
            <w:r w:rsidRPr="00B852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274BA8">
            <w:pPr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раннего </w:t>
            </w:r>
            <w:r w:rsidRPr="00B852D3">
              <w:rPr>
                <w:sz w:val="24"/>
                <w:szCs w:val="24"/>
              </w:rPr>
              <w:t>возраста «</w:t>
            </w:r>
            <w:r w:rsidR="00274BA8">
              <w:rPr>
                <w:sz w:val="24"/>
                <w:szCs w:val="24"/>
              </w:rPr>
              <w:t>Звёздочка</w:t>
            </w:r>
            <w:r w:rsidRPr="00B852D3"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B852D3" w:rsidRDefault="00D2763D" w:rsidP="007A2226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 xml:space="preserve">от 2 до 3 лет 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274BA8">
            <w:pPr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 xml:space="preserve">группа дошкольного возраста </w:t>
            </w:r>
            <w:r w:rsidR="00274BA8" w:rsidRPr="00B852D3">
              <w:rPr>
                <w:sz w:val="24"/>
                <w:szCs w:val="24"/>
              </w:rPr>
              <w:t>комбинированной направленности «</w:t>
            </w:r>
            <w:r w:rsidR="00274BA8">
              <w:rPr>
                <w:sz w:val="24"/>
                <w:szCs w:val="24"/>
              </w:rPr>
              <w:t>Ромашка</w:t>
            </w:r>
            <w:r w:rsidR="00274BA8" w:rsidRPr="00B852D3"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B852D3" w:rsidRDefault="00D2763D" w:rsidP="007A2226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от 3 до 4 лет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274BA8">
            <w:pPr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 xml:space="preserve">группа дошкольного возраста </w:t>
            </w:r>
            <w:r w:rsidR="00274BA8" w:rsidRPr="00B852D3">
              <w:rPr>
                <w:sz w:val="24"/>
                <w:szCs w:val="24"/>
              </w:rPr>
              <w:t>комбини</w:t>
            </w:r>
            <w:r w:rsidR="00274BA8">
              <w:rPr>
                <w:sz w:val="24"/>
                <w:szCs w:val="24"/>
              </w:rPr>
              <w:t xml:space="preserve">рованной направленности </w:t>
            </w:r>
            <w:r w:rsidRPr="00B852D3">
              <w:rPr>
                <w:sz w:val="24"/>
                <w:szCs w:val="24"/>
              </w:rPr>
              <w:t>«</w:t>
            </w:r>
            <w:r w:rsidR="00274BA8">
              <w:rPr>
                <w:sz w:val="24"/>
                <w:szCs w:val="24"/>
              </w:rPr>
              <w:t>Солнышко</w:t>
            </w:r>
            <w:r w:rsidRPr="00B852D3"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от 4 до 5 лет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274BA8">
            <w:pPr>
              <w:ind w:right="-793"/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группа дошкольного возраста комбинированной направленности «</w:t>
            </w:r>
            <w:r w:rsidR="00274BA8">
              <w:rPr>
                <w:sz w:val="24"/>
                <w:szCs w:val="24"/>
              </w:rPr>
              <w:t>Одуванчик</w:t>
            </w:r>
            <w:r w:rsidRPr="00B852D3"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от 5 до 6 лет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  <w:tr w:rsidR="00274BA8" w:rsidRPr="00B852D3" w:rsidTr="00B852D3">
        <w:trPr>
          <w:jc w:val="center"/>
        </w:trPr>
        <w:tc>
          <w:tcPr>
            <w:tcW w:w="917" w:type="dxa"/>
          </w:tcPr>
          <w:p w:rsidR="00274BA8" w:rsidRPr="00B852D3" w:rsidRDefault="00274BA8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274BA8" w:rsidRPr="00B852D3" w:rsidRDefault="00274BA8" w:rsidP="00B66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школьного возраста «Колокольчик»</w:t>
            </w:r>
          </w:p>
        </w:tc>
        <w:tc>
          <w:tcPr>
            <w:tcW w:w="1776" w:type="dxa"/>
          </w:tcPr>
          <w:p w:rsidR="00274BA8" w:rsidRPr="00B852D3" w:rsidRDefault="00274BA8" w:rsidP="00B6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 до 6 лет </w:t>
            </w:r>
          </w:p>
        </w:tc>
        <w:tc>
          <w:tcPr>
            <w:tcW w:w="1499" w:type="dxa"/>
          </w:tcPr>
          <w:p w:rsidR="00274BA8" w:rsidRPr="00B852D3" w:rsidRDefault="00274BA8" w:rsidP="00B6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B852D3">
            <w:pPr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группа дошкольного возраста комбинированной направленности «Светлячок»</w:t>
            </w:r>
          </w:p>
        </w:tc>
        <w:tc>
          <w:tcPr>
            <w:tcW w:w="1776" w:type="dxa"/>
          </w:tcPr>
          <w:p w:rsidR="00D2763D" w:rsidRPr="00B852D3" w:rsidRDefault="00D2763D" w:rsidP="00274BA8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 xml:space="preserve">от </w:t>
            </w:r>
            <w:r w:rsidR="00274BA8">
              <w:rPr>
                <w:sz w:val="24"/>
                <w:szCs w:val="24"/>
              </w:rPr>
              <w:t>6</w:t>
            </w:r>
            <w:r w:rsidRPr="00B852D3">
              <w:rPr>
                <w:sz w:val="24"/>
                <w:szCs w:val="24"/>
              </w:rPr>
              <w:t xml:space="preserve"> до </w:t>
            </w:r>
            <w:r w:rsidR="00274BA8">
              <w:rPr>
                <w:sz w:val="24"/>
                <w:szCs w:val="24"/>
              </w:rPr>
              <w:t>7</w:t>
            </w:r>
            <w:r w:rsidRPr="00B852D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  <w:tr w:rsidR="00D2763D" w:rsidRPr="00B852D3" w:rsidTr="00B852D3">
        <w:trPr>
          <w:jc w:val="center"/>
        </w:trPr>
        <w:tc>
          <w:tcPr>
            <w:tcW w:w="917" w:type="dxa"/>
          </w:tcPr>
          <w:p w:rsidR="00D2763D" w:rsidRPr="00B852D3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B852D3" w:rsidRDefault="00D2763D" w:rsidP="00274BA8">
            <w:pPr>
              <w:jc w:val="both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группа дошкольного возраста комбинированной направленности «</w:t>
            </w:r>
            <w:r w:rsidR="00274BA8">
              <w:rPr>
                <w:sz w:val="24"/>
                <w:szCs w:val="24"/>
              </w:rPr>
              <w:t>Непоседы</w:t>
            </w:r>
            <w:r w:rsidRPr="00B852D3">
              <w:rPr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7</w:t>
            </w:r>
            <w:r w:rsidRPr="00B852D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B852D3" w:rsidRDefault="00D2763D" w:rsidP="0099197A">
            <w:pPr>
              <w:jc w:val="center"/>
              <w:rPr>
                <w:sz w:val="24"/>
                <w:szCs w:val="24"/>
              </w:rPr>
            </w:pPr>
            <w:r w:rsidRPr="00B852D3">
              <w:rPr>
                <w:sz w:val="24"/>
                <w:szCs w:val="24"/>
              </w:rPr>
              <w:t>1</w:t>
            </w:r>
          </w:p>
        </w:tc>
      </w:tr>
    </w:tbl>
    <w:p w:rsidR="00D2763D" w:rsidRPr="003F4CBA" w:rsidRDefault="00D2763D" w:rsidP="003F3349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2763D" w:rsidRPr="003F3349" w:rsidRDefault="00D2763D" w:rsidP="003F3349">
      <w:pPr>
        <w:ind w:left="360"/>
        <w:rPr>
          <w:sz w:val="24"/>
          <w:szCs w:val="24"/>
        </w:rPr>
      </w:pPr>
      <w:r w:rsidRPr="00205DFF">
        <w:rPr>
          <w:b/>
          <w:bCs/>
          <w:sz w:val="24"/>
          <w:szCs w:val="24"/>
        </w:rPr>
        <w:t>1.3.Структура учебного плана организованн</w:t>
      </w:r>
      <w:r>
        <w:rPr>
          <w:b/>
          <w:bCs/>
          <w:sz w:val="24"/>
          <w:szCs w:val="24"/>
        </w:rPr>
        <w:t>ой образовательной деятельности</w:t>
      </w:r>
    </w:p>
    <w:p w:rsidR="00D2763D" w:rsidRDefault="00D2763D" w:rsidP="00660134">
      <w:pPr>
        <w:shd w:val="clear" w:color="auto" w:fill="FFFFFF"/>
        <w:jc w:val="both"/>
        <w:rPr>
          <w:b/>
          <w:spacing w:val="6"/>
          <w:sz w:val="24"/>
          <w:szCs w:val="24"/>
        </w:rPr>
      </w:pPr>
      <w:r w:rsidRPr="009C4008">
        <w:rPr>
          <w:bCs/>
          <w:sz w:val="24"/>
          <w:szCs w:val="24"/>
        </w:rPr>
        <w:lastRenderedPageBreak/>
        <w:t>Учебный план разработан с учетом календарного графика работы</w:t>
      </w:r>
      <w:r>
        <w:rPr>
          <w:bCs/>
          <w:sz w:val="24"/>
          <w:szCs w:val="24"/>
        </w:rPr>
        <w:t xml:space="preserve"> </w:t>
      </w:r>
      <w:r w:rsidR="00227AFF">
        <w:rPr>
          <w:bCs/>
          <w:sz w:val="24"/>
          <w:szCs w:val="24"/>
        </w:rPr>
        <w:t>образовательной организации.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3"/>
        <w:gridCol w:w="3988"/>
      </w:tblGrid>
      <w:tr w:rsidR="00D2763D" w:rsidRPr="00227AFF" w:rsidTr="00DE5C27">
        <w:trPr>
          <w:jc w:val="center"/>
        </w:trPr>
        <w:tc>
          <w:tcPr>
            <w:tcW w:w="5973" w:type="dxa"/>
          </w:tcPr>
          <w:p w:rsidR="00D2763D" w:rsidRPr="00227AFF" w:rsidRDefault="00D2763D" w:rsidP="0099197A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 xml:space="preserve">График работы </w:t>
            </w:r>
            <w:r w:rsidR="00227AFF">
              <w:rPr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988" w:type="dxa"/>
          </w:tcPr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с 7.00  до 19.00</w:t>
            </w:r>
            <w:r w:rsidR="00227AFF">
              <w:rPr>
                <w:sz w:val="24"/>
                <w:szCs w:val="24"/>
              </w:rPr>
              <w:t xml:space="preserve"> </w:t>
            </w:r>
            <w:r w:rsidRPr="00227AFF">
              <w:rPr>
                <w:sz w:val="24"/>
                <w:szCs w:val="24"/>
              </w:rPr>
              <w:t>ч.</w:t>
            </w:r>
          </w:p>
        </w:tc>
      </w:tr>
      <w:tr w:rsidR="00D2763D" w:rsidRPr="00227AFF" w:rsidTr="00DE5C27">
        <w:trPr>
          <w:jc w:val="center"/>
        </w:trPr>
        <w:tc>
          <w:tcPr>
            <w:tcW w:w="5973" w:type="dxa"/>
          </w:tcPr>
          <w:p w:rsidR="00D2763D" w:rsidRPr="00227AFF" w:rsidRDefault="00D2763D" w:rsidP="0099197A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Рабочие дни</w:t>
            </w:r>
          </w:p>
        </w:tc>
        <w:tc>
          <w:tcPr>
            <w:tcW w:w="3988" w:type="dxa"/>
          </w:tcPr>
          <w:p w:rsidR="00D2763D" w:rsidRPr="00227AFF" w:rsidRDefault="00D2763D" w:rsidP="004857A3">
            <w:pPr>
              <w:rPr>
                <w:sz w:val="24"/>
                <w:szCs w:val="24"/>
                <w:highlight w:val="yellow"/>
              </w:rPr>
            </w:pPr>
            <w:r w:rsidRPr="00227AFF">
              <w:rPr>
                <w:sz w:val="24"/>
                <w:szCs w:val="24"/>
              </w:rPr>
              <w:t>понедельник, вторник, среда, четверг, пятница</w:t>
            </w:r>
          </w:p>
        </w:tc>
      </w:tr>
      <w:tr w:rsidR="00D2763D" w:rsidRPr="00227AFF" w:rsidTr="00DE5C27">
        <w:trPr>
          <w:jc w:val="center"/>
        </w:trPr>
        <w:tc>
          <w:tcPr>
            <w:tcW w:w="5973" w:type="dxa"/>
          </w:tcPr>
          <w:p w:rsidR="00D2763D" w:rsidRPr="00227AFF" w:rsidRDefault="00D2763D" w:rsidP="0099197A">
            <w:pPr>
              <w:jc w:val="both"/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3988" w:type="dxa"/>
          </w:tcPr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суббота, воскресенье</w:t>
            </w:r>
          </w:p>
        </w:tc>
      </w:tr>
      <w:tr w:rsidR="00D2763D" w:rsidRPr="00227AFF" w:rsidTr="00DE5C27">
        <w:trPr>
          <w:jc w:val="center"/>
        </w:trPr>
        <w:tc>
          <w:tcPr>
            <w:tcW w:w="5973" w:type="dxa"/>
          </w:tcPr>
          <w:p w:rsidR="00D2763D" w:rsidRPr="00227AFF" w:rsidRDefault="00D2763D" w:rsidP="0099197A">
            <w:pPr>
              <w:jc w:val="both"/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988" w:type="dxa"/>
          </w:tcPr>
          <w:p w:rsid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с</w:t>
            </w:r>
            <w:r w:rsidR="00227AFF">
              <w:rPr>
                <w:sz w:val="24"/>
                <w:szCs w:val="24"/>
              </w:rPr>
              <w:t>о</w:t>
            </w:r>
            <w:r w:rsidRPr="00227AFF">
              <w:rPr>
                <w:sz w:val="24"/>
                <w:szCs w:val="24"/>
              </w:rPr>
              <w:t xml:space="preserve"> 0</w:t>
            </w:r>
            <w:r w:rsidR="00227AFF">
              <w:rPr>
                <w:sz w:val="24"/>
                <w:szCs w:val="24"/>
              </w:rPr>
              <w:t>2</w:t>
            </w:r>
            <w:r w:rsidRPr="00227AFF">
              <w:rPr>
                <w:sz w:val="24"/>
                <w:szCs w:val="24"/>
              </w:rPr>
              <w:t>.09.201</w:t>
            </w:r>
            <w:r w:rsidR="00227AFF">
              <w:rPr>
                <w:sz w:val="24"/>
                <w:szCs w:val="24"/>
              </w:rPr>
              <w:t>9</w:t>
            </w:r>
            <w:r w:rsidRPr="00227AFF">
              <w:rPr>
                <w:sz w:val="24"/>
                <w:szCs w:val="24"/>
              </w:rPr>
              <w:t xml:space="preserve"> г. по </w:t>
            </w:r>
            <w:r w:rsidR="00227AFF">
              <w:rPr>
                <w:sz w:val="24"/>
                <w:szCs w:val="24"/>
              </w:rPr>
              <w:t>29.05.2020</w:t>
            </w:r>
            <w:r w:rsidRPr="00227AFF">
              <w:rPr>
                <w:sz w:val="24"/>
                <w:szCs w:val="24"/>
              </w:rPr>
              <w:t xml:space="preserve"> г., </w:t>
            </w:r>
          </w:p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36 недель</w:t>
            </w:r>
          </w:p>
        </w:tc>
      </w:tr>
      <w:tr w:rsidR="00D2763D" w:rsidRPr="00227AFF" w:rsidTr="00DE5C27">
        <w:trPr>
          <w:jc w:val="center"/>
        </w:trPr>
        <w:tc>
          <w:tcPr>
            <w:tcW w:w="5973" w:type="dxa"/>
          </w:tcPr>
          <w:p w:rsidR="00D2763D" w:rsidRPr="00227AFF" w:rsidRDefault="00D2763D" w:rsidP="0099197A">
            <w:pPr>
              <w:spacing w:line="360" w:lineRule="auto"/>
              <w:rPr>
                <w:sz w:val="24"/>
                <w:szCs w:val="24"/>
              </w:rPr>
            </w:pPr>
          </w:p>
          <w:p w:rsidR="00D2763D" w:rsidRPr="00227AFF" w:rsidRDefault="00D2763D" w:rsidP="0099197A">
            <w:pPr>
              <w:spacing w:line="360" w:lineRule="auto"/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Выходные  праздничные дни</w:t>
            </w:r>
          </w:p>
          <w:p w:rsidR="00D2763D" w:rsidRPr="00227AFF" w:rsidRDefault="00D2763D" w:rsidP="0099197A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4857A3" w:rsidRDefault="004857A3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4 ноября</w:t>
            </w:r>
            <w:r>
              <w:rPr>
                <w:sz w:val="24"/>
                <w:szCs w:val="24"/>
              </w:rPr>
              <w:t xml:space="preserve"> 2019 г.</w:t>
            </w:r>
          </w:p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1,2,3,4,5,6,7</w:t>
            </w:r>
            <w:r w:rsidR="00274BA8" w:rsidRPr="00227AFF">
              <w:rPr>
                <w:sz w:val="24"/>
                <w:szCs w:val="24"/>
              </w:rPr>
              <w:t>,8</w:t>
            </w:r>
            <w:r w:rsidRPr="00227AFF">
              <w:rPr>
                <w:sz w:val="24"/>
                <w:szCs w:val="24"/>
              </w:rPr>
              <w:t xml:space="preserve"> января</w:t>
            </w:r>
            <w:r w:rsidR="004857A3">
              <w:rPr>
                <w:sz w:val="24"/>
                <w:szCs w:val="24"/>
              </w:rPr>
              <w:t xml:space="preserve"> 2020 г.</w:t>
            </w:r>
          </w:p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23</w:t>
            </w:r>
            <w:r w:rsidR="004857A3">
              <w:rPr>
                <w:sz w:val="24"/>
                <w:szCs w:val="24"/>
              </w:rPr>
              <w:t>,24</w:t>
            </w:r>
            <w:r w:rsidRPr="00227AFF">
              <w:rPr>
                <w:sz w:val="24"/>
                <w:szCs w:val="24"/>
              </w:rPr>
              <w:t xml:space="preserve"> февраля</w:t>
            </w:r>
            <w:r w:rsidR="004857A3">
              <w:rPr>
                <w:sz w:val="24"/>
                <w:szCs w:val="24"/>
              </w:rPr>
              <w:t xml:space="preserve"> 2020 г.</w:t>
            </w:r>
          </w:p>
          <w:p w:rsidR="00D2763D" w:rsidRPr="00227AFF" w:rsidRDefault="00274BA8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7,</w:t>
            </w:r>
            <w:r w:rsidR="00D2763D" w:rsidRPr="00227AFF">
              <w:rPr>
                <w:sz w:val="24"/>
                <w:szCs w:val="24"/>
              </w:rPr>
              <w:t xml:space="preserve"> 8</w:t>
            </w:r>
            <w:r w:rsidRPr="00227AFF">
              <w:rPr>
                <w:sz w:val="24"/>
                <w:szCs w:val="24"/>
              </w:rPr>
              <w:t>,9</w:t>
            </w:r>
            <w:r w:rsidR="00DE5C27" w:rsidRPr="00227AFF">
              <w:rPr>
                <w:sz w:val="24"/>
                <w:szCs w:val="24"/>
              </w:rPr>
              <w:t xml:space="preserve"> </w:t>
            </w:r>
            <w:r w:rsidR="00D2763D" w:rsidRPr="00227AFF">
              <w:rPr>
                <w:sz w:val="24"/>
                <w:szCs w:val="24"/>
              </w:rPr>
              <w:t xml:space="preserve"> марта</w:t>
            </w:r>
            <w:r w:rsidR="004857A3">
              <w:rPr>
                <w:sz w:val="24"/>
                <w:szCs w:val="24"/>
              </w:rPr>
              <w:t xml:space="preserve"> 2020 г.</w:t>
            </w:r>
          </w:p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1,</w:t>
            </w:r>
            <w:r w:rsidR="00DE5C27" w:rsidRPr="00227AFF">
              <w:rPr>
                <w:sz w:val="24"/>
                <w:szCs w:val="24"/>
              </w:rPr>
              <w:t>2,3,</w:t>
            </w:r>
            <w:r w:rsidRPr="00227AFF">
              <w:rPr>
                <w:sz w:val="24"/>
                <w:szCs w:val="24"/>
              </w:rPr>
              <w:t>9</w:t>
            </w:r>
            <w:r w:rsidR="00DE5C27" w:rsidRPr="00227AFF">
              <w:rPr>
                <w:sz w:val="24"/>
                <w:szCs w:val="24"/>
              </w:rPr>
              <w:t xml:space="preserve">,10,11 </w:t>
            </w:r>
            <w:r w:rsidRPr="00227AFF">
              <w:rPr>
                <w:sz w:val="24"/>
                <w:szCs w:val="24"/>
              </w:rPr>
              <w:t xml:space="preserve"> мая</w:t>
            </w:r>
            <w:r w:rsidR="004857A3">
              <w:rPr>
                <w:sz w:val="24"/>
                <w:szCs w:val="24"/>
              </w:rPr>
              <w:t xml:space="preserve"> 2020 г.</w:t>
            </w:r>
          </w:p>
          <w:p w:rsidR="004857A3" w:rsidRDefault="004857A3" w:rsidP="0048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  <w:p w:rsidR="00D2763D" w:rsidRPr="00227AFF" w:rsidRDefault="00D2763D" w:rsidP="004857A3">
            <w:pPr>
              <w:rPr>
                <w:sz w:val="24"/>
                <w:szCs w:val="24"/>
              </w:rPr>
            </w:pPr>
          </w:p>
        </w:tc>
      </w:tr>
      <w:tr w:rsidR="00D2763D" w:rsidRPr="00227AFF" w:rsidTr="00DE5C27">
        <w:trPr>
          <w:jc w:val="center"/>
        </w:trPr>
        <w:tc>
          <w:tcPr>
            <w:tcW w:w="5973" w:type="dxa"/>
          </w:tcPr>
          <w:p w:rsidR="00D2763D" w:rsidRPr="00227AFF" w:rsidRDefault="00D2763D" w:rsidP="0099197A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3988" w:type="dxa"/>
          </w:tcPr>
          <w:p w:rsidR="004857A3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 xml:space="preserve">с 1 июня </w:t>
            </w:r>
            <w:r w:rsidR="004857A3">
              <w:rPr>
                <w:sz w:val="24"/>
                <w:szCs w:val="24"/>
              </w:rPr>
              <w:t xml:space="preserve">2020 г. </w:t>
            </w:r>
          </w:p>
          <w:p w:rsidR="00D2763D" w:rsidRPr="00227AFF" w:rsidRDefault="00D2763D" w:rsidP="004857A3">
            <w:pPr>
              <w:rPr>
                <w:sz w:val="24"/>
                <w:szCs w:val="24"/>
              </w:rPr>
            </w:pPr>
            <w:r w:rsidRPr="00227AFF">
              <w:rPr>
                <w:sz w:val="24"/>
                <w:szCs w:val="24"/>
              </w:rPr>
              <w:t>по 31 августа</w:t>
            </w:r>
            <w:r w:rsidR="004857A3">
              <w:rPr>
                <w:sz w:val="24"/>
                <w:szCs w:val="24"/>
              </w:rPr>
              <w:t xml:space="preserve"> 2020 г.</w:t>
            </w:r>
          </w:p>
        </w:tc>
      </w:tr>
    </w:tbl>
    <w:p w:rsidR="00D2763D" w:rsidRPr="00AC19C4" w:rsidRDefault="00D2763D" w:rsidP="00AC19C4">
      <w:pPr>
        <w:ind w:firstLine="708"/>
        <w:jc w:val="both"/>
        <w:rPr>
          <w:bCs/>
          <w:sz w:val="24"/>
          <w:szCs w:val="24"/>
        </w:rPr>
      </w:pPr>
      <w:r w:rsidRPr="00AC19C4">
        <w:rPr>
          <w:sz w:val="24"/>
          <w:szCs w:val="24"/>
        </w:rPr>
        <w:t xml:space="preserve">В летний период организуются </w:t>
      </w:r>
      <w:r>
        <w:rPr>
          <w:sz w:val="24"/>
          <w:szCs w:val="24"/>
        </w:rPr>
        <w:t xml:space="preserve"> </w:t>
      </w:r>
      <w:r w:rsidRPr="00AC19C4">
        <w:rPr>
          <w:sz w:val="24"/>
          <w:szCs w:val="24"/>
        </w:rPr>
        <w:t>ООД по физической культуре и музыкальному развитию; подвижные и спортивные игры, праздники, экскурсии и т.д</w:t>
      </w:r>
      <w:r>
        <w:rPr>
          <w:sz w:val="24"/>
          <w:szCs w:val="24"/>
        </w:rPr>
        <w:t>.</w:t>
      </w:r>
      <w:r w:rsidRPr="00AC19C4">
        <w:rPr>
          <w:sz w:val="24"/>
          <w:szCs w:val="24"/>
        </w:rPr>
        <w:t xml:space="preserve">; увеличивается продолжительность прогулок.  </w:t>
      </w:r>
    </w:p>
    <w:p w:rsidR="00D2763D" w:rsidRDefault="00D2763D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4"/>
          <w:szCs w:val="24"/>
        </w:rPr>
      </w:pPr>
      <w:r w:rsidRPr="00BE2138">
        <w:rPr>
          <w:b/>
          <w:sz w:val="24"/>
          <w:szCs w:val="24"/>
        </w:rPr>
        <w:t>Структура образовательного процесса</w:t>
      </w:r>
      <w:r>
        <w:rPr>
          <w:b/>
          <w:sz w:val="24"/>
          <w:szCs w:val="24"/>
        </w:rPr>
        <w:t>:</w:t>
      </w:r>
    </w:p>
    <w:p w:rsidR="00D2763D" w:rsidRPr="009C4008" w:rsidRDefault="00D2763D" w:rsidP="00D770E6">
      <w:pPr>
        <w:shd w:val="clear" w:color="auto" w:fill="FFFFFF"/>
        <w:ind w:left="567"/>
        <w:rPr>
          <w:sz w:val="24"/>
          <w:szCs w:val="24"/>
        </w:rPr>
      </w:pPr>
      <w:r w:rsidRPr="009C4008">
        <w:rPr>
          <w:spacing w:val="8"/>
          <w:sz w:val="24"/>
          <w:szCs w:val="24"/>
        </w:rPr>
        <w:t>Учебный день делится на три блока:</w:t>
      </w:r>
    </w:p>
    <w:p w:rsidR="004857A3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jc w:val="both"/>
        <w:rPr>
          <w:sz w:val="24"/>
          <w:szCs w:val="24"/>
        </w:rPr>
      </w:pPr>
      <w:r w:rsidRPr="004857A3">
        <w:rPr>
          <w:b/>
          <w:i/>
          <w:iCs/>
          <w:spacing w:val="4"/>
          <w:sz w:val="24"/>
          <w:szCs w:val="24"/>
        </w:rPr>
        <w:t>утренний образовательный блок</w:t>
      </w:r>
      <w:r w:rsidRPr="004857A3">
        <w:rPr>
          <w:i/>
          <w:iCs/>
          <w:spacing w:val="4"/>
          <w:sz w:val="24"/>
          <w:szCs w:val="24"/>
        </w:rPr>
        <w:t xml:space="preserve"> </w:t>
      </w:r>
      <w:r w:rsidRPr="004857A3">
        <w:rPr>
          <w:spacing w:val="4"/>
          <w:sz w:val="24"/>
          <w:szCs w:val="24"/>
        </w:rPr>
        <w:t xml:space="preserve"> </w:t>
      </w:r>
      <w:r w:rsidR="004857A3" w:rsidRPr="004857A3">
        <w:rPr>
          <w:sz w:val="24"/>
          <w:szCs w:val="24"/>
        </w:rPr>
        <w:t>включает в себя</w:t>
      </w:r>
      <w:r w:rsidRPr="004857A3">
        <w:rPr>
          <w:sz w:val="24"/>
          <w:szCs w:val="24"/>
        </w:rPr>
        <w:t xml:space="preserve"> самостоятельную деятельность ребенка и его совместную де</w:t>
      </w:r>
      <w:r w:rsidRPr="004857A3">
        <w:rPr>
          <w:sz w:val="24"/>
          <w:szCs w:val="24"/>
        </w:rPr>
        <w:softHyphen/>
        <w:t>ятельность с воспитателем;</w:t>
      </w:r>
    </w:p>
    <w:p w:rsidR="004857A3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ind w:right="7"/>
        <w:jc w:val="both"/>
        <w:rPr>
          <w:sz w:val="24"/>
          <w:szCs w:val="24"/>
        </w:rPr>
      </w:pPr>
      <w:r w:rsidRPr="004857A3">
        <w:rPr>
          <w:b/>
          <w:i/>
          <w:iCs/>
          <w:spacing w:val="7"/>
          <w:sz w:val="24"/>
          <w:szCs w:val="24"/>
        </w:rPr>
        <w:t>развивающий блок</w:t>
      </w:r>
      <w:r w:rsidRPr="004857A3">
        <w:rPr>
          <w:i/>
          <w:iCs/>
          <w:spacing w:val="7"/>
          <w:sz w:val="24"/>
          <w:szCs w:val="24"/>
        </w:rPr>
        <w:t xml:space="preserve"> </w:t>
      </w:r>
      <w:r w:rsidRPr="004857A3">
        <w:rPr>
          <w:spacing w:val="7"/>
          <w:sz w:val="24"/>
          <w:szCs w:val="24"/>
        </w:rPr>
        <w:t xml:space="preserve"> </w:t>
      </w:r>
      <w:r w:rsidR="004857A3" w:rsidRPr="004857A3">
        <w:rPr>
          <w:sz w:val="24"/>
          <w:szCs w:val="24"/>
        </w:rPr>
        <w:t>представляет собой</w:t>
      </w:r>
      <w:r w:rsidRPr="004857A3">
        <w:rPr>
          <w:sz w:val="24"/>
          <w:szCs w:val="24"/>
        </w:rPr>
        <w:t xml:space="preserve"> организованную образовательную деятельность </w:t>
      </w:r>
      <w:r w:rsidRPr="004857A3">
        <w:rPr>
          <w:i/>
          <w:sz w:val="24"/>
          <w:szCs w:val="24"/>
        </w:rPr>
        <w:t>(организованное обучение в форме игровой деятельности);</w:t>
      </w:r>
      <w:r w:rsidRPr="004857A3">
        <w:rPr>
          <w:sz w:val="24"/>
          <w:szCs w:val="24"/>
        </w:rPr>
        <w:t>- наблюдения, опыты, эксперименты на прогулке;</w:t>
      </w:r>
    </w:p>
    <w:p w:rsidR="00D2763D" w:rsidRPr="004857A3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ind w:right="7"/>
        <w:jc w:val="both"/>
        <w:rPr>
          <w:sz w:val="24"/>
          <w:szCs w:val="24"/>
        </w:rPr>
      </w:pPr>
      <w:r w:rsidRPr="004857A3">
        <w:rPr>
          <w:b/>
          <w:i/>
          <w:iCs/>
          <w:spacing w:val="4"/>
          <w:sz w:val="24"/>
          <w:szCs w:val="24"/>
        </w:rPr>
        <w:t>вечерний блок</w:t>
      </w:r>
      <w:r w:rsidRPr="004857A3">
        <w:rPr>
          <w:i/>
          <w:iCs/>
          <w:spacing w:val="4"/>
          <w:sz w:val="24"/>
          <w:szCs w:val="24"/>
        </w:rPr>
        <w:t xml:space="preserve">  </w:t>
      </w:r>
      <w:r w:rsidR="004857A3" w:rsidRPr="004857A3">
        <w:rPr>
          <w:sz w:val="24"/>
          <w:szCs w:val="24"/>
        </w:rPr>
        <w:t>включает в себя</w:t>
      </w:r>
      <w:r w:rsidRPr="004857A3">
        <w:rPr>
          <w:sz w:val="24"/>
          <w:szCs w:val="24"/>
        </w:rPr>
        <w:t xml:space="preserve"> совместную деятельность воспитателя с ребенком;</w:t>
      </w:r>
      <w:r w:rsidR="004857A3" w:rsidRPr="004857A3">
        <w:rPr>
          <w:sz w:val="24"/>
          <w:szCs w:val="24"/>
        </w:rPr>
        <w:t xml:space="preserve"> </w:t>
      </w:r>
      <w:r w:rsidRPr="004857A3">
        <w:rPr>
          <w:sz w:val="24"/>
          <w:szCs w:val="24"/>
        </w:rPr>
        <w:t xml:space="preserve"> свободную самостоятельную деятельность воспитанников;</w:t>
      </w:r>
      <w:r w:rsidR="004857A3" w:rsidRPr="004857A3">
        <w:rPr>
          <w:sz w:val="24"/>
          <w:szCs w:val="24"/>
        </w:rPr>
        <w:t xml:space="preserve"> </w:t>
      </w:r>
      <w:r w:rsidRPr="004857A3">
        <w:rPr>
          <w:sz w:val="24"/>
          <w:szCs w:val="24"/>
        </w:rPr>
        <w:t>образовательную деятельность художественно-эстетического и физкультурно-оздоровительного направления.</w:t>
      </w:r>
    </w:p>
    <w:p w:rsidR="00D2763D" w:rsidRDefault="00D2763D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857A3">
        <w:rPr>
          <w:bCs/>
          <w:sz w:val="24"/>
          <w:szCs w:val="24"/>
        </w:rPr>
        <w:t xml:space="preserve">       </w:t>
      </w:r>
      <w:r w:rsidRPr="00590CAA">
        <w:rPr>
          <w:bCs/>
          <w:sz w:val="24"/>
          <w:szCs w:val="24"/>
        </w:rPr>
        <w:t xml:space="preserve">На  основе </w:t>
      </w:r>
      <w:r>
        <w:rPr>
          <w:bCs/>
          <w:sz w:val="24"/>
          <w:szCs w:val="24"/>
        </w:rPr>
        <w:t>у</w:t>
      </w:r>
      <w:r w:rsidRPr="00590CAA">
        <w:rPr>
          <w:bCs/>
          <w:sz w:val="24"/>
          <w:szCs w:val="24"/>
        </w:rPr>
        <w:t xml:space="preserve">чебного плана разработано расписание </w:t>
      </w:r>
      <w:r>
        <w:rPr>
          <w:bCs/>
          <w:sz w:val="24"/>
          <w:szCs w:val="24"/>
        </w:rPr>
        <w:t>организованной</w:t>
      </w:r>
      <w:r w:rsidRPr="00590CAA">
        <w:rPr>
          <w:bCs/>
          <w:sz w:val="24"/>
          <w:szCs w:val="24"/>
        </w:rPr>
        <w:t xml:space="preserve"> образовательной деятельности на неделю,  не превышающее учебную нагрузку. </w:t>
      </w:r>
    </w:p>
    <w:p w:rsidR="00D2763D" w:rsidRDefault="00D2763D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857A3">
        <w:rPr>
          <w:bCs/>
          <w:sz w:val="24"/>
          <w:szCs w:val="24"/>
        </w:rPr>
        <w:t xml:space="preserve">       </w:t>
      </w:r>
      <w:r w:rsidRPr="00590CAA">
        <w:rPr>
          <w:bCs/>
          <w:sz w:val="24"/>
          <w:szCs w:val="24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D2763D" w:rsidRDefault="00D2763D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857A3">
        <w:rPr>
          <w:bCs/>
          <w:sz w:val="24"/>
          <w:szCs w:val="24"/>
        </w:rPr>
        <w:t xml:space="preserve">      </w:t>
      </w:r>
      <w:r w:rsidRPr="00590CAA">
        <w:rPr>
          <w:bCs/>
          <w:sz w:val="24"/>
          <w:szCs w:val="24"/>
        </w:rPr>
        <w:t>Образовательная деятельность проводится</w:t>
      </w:r>
      <w:r>
        <w:rPr>
          <w:bCs/>
          <w:sz w:val="24"/>
          <w:szCs w:val="24"/>
        </w:rPr>
        <w:t xml:space="preserve"> </w:t>
      </w:r>
      <w:r w:rsidRPr="00590CAA">
        <w:rPr>
          <w:bCs/>
          <w:sz w:val="24"/>
          <w:szCs w:val="24"/>
        </w:rPr>
        <w:t xml:space="preserve"> с несколькими детьми, с подгруппой или со всей группой</w:t>
      </w:r>
      <w:r>
        <w:rPr>
          <w:bCs/>
          <w:sz w:val="24"/>
          <w:szCs w:val="24"/>
        </w:rPr>
        <w:t xml:space="preserve"> воспитанников</w:t>
      </w:r>
      <w:r w:rsidRPr="00590CAA">
        <w:rPr>
          <w:bCs/>
          <w:sz w:val="24"/>
          <w:szCs w:val="24"/>
        </w:rPr>
        <w:t xml:space="preserve">. </w:t>
      </w:r>
    </w:p>
    <w:p w:rsidR="00D2763D" w:rsidRDefault="00D2763D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2763D" w:rsidRPr="001E63E7" w:rsidRDefault="00D2763D" w:rsidP="00C2293E">
      <w:pPr>
        <w:ind w:firstLine="540"/>
        <w:jc w:val="center"/>
        <w:rPr>
          <w:bCs/>
          <w:sz w:val="24"/>
          <w:szCs w:val="24"/>
        </w:rPr>
      </w:pPr>
      <w:r w:rsidRPr="001E63E7">
        <w:rPr>
          <w:b/>
          <w:bCs/>
          <w:sz w:val="24"/>
          <w:szCs w:val="24"/>
        </w:rPr>
        <w:t>2. Учебный план организованной образовательной деятельности</w:t>
      </w:r>
    </w:p>
    <w:p w:rsidR="00D2763D" w:rsidRPr="001E63E7" w:rsidRDefault="00D2763D" w:rsidP="00BC7573">
      <w:pPr>
        <w:rPr>
          <w:sz w:val="24"/>
          <w:szCs w:val="24"/>
        </w:rPr>
      </w:pPr>
    </w:p>
    <w:p w:rsidR="00D2763D" w:rsidRPr="00A81754" w:rsidRDefault="00D2763D" w:rsidP="00BC757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1754">
        <w:rPr>
          <w:b/>
          <w:bCs/>
          <w:sz w:val="24"/>
          <w:szCs w:val="24"/>
        </w:rPr>
        <w:t>Образовательная нагрузка по возрастным группам</w:t>
      </w:r>
    </w:p>
    <w:p w:rsidR="00D2763D" w:rsidRDefault="00D2763D" w:rsidP="00A20CE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ДОУ детский сад «Тополёк»</w:t>
      </w:r>
    </w:p>
    <w:tbl>
      <w:tblPr>
        <w:tblpPr w:leftFromText="180" w:rightFromText="180" w:vertAnchor="page" w:horzAnchor="margin" w:tblpXSpec="center" w:tblpY="2716"/>
        <w:tblW w:w="9660" w:type="dxa"/>
        <w:tblLayout w:type="fixed"/>
        <w:tblLook w:val="0000"/>
      </w:tblPr>
      <w:tblGrid>
        <w:gridCol w:w="2891"/>
        <w:gridCol w:w="1137"/>
        <w:gridCol w:w="1120"/>
        <w:gridCol w:w="1120"/>
        <w:gridCol w:w="1680"/>
        <w:gridCol w:w="1712"/>
      </w:tblGrid>
      <w:tr w:rsidR="00D2763D" w:rsidRPr="001E63E7" w:rsidTr="00C2293E">
        <w:trPr>
          <w:cantSplit/>
          <w:trHeight w:val="2412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D2763D" w:rsidRPr="00A20CE1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4"/>
                <w:szCs w:val="24"/>
              </w:rPr>
            </w:pPr>
            <w:r w:rsidRPr="00A20CE1">
              <w:rPr>
                <w:sz w:val="24"/>
                <w:szCs w:val="24"/>
              </w:rPr>
              <w:t>Группы</w:t>
            </w: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  <w:r w:rsidRPr="004857A3">
              <w:rPr>
                <w:sz w:val="24"/>
                <w:szCs w:val="24"/>
              </w:rPr>
              <w:t>Группа раннего  возраста от 2- до3 лет</w:t>
            </w: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  <w:r w:rsidRPr="004857A3">
              <w:rPr>
                <w:sz w:val="24"/>
                <w:szCs w:val="24"/>
              </w:rPr>
              <w:t>Группа дошкольного возраста от 3 до 4 лет</w:t>
            </w: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  <w:r w:rsidRPr="004857A3">
              <w:rPr>
                <w:sz w:val="24"/>
                <w:szCs w:val="24"/>
              </w:rPr>
              <w:t>Группа дошкольного возраста от 4 до 5 лет</w:t>
            </w: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  <w:r w:rsidRPr="004857A3">
              <w:rPr>
                <w:sz w:val="24"/>
                <w:szCs w:val="24"/>
              </w:rPr>
              <w:t>Группа  дошкольного возраста от 5 до 6 лет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  <w:r w:rsidRPr="004857A3">
              <w:rPr>
                <w:sz w:val="24"/>
                <w:szCs w:val="24"/>
              </w:rPr>
              <w:t>Группа дошкольного возраста от 6 до 7 лет</w:t>
            </w: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  <w:p w:rsidR="00D2763D" w:rsidRPr="004857A3" w:rsidRDefault="00D2763D" w:rsidP="004857A3">
            <w:pPr>
              <w:pStyle w:val="af4"/>
              <w:rPr>
                <w:sz w:val="24"/>
                <w:szCs w:val="24"/>
              </w:rPr>
            </w:pPr>
          </w:p>
        </w:tc>
      </w:tr>
      <w:tr w:rsidR="00D2763D" w:rsidRPr="001E63E7" w:rsidTr="00C2293E">
        <w:trPr>
          <w:trHeight w:val="922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A20CE1" w:rsidRDefault="00D2763D" w:rsidP="00090F94">
            <w:pPr>
              <w:widowControl w:val="0"/>
              <w:autoSpaceDE w:val="0"/>
              <w:autoSpaceDN w:val="0"/>
              <w:adjustRightInd w:val="0"/>
              <w:ind w:left="28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непрерывной НОД (минуты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CE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Pr="007603D4" w:rsidRDefault="00D2763D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30</w:t>
            </w:r>
          </w:p>
        </w:tc>
      </w:tr>
      <w:tr w:rsidR="00D2763D" w:rsidRPr="001E63E7" w:rsidTr="00C2293E">
        <w:trPr>
          <w:trHeight w:val="778"/>
        </w:trPr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090F94">
            <w:pPr>
              <w:widowControl w:val="0"/>
              <w:autoSpaceDE w:val="0"/>
              <w:autoSpaceDN w:val="0"/>
              <w:adjustRightInd w:val="0"/>
              <w:ind w:left="28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объём образовательной нагрузки (минуты)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CE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63D" w:rsidRDefault="00D2763D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B05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в первой половине дн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в первой половине дня</w:t>
            </w:r>
          </w:p>
        </w:tc>
      </w:tr>
      <w:tr w:rsidR="00D2763D" w:rsidRPr="001E63E7" w:rsidTr="00C2293E">
        <w:trPr>
          <w:trHeight w:val="776"/>
        </w:trPr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090F94">
            <w:pPr>
              <w:widowControl w:val="0"/>
              <w:autoSpaceDE w:val="0"/>
              <w:autoSpaceDN w:val="0"/>
              <w:adjustRightInd w:val="0"/>
              <w:ind w:left="28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CE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63D" w:rsidRDefault="00D2763D" w:rsidP="00B05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во второй половине дн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во второй половине дня</w:t>
            </w:r>
          </w:p>
        </w:tc>
      </w:tr>
      <w:tr w:rsidR="00D2763D" w:rsidRPr="001E63E7" w:rsidTr="00C2293E">
        <w:trPr>
          <w:trHeight w:val="900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A20CE1" w:rsidRDefault="00D2763D" w:rsidP="00E30A16">
            <w:pPr>
              <w:widowControl w:val="0"/>
              <w:autoSpaceDE w:val="0"/>
              <w:autoSpaceDN w:val="0"/>
              <w:adjustRightInd w:val="0"/>
              <w:ind w:left="284" w:right="175"/>
              <w:jc w:val="both"/>
              <w:rPr>
                <w:sz w:val="24"/>
                <w:szCs w:val="24"/>
              </w:rPr>
            </w:pPr>
            <w:r w:rsidRPr="00A20CE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словных час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806B0C" w:rsidRDefault="00D2763D" w:rsidP="00E30A16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806B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E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27384B" w:rsidRDefault="00D2763D" w:rsidP="00090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Pr="0027384B" w:rsidRDefault="00D2763D" w:rsidP="00E30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Pr="0027384B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2763D" w:rsidRPr="0027384B" w:rsidRDefault="00D2763D" w:rsidP="009C2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763D" w:rsidRPr="001E63E7" w:rsidTr="00C2293E">
        <w:trPr>
          <w:trHeight w:val="900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090F94">
            <w:pPr>
              <w:widowControl w:val="0"/>
              <w:autoSpaceDE w:val="0"/>
              <w:autoSpaceDN w:val="0"/>
              <w:adjustRightInd w:val="0"/>
              <w:ind w:left="284" w:right="175"/>
              <w:jc w:val="both"/>
              <w:rPr>
                <w:sz w:val="24"/>
                <w:szCs w:val="24"/>
              </w:rPr>
            </w:pPr>
          </w:p>
          <w:p w:rsidR="00D2763D" w:rsidRPr="00A20CE1" w:rsidRDefault="00D2763D" w:rsidP="00090F94">
            <w:pPr>
              <w:widowControl w:val="0"/>
              <w:autoSpaceDE w:val="0"/>
              <w:autoSpaceDN w:val="0"/>
              <w:adjustRightInd w:val="0"/>
              <w:ind w:left="284" w:right="175"/>
              <w:jc w:val="both"/>
              <w:rPr>
                <w:sz w:val="24"/>
                <w:szCs w:val="24"/>
              </w:rPr>
            </w:pPr>
            <w:r w:rsidRPr="00A20CE1">
              <w:rPr>
                <w:sz w:val="24"/>
                <w:szCs w:val="24"/>
              </w:rPr>
              <w:t>Дополнительное образование (кружок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806B0C" w:rsidRDefault="00D2763D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7603D4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27384B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Pr="0027384B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Pr="0027384B" w:rsidRDefault="00D2763D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763D" w:rsidRPr="001E63E7" w:rsidTr="00C2293E">
        <w:trPr>
          <w:trHeight w:val="900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астрономическое время НОД в неделю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30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 минут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30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0 минут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20 минут (200 минут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асов 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5 минут)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8A1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ов</w:t>
            </w:r>
          </w:p>
          <w:p w:rsidR="00D2763D" w:rsidRDefault="00D2763D" w:rsidP="008A1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20 минут)</w:t>
            </w:r>
          </w:p>
        </w:tc>
      </w:tr>
      <w:tr w:rsidR="00D2763D" w:rsidRPr="001E63E7" w:rsidTr="00C2293E">
        <w:trPr>
          <w:trHeight w:val="1474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астрономическое время НОД в неделю (с учётом дополнительного образовани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30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 минут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45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5 минут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0 минут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часов 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375 минут</w:t>
            </w:r>
            <w:proofErr w:type="gramEnd"/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 30 минут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10 минут)</w:t>
            </w:r>
          </w:p>
        </w:tc>
      </w:tr>
      <w:tr w:rsidR="00D2763D" w:rsidRPr="001E63E7" w:rsidTr="00C2293E">
        <w:trPr>
          <w:trHeight w:val="1474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астрономическое время НОД в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ас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асов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ас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часов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часа</w:t>
            </w:r>
          </w:p>
        </w:tc>
      </w:tr>
      <w:tr w:rsidR="00D2763D" w:rsidRPr="001E63E7" w:rsidTr="00C2293E">
        <w:trPr>
          <w:trHeight w:val="1474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астрономическое время НОД в год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чётом дополнительного образовани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ас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часов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часов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часа</w:t>
            </w:r>
          </w:p>
        </w:tc>
      </w:tr>
      <w:tr w:rsidR="00D2763D" w:rsidRPr="001E63E7" w:rsidTr="00C2293E">
        <w:trPr>
          <w:trHeight w:val="1474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словных часов в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D2763D" w:rsidRPr="001E63E7" w:rsidTr="00C2293E">
        <w:trPr>
          <w:trHeight w:val="1474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 в год</w:t>
            </w: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left="28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чётом дополнительного образовани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3D" w:rsidRDefault="00D2763D" w:rsidP="00962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</w:tbl>
    <w:p w:rsidR="00D2763D" w:rsidRDefault="00D2763D" w:rsidP="00BC7573">
      <w:pPr>
        <w:ind w:firstLine="540"/>
        <w:rPr>
          <w:b/>
          <w:bCs/>
          <w:sz w:val="24"/>
          <w:szCs w:val="24"/>
        </w:rPr>
      </w:pPr>
    </w:p>
    <w:p w:rsidR="00D2763D" w:rsidRPr="009C4008" w:rsidRDefault="00D2763D" w:rsidP="00D770E6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D770E6">
      <w:pPr>
        <w:ind w:firstLine="540"/>
        <w:jc w:val="both"/>
        <w:rPr>
          <w:b/>
          <w:bCs/>
          <w:sz w:val="24"/>
          <w:szCs w:val="24"/>
        </w:rPr>
      </w:pPr>
    </w:p>
    <w:p w:rsidR="00D2763D" w:rsidRDefault="00D2763D" w:rsidP="007735D3">
      <w:pPr>
        <w:spacing w:after="200" w:line="276" w:lineRule="auto"/>
        <w:jc w:val="center"/>
        <w:rPr>
          <w:b/>
          <w:sz w:val="24"/>
          <w:szCs w:val="24"/>
        </w:rPr>
      </w:pPr>
    </w:p>
    <w:p w:rsidR="00D2763D" w:rsidRDefault="00D2763D" w:rsidP="007735D3">
      <w:pPr>
        <w:spacing w:after="200" w:line="276" w:lineRule="auto"/>
        <w:jc w:val="center"/>
        <w:rPr>
          <w:b/>
          <w:sz w:val="24"/>
          <w:szCs w:val="24"/>
        </w:rPr>
      </w:pPr>
    </w:p>
    <w:p w:rsidR="00D2763D" w:rsidRPr="001E63E7" w:rsidRDefault="00D2763D" w:rsidP="007735D3">
      <w:pPr>
        <w:pageBreakBefore/>
        <w:widowControl w:val="0"/>
        <w:rPr>
          <w:b/>
          <w:sz w:val="24"/>
          <w:szCs w:val="24"/>
        </w:rPr>
      </w:pPr>
    </w:p>
    <w:p w:rsidR="00D2763D" w:rsidRPr="007603D4" w:rsidRDefault="00D2763D" w:rsidP="00D770E6">
      <w:pPr>
        <w:tabs>
          <w:tab w:val="left" w:pos="1740"/>
        </w:tabs>
        <w:jc w:val="center"/>
        <w:rPr>
          <w:sz w:val="24"/>
          <w:szCs w:val="24"/>
        </w:rPr>
      </w:pPr>
    </w:p>
    <w:p w:rsidR="00D2763D" w:rsidRDefault="00D2763D" w:rsidP="00D770E6">
      <w:pPr>
        <w:jc w:val="center"/>
        <w:rPr>
          <w:b/>
          <w:sz w:val="24"/>
          <w:szCs w:val="24"/>
        </w:rPr>
      </w:pPr>
    </w:p>
    <w:p w:rsidR="008834FE" w:rsidRDefault="00D2763D" w:rsidP="003E7877">
      <w:pPr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t>Учебный  план   группы</w:t>
      </w:r>
      <w:r>
        <w:rPr>
          <w:b/>
          <w:sz w:val="24"/>
          <w:szCs w:val="24"/>
        </w:rPr>
        <w:t xml:space="preserve"> дошкольного возраста</w:t>
      </w:r>
      <w:r w:rsidRPr="007603D4">
        <w:rPr>
          <w:b/>
          <w:sz w:val="24"/>
          <w:szCs w:val="24"/>
        </w:rPr>
        <w:t xml:space="preserve"> </w:t>
      </w:r>
      <w:r w:rsidR="008834FE">
        <w:rPr>
          <w:b/>
          <w:sz w:val="24"/>
          <w:szCs w:val="24"/>
        </w:rPr>
        <w:t>комбинированной направленности</w:t>
      </w:r>
    </w:p>
    <w:p w:rsidR="00D2763D" w:rsidRPr="001E63E7" w:rsidRDefault="00D2763D" w:rsidP="003E7877">
      <w:pPr>
        <w:jc w:val="center"/>
        <w:rPr>
          <w:sz w:val="24"/>
          <w:szCs w:val="24"/>
        </w:rPr>
      </w:pPr>
      <w:r w:rsidRPr="007603D4">
        <w:rPr>
          <w:b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(3</w:t>
      </w:r>
      <w:r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 xml:space="preserve">4 </w:t>
      </w:r>
      <w:r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года)</w:t>
      </w:r>
    </w:p>
    <w:tbl>
      <w:tblPr>
        <w:tblpPr w:leftFromText="180" w:rightFromText="180" w:vertAnchor="page" w:horzAnchor="margin" w:tblpXSpec="center" w:tblpY="2215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741"/>
        <w:gridCol w:w="2162"/>
        <w:gridCol w:w="1668"/>
        <w:gridCol w:w="1936"/>
        <w:gridCol w:w="1206"/>
      </w:tblGrid>
      <w:tr w:rsidR="00D2763D" w:rsidRPr="001E63E7" w:rsidTr="003E7877">
        <w:trPr>
          <w:trHeight w:val="180"/>
        </w:trPr>
        <w:tc>
          <w:tcPr>
            <w:tcW w:w="675" w:type="dxa"/>
            <w:vMerge w:val="restart"/>
          </w:tcPr>
          <w:p w:rsidR="00D2763D" w:rsidRPr="001E63E7" w:rsidRDefault="00D2763D" w:rsidP="00D770E6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D2763D" w:rsidRPr="001E63E7" w:rsidRDefault="00D2763D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D2763D" w:rsidRPr="001E63E7" w:rsidRDefault="00D2763D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2763D" w:rsidRPr="001E63E7" w:rsidRDefault="00D2763D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D2763D" w:rsidRPr="00A81754" w:rsidRDefault="00D2763D" w:rsidP="00D770E6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D2763D" w:rsidRPr="001E63E7" w:rsidTr="003E7877">
        <w:trPr>
          <w:trHeight w:val="315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2763D" w:rsidRPr="001E63E7" w:rsidRDefault="00D2763D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2763D" w:rsidRPr="001E63E7" w:rsidRDefault="00D2763D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D2763D" w:rsidRPr="001E63E7" w:rsidTr="003E7877">
        <w:trPr>
          <w:trHeight w:val="146"/>
        </w:trPr>
        <w:tc>
          <w:tcPr>
            <w:tcW w:w="675" w:type="dxa"/>
            <w:vMerge w:val="restart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D2763D" w:rsidRPr="001E63E7" w:rsidTr="003E7877">
        <w:trPr>
          <w:trHeight w:val="146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D2763D" w:rsidRPr="001E63E7" w:rsidTr="003E7877">
        <w:trPr>
          <w:trHeight w:val="146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D2763D" w:rsidRPr="001E63E7" w:rsidRDefault="00D2763D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2763D" w:rsidRPr="001E63E7" w:rsidRDefault="00D2763D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D770E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D770E6">
            <w:pPr>
              <w:jc w:val="center"/>
              <w:rPr>
                <w:sz w:val="20"/>
                <w:szCs w:val="20"/>
              </w:rPr>
            </w:pPr>
          </w:p>
        </w:tc>
      </w:tr>
      <w:tr w:rsidR="00D2763D" w:rsidRPr="001E63E7" w:rsidTr="003E7877">
        <w:trPr>
          <w:trHeight w:val="263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2763D" w:rsidRPr="001E63E7" w:rsidTr="003E7877">
        <w:trPr>
          <w:trHeight w:val="257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</w:t>
            </w:r>
            <w:r>
              <w:rPr>
                <w:i/>
                <w:sz w:val="24"/>
                <w:szCs w:val="24"/>
              </w:rPr>
              <w:t>, аппликация)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2763D" w:rsidRPr="00A81754" w:rsidRDefault="00D2763D" w:rsidP="00D770E6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2763D" w:rsidRPr="001E63E7" w:rsidRDefault="00D2763D" w:rsidP="00077A89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D2763D" w:rsidRPr="001E63E7" w:rsidTr="003E7877">
        <w:trPr>
          <w:trHeight w:val="140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3E7877">
        <w:trPr>
          <w:trHeight w:val="445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3E7877">
        <w:trPr>
          <w:trHeight w:val="140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D2763D" w:rsidRPr="001E63E7" w:rsidTr="003E7877">
        <w:trPr>
          <w:trHeight w:val="140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азвитие речи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3E7877">
        <w:trPr>
          <w:trHeight w:val="294"/>
        </w:trPr>
        <w:tc>
          <w:tcPr>
            <w:tcW w:w="675" w:type="dxa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D2763D" w:rsidRPr="001E63E7" w:rsidTr="003E7877">
        <w:trPr>
          <w:trHeight w:val="267"/>
        </w:trPr>
        <w:tc>
          <w:tcPr>
            <w:tcW w:w="675" w:type="dxa"/>
            <w:vMerge w:val="restart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D2763D" w:rsidRPr="001E63E7" w:rsidRDefault="00D2763D" w:rsidP="00D770E6">
            <w:pPr>
              <w:ind w:right="-168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</w:t>
            </w:r>
            <w:r>
              <w:rPr>
                <w:sz w:val="22"/>
                <w:szCs w:val="22"/>
              </w:rPr>
              <w:t xml:space="preserve">             </w:t>
            </w:r>
            <w:r w:rsidRPr="001E63E7">
              <w:rPr>
                <w:sz w:val="22"/>
                <w:szCs w:val="22"/>
              </w:rPr>
              <w:t xml:space="preserve">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D2763D" w:rsidRPr="001E63E7" w:rsidTr="003E7877">
        <w:trPr>
          <w:trHeight w:val="555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1E63E7" w:rsidTr="003E7877">
        <w:trPr>
          <w:trHeight w:val="555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1E63E7" w:rsidTr="003E7877">
        <w:trPr>
          <w:trHeight w:val="458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1E63E7" w:rsidTr="003E7877">
        <w:trPr>
          <w:trHeight w:val="238"/>
        </w:trPr>
        <w:tc>
          <w:tcPr>
            <w:tcW w:w="675" w:type="dxa"/>
            <w:vMerge w:val="restart"/>
          </w:tcPr>
          <w:p w:rsidR="00D2763D" w:rsidRPr="001E63E7" w:rsidRDefault="00D2763D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E63E7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D2763D" w:rsidRPr="001E63E7" w:rsidTr="003E7877">
        <w:trPr>
          <w:trHeight w:val="247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D2763D" w:rsidRPr="001E63E7" w:rsidTr="003E7877">
        <w:trPr>
          <w:trHeight w:val="309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2763D" w:rsidRPr="001E63E7" w:rsidRDefault="00D2763D" w:rsidP="00D770E6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3E7877">
        <w:trPr>
          <w:trHeight w:val="222"/>
        </w:trPr>
        <w:tc>
          <w:tcPr>
            <w:tcW w:w="675" w:type="dxa"/>
            <w:vMerge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2763D" w:rsidRPr="001E63E7" w:rsidTr="007C5CF4">
        <w:trPr>
          <w:trHeight w:val="205"/>
        </w:trPr>
        <w:tc>
          <w:tcPr>
            <w:tcW w:w="5402" w:type="dxa"/>
            <w:gridSpan w:val="3"/>
          </w:tcPr>
          <w:p w:rsidR="00D2763D" w:rsidRPr="001E63E7" w:rsidRDefault="00D2763D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D2763D" w:rsidRPr="001E63E7" w:rsidTr="007C5CF4">
        <w:trPr>
          <w:trHeight w:val="571"/>
        </w:trPr>
        <w:tc>
          <w:tcPr>
            <w:tcW w:w="5402" w:type="dxa"/>
            <w:gridSpan w:val="3"/>
          </w:tcPr>
          <w:p w:rsidR="00D2763D" w:rsidRPr="001E63E7" w:rsidRDefault="00D2763D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1E63E7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763D" w:rsidRPr="001E63E7" w:rsidTr="007C5CF4">
        <w:trPr>
          <w:trHeight w:val="571"/>
        </w:trPr>
        <w:tc>
          <w:tcPr>
            <w:tcW w:w="5402" w:type="dxa"/>
            <w:gridSpan w:val="3"/>
          </w:tcPr>
          <w:p w:rsidR="00D2763D" w:rsidRDefault="00D2763D" w:rsidP="00D77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Часть, формируемая участниками образовательного процесса</w:t>
            </w:r>
          </w:p>
          <w:p w:rsidR="00D2763D" w:rsidRPr="003E7877" w:rsidRDefault="00D2763D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2763D" w:rsidRPr="001E63E7" w:rsidTr="007C5CF4">
        <w:trPr>
          <w:trHeight w:val="263"/>
        </w:trPr>
        <w:tc>
          <w:tcPr>
            <w:tcW w:w="5402" w:type="dxa"/>
            <w:gridSpan w:val="3"/>
          </w:tcPr>
          <w:p w:rsidR="00D2763D" w:rsidRPr="001E63E7" w:rsidRDefault="00D2763D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</w:t>
            </w:r>
            <w:proofErr w:type="gramStart"/>
            <w:r w:rsidRPr="001E63E7">
              <w:rPr>
                <w:b/>
                <w:sz w:val="24"/>
                <w:szCs w:val="24"/>
              </w:rPr>
              <w:t>О</w:t>
            </w:r>
            <w:r w:rsidRPr="003E7877">
              <w:rPr>
                <w:i/>
                <w:sz w:val="24"/>
                <w:szCs w:val="24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D2763D" w:rsidRPr="001E63E7" w:rsidTr="007C5CF4">
        <w:trPr>
          <w:trHeight w:val="278"/>
        </w:trPr>
        <w:tc>
          <w:tcPr>
            <w:tcW w:w="5402" w:type="dxa"/>
            <w:gridSpan w:val="3"/>
          </w:tcPr>
          <w:p w:rsidR="00D2763D" w:rsidRPr="001E63E7" w:rsidRDefault="00D2763D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763D" w:rsidRPr="001E63E7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sz w:val="24"/>
          <w:szCs w:val="24"/>
        </w:rPr>
      </w:pPr>
    </w:p>
    <w:p w:rsidR="00D2763D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sz w:val="24"/>
          <w:szCs w:val="24"/>
        </w:rPr>
      </w:pPr>
    </w:p>
    <w:p w:rsidR="00D2763D" w:rsidRPr="007603D4" w:rsidRDefault="00D2763D" w:rsidP="00D770E6">
      <w:pPr>
        <w:rPr>
          <w:sz w:val="24"/>
          <w:szCs w:val="24"/>
        </w:rPr>
      </w:pPr>
    </w:p>
    <w:p w:rsidR="00D2763D" w:rsidRDefault="00D2763D" w:rsidP="003A174A">
      <w:pPr>
        <w:spacing w:after="200" w:line="276" w:lineRule="auto"/>
        <w:jc w:val="center"/>
        <w:rPr>
          <w:b/>
          <w:sz w:val="24"/>
          <w:szCs w:val="24"/>
        </w:rPr>
      </w:pPr>
    </w:p>
    <w:p w:rsidR="00D2763D" w:rsidRPr="007603D4" w:rsidRDefault="00D2763D" w:rsidP="003A174A">
      <w:pPr>
        <w:spacing w:after="200" w:line="276" w:lineRule="auto"/>
        <w:jc w:val="center"/>
        <w:rPr>
          <w:sz w:val="24"/>
          <w:szCs w:val="24"/>
        </w:rPr>
      </w:pPr>
      <w:r w:rsidRPr="007603D4">
        <w:rPr>
          <w:b/>
          <w:sz w:val="24"/>
          <w:szCs w:val="24"/>
        </w:rPr>
        <w:t>Учебный  план  групп</w:t>
      </w:r>
      <w:r>
        <w:rPr>
          <w:b/>
          <w:sz w:val="24"/>
          <w:szCs w:val="24"/>
        </w:rPr>
        <w:t xml:space="preserve">ы </w:t>
      </w:r>
      <w:r w:rsidRPr="00DC498D">
        <w:rPr>
          <w:b/>
          <w:sz w:val="24"/>
          <w:szCs w:val="24"/>
        </w:rPr>
        <w:t>детей раннего возраста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(2 </w:t>
      </w:r>
      <w:r w:rsidRPr="007603D4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7603D4">
        <w:rPr>
          <w:b/>
          <w:i/>
          <w:sz w:val="24"/>
          <w:szCs w:val="24"/>
        </w:rPr>
        <w:t>3 года)</w:t>
      </w:r>
    </w:p>
    <w:tbl>
      <w:tblPr>
        <w:tblpPr w:leftFromText="180" w:rightFromText="180" w:vertAnchor="page" w:horzAnchor="margin" w:tblpXSpec="center" w:tblpY="1855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60"/>
        <w:gridCol w:w="2125"/>
        <w:gridCol w:w="1377"/>
        <w:gridCol w:w="2534"/>
        <w:gridCol w:w="1016"/>
      </w:tblGrid>
      <w:tr w:rsidR="00D2763D" w:rsidRPr="00D770E6" w:rsidTr="001C4BE1">
        <w:trPr>
          <w:trHeight w:val="180"/>
        </w:trPr>
        <w:tc>
          <w:tcPr>
            <w:tcW w:w="676" w:type="dxa"/>
            <w:vMerge w:val="restart"/>
          </w:tcPr>
          <w:p w:rsidR="00D2763D" w:rsidRPr="00D770E6" w:rsidRDefault="00D2763D" w:rsidP="00492AED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D2763D" w:rsidRPr="00D770E6" w:rsidRDefault="00D2763D" w:rsidP="00492AED">
            <w:pPr>
              <w:rPr>
                <w:b/>
                <w:sz w:val="22"/>
                <w:szCs w:val="22"/>
              </w:rPr>
            </w:pPr>
            <w:r w:rsidRPr="00D770E6">
              <w:rPr>
                <w:b/>
                <w:sz w:val="22"/>
                <w:szCs w:val="22"/>
              </w:rPr>
              <w:t>Образовательные области и</w:t>
            </w:r>
          </w:p>
          <w:p w:rsidR="00D2763D" w:rsidRPr="00D770E6" w:rsidRDefault="00D2763D" w:rsidP="00492AED">
            <w:pPr>
              <w:rPr>
                <w:b/>
                <w:sz w:val="22"/>
                <w:szCs w:val="22"/>
              </w:rPr>
            </w:pPr>
            <w:r w:rsidRPr="00D770E6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2763D" w:rsidRPr="00D770E6" w:rsidRDefault="00D2763D" w:rsidP="00492AE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D2763D" w:rsidRPr="00A81754" w:rsidRDefault="00D2763D" w:rsidP="00492AED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</w:tr>
      <w:tr w:rsidR="00D2763D" w:rsidRPr="00D770E6" w:rsidTr="001C4BE1">
        <w:trPr>
          <w:trHeight w:val="315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2763D" w:rsidRPr="00D770E6" w:rsidRDefault="00D2763D" w:rsidP="00492AE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2763D" w:rsidRPr="00D770E6" w:rsidRDefault="00D2763D" w:rsidP="00492AE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 год</w:t>
            </w:r>
          </w:p>
        </w:tc>
      </w:tr>
      <w:tr w:rsidR="00D2763D" w:rsidRPr="00D770E6" w:rsidTr="001C4BE1">
        <w:trPr>
          <w:trHeight w:val="146"/>
        </w:trPr>
        <w:tc>
          <w:tcPr>
            <w:tcW w:w="676" w:type="dxa"/>
            <w:vMerge w:val="restart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8</w:t>
            </w:r>
          </w:p>
        </w:tc>
      </w:tr>
      <w:tr w:rsidR="00D2763D" w:rsidRPr="00D770E6" w:rsidTr="001C4BE1">
        <w:trPr>
          <w:trHeight w:val="146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08</w:t>
            </w:r>
          </w:p>
        </w:tc>
      </w:tr>
      <w:tr w:rsidR="00D2763D" w:rsidRPr="00D770E6" w:rsidTr="001C4BE1">
        <w:trPr>
          <w:trHeight w:val="146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ind w:right="-288" w:hanging="36"/>
              <w:rPr>
                <w:b/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D2763D" w:rsidRPr="00D770E6" w:rsidRDefault="00D2763D" w:rsidP="00492AE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2763D" w:rsidRPr="00D770E6" w:rsidRDefault="00D2763D" w:rsidP="00492AE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2763D" w:rsidRPr="00D770E6" w:rsidRDefault="00D2763D" w:rsidP="00492AE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D770E6" w:rsidRDefault="00D2763D" w:rsidP="00492AED">
            <w:pPr>
              <w:jc w:val="center"/>
              <w:rPr>
                <w:sz w:val="20"/>
                <w:szCs w:val="20"/>
              </w:rPr>
            </w:pPr>
          </w:p>
        </w:tc>
      </w:tr>
      <w:tr w:rsidR="00D2763D" w:rsidRPr="00D770E6" w:rsidTr="001C4BE1">
        <w:trPr>
          <w:trHeight w:val="263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54</w:t>
            </w:r>
          </w:p>
        </w:tc>
      </w:tr>
      <w:tr w:rsidR="00D2763D" w:rsidRPr="00D770E6" w:rsidTr="001C4BE1">
        <w:trPr>
          <w:trHeight w:val="257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Познавательно-исследовательская и</w:t>
            </w:r>
          </w:p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763D" w:rsidRDefault="00D2763D" w:rsidP="00492AED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2763D" w:rsidRPr="00A81754" w:rsidRDefault="00D2763D" w:rsidP="00492AED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2763D" w:rsidRPr="00D770E6" w:rsidRDefault="00D2763D" w:rsidP="00492AED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лепкой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8</w:t>
            </w:r>
          </w:p>
        </w:tc>
      </w:tr>
      <w:tr w:rsidR="00D2763D" w:rsidRPr="00D770E6" w:rsidTr="001C4BE1">
        <w:trPr>
          <w:trHeight w:val="140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6</w:t>
            </w:r>
          </w:p>
        </w:tc>
      </w:tr>
      <w:tr w:rsidR="00D2763D" w:rsidRPr="00D770E6" w:rsidTr="001C4BE1">
        <w:trPr>
          <w:trHeight w:val="445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ind w:right="-7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</w:tr>
      <w:tr w:rsidR="00D2763D" w:rsidRPr="00D770E6" w:rsidTr="001C4BE1">
        <w:trPr>
          <w:trHeight w:val="140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72</w:t>
            </w:r>
          </w:p>
        </w:tc>
      </w:tr>
      <w:tr w:rsidR="00D2763D" w:rsidRPr="00D770E6" w:rsidTr="001C4BE1">
        <w:trPr>
          <w:trHeight w:val="140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72</w:t>
            </w:r>
          </w:p>
        </w:tc>
      </w:tr>
      <w:tr w:rsidR="00D2763D" w:rsidRPr="00D770E6" w:rsidTr="001C4BE1">
        <w:trPr>
          <w:trHeight w:val="294"/>
        </w:trPr>
        <w:tc>
          <w:tcPr>
            <w:tcW w:w="676" w:type="dxa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Ежедневно 10 минут</w:t>
            </w:r>
          </w:p>
        </w:tc>
      </w:tr>
      <w:tr w:rsidR="00D2763D" w:rsidRPr="00D770E6" w:rsidTr="001C4BE1">
        <w:trPr>
          <w:trHeight w:val="267"/>
        </w:trPr>
        <w:tc>
          <w:tcPr>
            <w:tcW w:w="676" w:type="dxa"/>
            <w:vMerge w:val="restart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ind w:right="-108"/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D2763D" w:rsidRPr="00D770E6" w:rsidRDefault="00D2763D" w:rsidP="00AF35B0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D770E6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D2763D" w:rsidRPr="00D770E6" w:rsidTr="001C4BE1">
        <w:trPr>
          <w:trHeight w:val="555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D770E6" w:rsidTr="001C4BE1">
        <w:trPr>
          <w:trHeight w:val="555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D770E6" w:rsidTr="001C4BE1">
        <w:trPr>
          <w:trHeight w:val="458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D770E6" w:rsidTr="001C4BE1">
        <w:trPr>
          <w:trHeight w:val="238"/>
        </w:trPr>
        <w:tc>
          <w:tcPr>
            <w:tcW w:w="676" w:type="dxa"/>
            <w:vMerge w:val="restart"/>
          </w:tcPr>
          <w:p w:rsidR="00D2763D" w:rsidRPr="00D770E6" w:rsidRDefault="00D2763D" w:rsidP="00492AED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D2763D" w:rsidRPr="00D770E6" w:rsidRDefault="00D2763D" w:rsidP="00492AED">
            <w:pPr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26</w:t>
            </w:r>
          </w:p>
        </w:tc>
      </w:tr>
      <w:tr w:rsidR="00D2763D" w:rsidRPr="00D770E6" w:rsidTr="001C4BE1">
        <w:trPr>
          <w:trHeight w:val="247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72</w:t>
            </w:r>
          </w:p>
        </w:tc>
      </w:tr>
      <w:tr w:rsidR="00D2763D" w:rsidRPr="00D770E6" w:rsidTr="001C4BE1">
        <w:trPr>
          <w:trHeight w:val="309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2763D" w:rsidRPr="00D770E6" w:rsidRDefault="00D2763D" w:rsidP="00492AED">
            <w:pPr>
              <w:rPr>
                <w:i/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6</w:t>
            </w:r>
          </w:p>
        </w:tc>
      </w:tr>
      <w:tr w:rsidR="00D2763D" w:rsidRPr="00D770E6" w:rsidTr="001C4BE1">
        <w:trPr>
          <w:trHeight w:val="222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2763D" w:rsidRPr="00A81754" w:rsidRDefault="00D2763D" w:rsidP="00492AED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2763D" w:rsidRPr="00D770E6" w:rsidRDefault="00D2763D" w:rsidP="00492AED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с конструи</w:t>
            </w:r>
            <w:r w:rsidRPr="00A81754">
              <w:rPr>
                <w:i/>
                <w:sz w:val="18"/>
                <w:szCs w:val="18"/>
              </w:rPr>
              <w:t>рованием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8</w:t>
            </w:r>
          </w:p>
        </w:tc>
      </w:tr>
      <w:tr w:rsidR="00D2763D" w:rsidRPr="00D770E6" w:rsidTr="001C4BE1">
        <w:trPr>
          <w:trHeight w:val="234"/>
        </w:trPr>
        <w:tc>
          <w:tcPr>
            <w:tcW w:w="676" w:type="dxa"/>
            <w:vMerge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</w:tr>
      <w:tr w:rsidR="00D2763D" w:rsidRPr="00D770E6" w:rsidTr="001C4BE1">
        <w:trPr>
          <w:trHeight w:val="205"/>
        </w:trPr>
        <w:tc>
          <w:tcPr>
            <w:tcW w:w="5430" w:type="dxa"/>
            <w:gridSpan w:val="3"/>
          </w:tcPr>
          <w:p w:rsidR="00D2763D" w:rsidRPr="00D770E6" w:rsidRDefault="00D2763D" w:rsidP="00492AED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60</w:t>
            </w:r>
          </w:p>
        </w:tc>
      </w:tr>
      <w:tr w:rsidR="00D2763D" w:rsidRPr="00D770E6" w:rsidTr="001C4BE1">
        <w:trPr>
          <w:trHeight w:val="571"/>
        </w:trPr>
        <w:tc>
          <w:tcPr>
            <w:tcW w:w="5430" w:type="dxa"/>
            <w:gridSpan w:val="3"/>
          </w:tcPr>
          <w:p w:rsidR="00D2763D" w:rsidRPr="00D770E6" w:rsidRDefault="00D2763D" w:rsidP="00492AE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 xml:space="preserve">1 час </w:t>
            </w:r>
          </w:p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 мин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763D" w:rsidRPr="00D770E6" w:rsidTr="001C4BE1">
        <w:trPr>
          <w:trHeight w:val="263"/>
        </w:trPr>
        <w:tc>
          <w:tcPr>
            <w:tcW w:w="5430" w:type="dxa"/>
            <w:gridSpan w:val="3"/>
          </w:tcPr>
          <w:p w:rsidR="00D2763D" w:rsidRPr="00C92B0D" w:rsidRDefault="00D2763D" w:rsidP="00492AED">
            <w:pPr>
              <w:rPr>
                <w:b/>
                <w:i/>
                <w:sz w:val="24"/>
                <w:szCs w:val="24"/>
              </w:rPr>
            </w:pPr>
            <w:r w:rsidRPr="00C92B0D">
              <w:rPr>
                <w:b/>
                <w:sz w:val="24"/>
                <w:szCs w:val="24"/>
              </w:rPr>
              <w:t>ВСЕГ</w:t>
            </w:r>
            <w:proofErr w:type="gramStart"/>
            <w:r w:rsidRPr="00C92B0D">
              <w:rPr>
                <w:b/>
                <w:sz w:val="24"/>
                <w:szCs w:val="24"/>
              </w:rPr>
              <w:t>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D2763D" w:rsidRPr="00D770E6" w:rsidTr="001C4BE1">
        <w:trPr>
          <w:trHeight w:val="278"/>
        </w:trPr>
        <w:tc>
          <w:tcPr>
            <w:tcW w:w="5430" w:type="dxa"/>
            <w:gridSpan w:val="3"/>
          </w:tcPr>
          <w:p w:rsidR="00D2763D" w:rsidRPr="00D770E6" w:rsidRDefault="00D2763D" w:rsidP="00492AE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 xml:space="preserve">1 час </w:t>
            </w:r>
          </w:p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770E6">
              <w:rPr>
                <w:b/>
                <w:sz w:val="24"/>
                <w:szCs w:val="24"/>
              </w:rPr>
              <w:t>0 мин</w:t>
            </w: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D770E6" w:rsidRDefault="00D2763D" w:rsidP="00492A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763D" w:rsidRPr="007603D4" w:rsidRDefault="00D2763D" w:rsidP="008834FE">
      <w:pPr>
        <w:pageBreakBefore/>
        <w:tabs>
          <w:tab w:val="left" w:pos="2460"/>
        </w:tabs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 план    группы </w:t>
      </w:r>
      <w:r>
        <w:rPr>
          <w:b/>
          <w:sz w:val="24"/>
          <w:szCs w:val="24"/>
        </w:rPr>
        <w:t xml:space="preserve"> дошкольного возраста </w:t>
      </w:r>
    </w:p>
    <w:p w:rsidR="00D2763D" w:rsidRPr="008834FE" w:rsidRDefault="008834FE" w:rsidP="008834FE">
      <w:pPr>
        <w:jc w:val="center"/>
        <w:rPr>
          <w:b/>
          <w:sz w:val="24"/>
          <w:szCs w:val="24"/>
        </w:rPr>
      </w:pPr>
      <w:r w:rsidRPr="008834FE">
        <w:rPr>
          <w:b/>
          <w:sz w:val="24"/>
          <w:szCs w:val="24"/>
        </w:rPr>
        <w:t xml:space="preserve">комбинированной направленности (4-5 лет)  </w:t>
      </w:r>
    </w:p>
    <w:tbl>
      <w:tblPr>
        <w:tblpPr w:leftFromText="180" w:rightFromText="180" w:vertAnchor="page" w:horzAnchor="margin" w:tblpY="1771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34"/>
        <w:gridCol w:w="3233"/>
        <w:gridCol w:w="1498"/>
        <w:gridCol w:w="1144"/>
        <w:gridCol w:w="704"/>
      </w:tblGrid>
      <w:tr w:rsidR="00D2763D" w:rsidRPr="001E63E7" w:rsidTr="008834FE">
        <w:trPr>
          <w:trHeight w:val="180"/>
        </w:trPr>
        <w:tc>
          <w:tcPr>
            <w:tcW w:w="675" w:type="dxa"/>
            <w:vMerge w:val="restart"/>
          </w:tcPr>
          <w:p w:rsidR="00D2763D" w:rsidRPr="001E63E7" w:rsidRDefault="00D2763D" w:rsidP="001363A4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6368" w:type="dxa"/>
            <w:gridSpan w:val="2"/>
            <w:vMerge w:val="restart"/>
          </w:tcPr>
          <w:p w:rsidR="00D2763D" w:rsidRPr="001E63E7" w:rsidRDefault="00D2763D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D2763D" w:rsidRPr="001E63E7" w:rsidRDefault="00D2763D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1354" w:type="dxa"/>
            <w:vMerge w:val="restart"/>
            <w:shd w:val="clear" w:color="auto" w:fill="FFFFFF"/>
          </w:tcPr>
          <w:p w:rsidR="00D2763D" w:rsidRPr="001E63E7" w:rsidRDefault="00D2763D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D2763D" w:rsidRPr="00A81754" w:rsidRDefault="00D2763D" w:rsidP="001363A4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D2763D" w:rsidRPr="001E63E7" w:rsidRDefault="00D2763D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D2763D" w:rsidRPr="001E63E7" w:rsidTr="008834FE">
        <w:trPr>
          <w:trHeight w:val="315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D2763D" w:rsidRPr="001E63E7" w:rsidRDefault="00D2763D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:rsidR="00D2763D" w:rsidRPr="001E63E7" w:rsidRDefault="00D2763D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D2763D" w:rsidRPr="001E63E7" w:rsidTr="008834FE">
        <w:trPr>
          <w:trHeight w:val="146"/>
        </w:trPr>
        <w:tc>
          <w:tcPr>
            <w:tcW w:w="675" w:type="dxa"/>
            <w:vMerge w:val="restart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354" w:type="dxa"/>
            <w:shd w:val="clear" w:color="auto" w:fill="FFFFFF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D2763D" w:rsidRPr="001E63E7" w:rsidTr="008834FE">
        <w:trPr>
          <w:trHeight w:val="146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3226" w:type="dxa"/>
            <w:vMerge w:val="restart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shd w:val="clear" w:color="auto" w:fill="FFFFFF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D2763D" w:rsidRPr="001E63E7" w:rsidTr="008834FE">
        <w:trPr>
          <w:trHeight w:val="146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26" w:type="dxa"/>
            <w:vMerge/>
          </w:tcPr>
          <w:p w:rsidR="00D2763D" w:rsidRPr="001E63E7" w:rsidRDefault="00D2763D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:rsidR="00D2763D" w:rsidRPr="001E63E7" w:rsidRDefault="00D2763D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1363A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1363A4">
            <w:pPr>
              <w:jc w:val="center"/>
              <w:rPr>
                <w:sz w:val="20"/>
                <w:szCs w:val="20"/>
              </w:rPr>
            </w:pPr>
          </w:p>
        </w:tc>
      </w:tr>
      <w:tr w:rsidR="00D2763D" w:rsidRPr="001E63E7" w:rsidTr="008834FE">
        <w:trPr>
          <w:trHeight w:val="263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E6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2763D" w:rsidRPr="001E63E7" w:rsidTr="008834FE">
        <w:trPr>
          <w:trHeight w:val="257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>
              <w:rPr>
                <w:i/>
                <w:sz w:val="24"/>
                <w:szCs w:val="24"/>
              </w:rPr>
              <w:t xml:space="preserve">(конструирование, </w:t>
            </w:r>
            <w:proofErr w:type="gramStart"/>
            <w:r>
              <w:rPr>
                <w:i/>
                <w:sz w:val="24"/>
                <w:szCs w:val="24"/>
              </w:rPr>
              <w:t>ручной</w:t>
            </w:r>
            <w:proofErr w:type="gramEnd"/>
            <w:r>
              <w:rPr>
                <w:i/>
                <w:sz w:val="24"/>
                <w:szCs w:val="24"/>
              </w:rPr>
              <w:t xml:space="preserve"> тру, аппликация)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2763D" w:rsidRPr="00A81754" w:rsidRDefault="00D2763D" w:rsidP="001363A4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2763D" w:rsidRPr="001E63E7" w:rsidRDefault="00D2763D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D2763D" w:rsidRPr="001E63E7" w:rsidTr="008834FE">
        <w:trPr>
          <w:trHeight w:val="140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2763D" w:rsidRPr="001E63E7" w:rsidTr="008834FE">
        <w:trPr>
          <w:trHeight w:val="445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8834FE">
        <w:trPr>
          <w:trHeight w:val="140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D2763D" w:rsidRPr="001E63E7" w:rsidTr="008834FE">
        <w:trPr>
          <w:trHeight w:val="140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422622">
        <w:trPr>
          <w:trHeight w:val="294"/>
        </w:trPr>
        <w:tc>
          <w:tcPr>
            <w:tcW w:w="675" w:type="dxa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45" w:type="dxa"/>
            <w:gridSpan w:val="3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D2763D" w:rsidRPr="001E63E7" w:rsidTr="00422622">
        <w:trPr>
          <w:trHeight w:val="267"/>
        </w:trPr>
        <w:tc>
          <w:tcPr>
            <w:tcW w:w="675" w:type="dxa"/>
            <w:vMerge w:val="restart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3345" w:type="dxa"/>
            <w:gridSpan w:val="3"/>
            <w:vMerge w:val="restart"/>
          </w:tcPr>
          <w:p w:rsidR="00D2763D" w:rsidRPr="00422622" w:rsidRDefault="00D2763D" w:rsidP="00AF35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</w:t>
            </w:r>
          </w:p>
        </w:tc>
      </w:tr>
      <w:tr w:rsidR="00D2763D" w:rsidRPr="001E63E7" w:rsidTr="00422622">
        <w:trPr>
          <w:trHeight w:val="555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3345" w:type="dxa"/>
            <w:gridSpan w:val="3"/>
            <w:vMerge/>
          </w:tcPr>
          <w:p w:rsidR="00D2763D" w:rsidRPr="001E63E7" w:rsidRDefault="00D2763D" w:rsidP="00086ECE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1E63E7" w:rsidTr="00422622">
        <w:trPr>
          <w:trHeight w:val="555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3345" w:type="dxa"/>
            <w:gridSpan w:val="3"/>
            <w:vMerge/>
          </w:tcPr>
          <w:p w:rsidR="00D2763D" w:rsidRPr="001E63E7" w:rsidRDefault="00D2763D" w:rsidP="00086ECE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1E63E7" w:rsidTr="009F333F">
        <w:trPr>
          <w:trHeight w:val="458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3345" w:type="dxa"/>
            <w:gridSpan w:val="3"/>
            <w:vMerge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</w:p>
        </w:tc>
      </w:tr>
      <w:tr w:rsidR="00D2763D" w:rsidRPr="001E63E7" w:rsidTr="008834FE">
        <w:trPr>
          <w:trHeight w:val="238"/>
        </w:trPr>
        <w:tc>
          <w:tcPr>
            <w:tcW w:w="675" w:type="dxa"/>
            <w:vMerge w:val="restart"/>
          </w:tcPr>
          <w:p w:rsidR="00D2763D" w:rsidRPr="001E63E7" w:rsidRDefault="00D2763D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6368" w:type="dxa"/>
            <w:gridSpan w:val="2"/>
          </w:tcPr>
          <w:p w:rsidR="00D2763D" w:rsidRPr="001E63E7" w:rsidRDefault="00D2763D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E6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E63E7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</w:tr>
      <w:tr w:rsidR="00D2763D" w:rsidRPr="001E63E7" w:rsidTr="008834FE">
        <w:trPr>
          <w:trHeight w:val="247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3226" w:type="dxa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D2763D" w:rsidRPr="001E63E7" w:rsidTr="008834FE">
        <w:trPr>
          <w:trHeight w:val="309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2763D" w:rsidRPr="001E63E7" w:rsidRDefault="00D2763D" w:rsidP="001363A4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226" w:type="dxa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D2763D" w:rsidRPr="001E63E7" w:rsidTr="008834FE">
        <w:trPr>
          <w:trHeight w:val="222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2763D" w:rsidRPr="001E63E7" w:rsidTr="008834FE">
        <w:trPr>
          <w:trHeight w:val="234"/>
        </w:trPr>
        <w:tc>
          <w:tcPr>
            <w:tcW w:w="675" w:type="dxa"/>
            <w:vMerge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D2763D" w:rsidRPr="001E63E7" w:rsidRDefault="00D2763D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63D" w:rsidRPr="001E63E7" w:rsidTr="008834FE">
        <w:trPr>
          <w:trHeight w:val="205"/>
        </w:trPr>
        <w:tc>
          <w:tcPr>
            <w:tcW w:w="7043" w:type="dxa"/>
            <w:gridSpan w:val="3"/>
          </w:tcPr>
          <w:p w:rsidR="00D2763D" w:rsidRPr="001E63E7" w:rsidRDefault="00D2763D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0</w:t>
            </w:r>
          </w:p>
        </w:tc>
      </w:tr>
      <w:tr w:rsidR="00D2763D" w:rsidRPr="001E63E7" w:rsidTr="008834FE">
        <w:trPr>
          <w:trHeight w:val="571"/>
        </w:trPr>
        <w:tc>
          <w:tcPr>
            <w:tcW w:w="7043" w:type="dxa"/>
            <w:gridSpan w:val="3"/>
          </w:tcPr>
          <w:p w:rsidR="00D2763D" w:rsidRPr="001E63E7" w:rsidRDefault="00D2763D" w:rsidP="001363A4">
            <w:pPr>
              <w:rPr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E63E7">
              <w:rPr>
                <w:b/>
                <w:sz w:val="24"/>
                <w:szCs w:val="24"/>
              </w:rPr>
              <w:t>0 мин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763D" w:rsidRPr="001E63E7" w:rsidTr="008834FE">
        <w:trPr>
          <w:trHeight w:val="571"/>
        </w:trPr>
        <w:tc>
          <w:tcPr>
            <w:tcW w:w="7043" w:type="dxa"/>
            <w:gridSpan w:val="3"/>
          </w:tcPr>
          <w:p w:rsidR="00D2763D" w:rsidRDefault="00D2763D" w:rsidP="00136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Часть, формируемая участниками образовательного процесса</w:t>
            </w:r>
          </w:p>
          <w:p w:rsidR="00D2763D" w:rsidRPr="003E7877" w:rsidRDefault="00D2763D" w:rsidP="001363A4">
            <w:pPr>
              <w:rPr>
                <w:sz w:val="24"/>
                <w:szCs w:val="24"/>
              </w:rPr>
            </w:pPr>
            <w:r w:rsidRPr="003E7877">
              <w:rPr>
                <w:sz w:val="24"/>
                <w:szCs w:val="24"/>
              </w:rPr>
              <w:t>Кружок</w:t>
            </w: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D2763D" w:rsidRPr="001E63E7" w:rsidTr="008834FE">
        <w:trPr>
          <w:trHeight w:val="263"/>
        </w:trPr>
        <w:tc>
          <w:tcPr>
            <w:tcW w:w="7043" w:type="dxa"/>
            <w:gridSpan w:val="3"/>
          </w:tcPr>
          <w:p w:rsidR="00D2763D" w:rsidRPr="001E63E7" w:rsidRDefault="00D2763D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</w:t>
            </w:r>
            <w:proofErr w:type="gramStart"/>
            <w:r w:rsidRPr="001E63E7">
              <w:rPr>
                <w:b/>
                <w:sz w:val="24"/>
                <w:szCs w:val="24"/>
              </w:rPr>
              <w:t>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1354" w:type="dxa"/>
          </w:tcPr>
          <w:p w:rsidR="00D2763D" w:rsidRPr="00DF5764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DF57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763D" w:rsidRPr="00DF5764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763D" w:rsidRPr="00DF5764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</w:tr>
      <w:tr w:rsidR="00D2763D" w:rsidRPr="001E63E7" w:rsidTr="008834FE">
        <w:trPr>
          <w:trHeight w:val="278"/>
        </w:trPr>
        <w:tc>
          <w:tcPr>
            <w:tcW w:w="7043" w:type="dxa"/>
            <w:gridSpan w:val="3"/>
          </w:tcPr>
          <w:p w:rsidR="00D2763D" w:rsidRPr="001E63E7" w:rsidRDefault="00D2763D" w:rsidP="001363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E63E7">
              <w:rPr>
                <w:b/>
                <w:sz w:val="24"/>
                <w:szCs w:val="24"/>
              </w:rPr>
              <w:t xml:space="preserve"> часа </w:t>
            </w:r>
          </w:p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63D" w:rsidRPr="001E63E7" w:rsidRDefault="00D2763D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763D" w:rsidRPr="001E63E7" w:rsidRDefault="00D2763D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D2763D" w:rsidRPr="001E63E7" w:rsidRDefault="00D2763D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D2763D" w:rsidRDefault="00D2763D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D2763D" w:rsidRDefault="00D2763D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D2763D" w:rsidRPr="001E63E7" w:rsidRDefault="00D2763D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D2763D" w:rsidRDefault="00D2763D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8834FE" w:rsidRDefault="008834FE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8834FE" w:rsidRPr="001E63E7" w:rsidRDefault="008834FE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D2763D" w:rsidRDefault="00D2763D" w:rsidP="008834FE">
      <w:pPr>
        <w:tabs>
          <w:tab w:val="left" w:pos="1800"/>
        </w:tabs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Учебный  план</w:t>
      </w:r>
      <w:r w:rsidRPr="007603D4">
        <w:rPr>
          <w:b/>
          <w:sz w:val="24"/>
          <w:szCs w:val="24"/>
        </w:rPr>
        <w:t xml:space="preserve">  группы</w:t>
      </w:r>
      <w:r>
        <w:rPr>
          <w:b/>
          <w:sz w:val="24"/>
          <w:szCs w:val="24"/>
        </w:rPr>
        <w:t xml:space="preserve"> дошкольного возраста </w:t>
      </w:r>
      <w:r w:rsidRPr="007603D4">
        <w:rPr>
          <w:b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(5</w:t>
      </w:r>
      <w:r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6 лет</w:t>
      </w:r>
      <w:r>
        <w:rPr>
          <w:b/>
          <w:i/>
          <w:sz w:val="24"/>
          <w:szCs w:val="24"/>
        </w:rPr>
        <w:t>)</w:t>
      </w:r>
    </w:p>
    <w:tbl>
      <w:tblPr>
        <w:tblpPr w:leftFromText="180" w:rightFromText="180" w:vertAnchor="page" w:horzAnchor="margin" w:tblpY="1383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789"/>
        <w:gridCol w:w="2184"/>
        <w:gridCol w:w="1929"/>
        <w:gridCol w:w="1539"/>
        <w:gridCol w:w="1271"/>
      </w:tblGrid>
      <w:tr w:rsidR="008834FE" w:rsidRPr="00AC7E90" w:rsidTr="008834FE">
        <w:trPr>
          <w:trHeight w:val="180"/>
        </w:trPr>
        <w:tc>
          <w:tcPr>
            <w:tcW w:w="534" w:type="dxa"/>
            <w:vMerge w:val="restart"/>
          </w:tcPr>
          <w:p w:rsidR="008834FE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5" w:right="-135" w:firstLine="15"/>
              <w:jc w:val="center"/>
              <w:rPr>
                <w:sz w:val="24"/>
                <w:szCs w:val="24"/>
              </w:rPr>
            </w:pPr>
          </w:p>
          <w:p w:rsidR="008834FE" w:rsidRPr="00AC7E90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5" w:right="-135" w:firstLine="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8834FE" w:rsidRPr="00AC7E90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Образовательные области и</w:t>
            </w:r>
          </w:p>
          <w:p w:rsidR="008834FE" w:rsidRPr="00AC7E90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8834FE" w:rsidRPr="00AC7E90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08" w:hanging="108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ремя</w:t>
            </w:r>
          </w:p>
          <w:p w:rsidR="008834FE" w:rsidRPr="00AC7E90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Количество</w:t>
            </w:r>
          </w:p>
        </w:tc>
      </w:tr>
      <w:tr w:rsidR="008834FE" w:rsidRPr="00AC7E90" w:rsidTr="008834FE">
        <w:trPr>
          <w:trHeight w:val="315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8834FE" w:rsidRPr="00AC7E90" w:rsidRDefault="008834FE" w:rsidP="008834F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834FE" w:rsidRPr="00AC7E90" w:rsidRDefault="008834FE" w:rsidP="008834F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 год</w:t>
            </w:r>
          </w:p>
        </w:tc>
      </w:tr>
      <w:tr w:rsidR="008834FE" w:rsidRPr="00AC7E90" w:rsidTr="008834FE">
        <w:trPr>
          <w:trHeight w:val="146"/>
        </w:trPr>
        <w:tc>
          <w:tcPr>
            <w:tcW w:w="534" w:type="dxa"/>
            <w:vMerge w:val="restart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8834FE" w:rsidRPr="00AC7E90" w:rsidTr="008834FE">
        <w:trPr>
          <w:trHeight w:val="146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изкультурное</w:t>
            </w:r>
          </w:p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08</w:t>
            </w:r>
          </w:p>
        </w:tc>
      </w:tr>
      <w:tr w:rsidR="008834FE" w:rsidRPr="00AC7E90" w:rsidTr="008834FE">
        <w:trPr>
          <w:trHeight w:val="146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ind w:right="-288" w:hanging="36"/>
              <w:rPr>
                <w:b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8834FE" w:rsidRPr="00AC7E90" w:rsidRDefault="008834FE" w:rsidP="008834F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834FE" w:rsidRPr="00AC7E90" w:rsidRDefault="008834FE" w:rsidP="008834F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834FE" w:rsidRPr="00AC7E90" w:rsidRDefault="008834FE" w:rsidP="008834F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34FE" w:rsidRPr="00AC7E90" w:rsidRDefault="008834FE" w:rsidP="008834FE">
            <w:pPr>
              <w:jc w:val="center"/>
              <w:rPr>
                <w:sz w:val="20"/>
                <w:szCs w:val="20"/>
              </w:rPr>
            </w:pPr>
          </w:p>
        </w:tc>
      </w:tr>
      <w:tr w:rsidR="008834FE" w:rsidRPr="00AC7E90" w:rsidTr="008834FE">
        <w:trPr>
          <w:trHeight w:val="263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8834FE" w:rsidRPr="00AC7E90" w:rsidTr="008834FE">
        <w:trPr>
          <w:trHeight w:val="257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Познавательно-исследовательская и</w:t>
            </w:r>
          </w:p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8834FE" w:rsidRPr="00AC7E90" w:rsidTr="008834FE">
        <w:trPr>
          <w:trHeight w:val="140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8834FE" w:rsidRPr="00AC7E90" w:rsidTr="008834FE">
        <w:trPr>
          <w:trHeight w:val="562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ind w:right="-7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8834FE" w:rsidRPr="00AC7E90" w:rsidTr="008834FE">
        <w:trPr>
          <w:trHeight w:val="140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2</w:t>
            </w:r>
          </w:p>
        </w:tc>
      </w:tr>
      <w:tr w:rsidR="008834FE" w:rsidRPr="00AC7E90" w:rsidTr="008834FE">
        <w:trPr>
          <w:trHeight w:val="140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8834FE" w:rsidRPr="00AC7E90" w:rsidTr="008834FE">
        <w:trPr>
          <w:trHeight w:val="294"/>
        </w:trPr>
        <w:tc>
          <w:tcPr>
            <w:tcW w:w="534" w:type="dxa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Ежедневно 20 минут</w:t>
            </w:r>
          </w:p>
        </w:tc>
      </w:tr>
      <w:tr w:rsidR="008834FE" w:rsidRPr="00AC7E90" w:rsidTr="008834FE">
        <w:trPr>
          <w:trHeight w:val="267"/>
        </w:trPr>
        <w:tc>
          <w:tcPr>
            <w:tcW w:w="534" w:type="dxa"/>
            <w:vMerge w:val="restart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ind w:right="-108"/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8834FE" w:rsidRPr="00AC7E90" w:rsidRDefault="008834FE" w:rsidP="008834FE">
            <w:pPr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8834FE" w:rsidRPr="00AC7E90" w:rsidTr="008834FE">
        <w:trPr>
          <w:trHeight w:val="555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</w:tr>
      <w:tr w:rsidR="008834FE" w:rsidRPr="00AC7E90" w:rsidTr="008834FE">
        <w:trPr>
          <w:trHeight w:val="555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</w:tr>
      <w:tr w:rsidR="008834FE" w:rsidRPr="00AC7E90" w:rsidTr="008834FE">
        <w:trPr>
          <w:trHeight w:val="458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</w:tr>
      <w:tr w:rsidR="008834FE" w:rsidRPr="00AC7E90" w:rsidTr="008834FE">
        <w:trPr>
          <w:trHeight w:val="238"/>
        </w:trPr>
        <w:tc>
          <w:tcPr>
            <w:tcW w:w="534" w:type="dxa"/>
            <w:vMerge w:val="restart"/>
          </w:tcPr>
          <w:p w:rsidR="008834FE" w:rsidRPr="00AC7E90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8834FE" w:rsidRPr="00AC7E90" w:rsidRDefault="008834FE" w:rsidP="008834FE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80</w:t>
            </w:r>
          </w:p>
        </w:tc>
      </w:tr>
      <w:tr w:rsidR="008834FE" w:rsidRPr="00AC7E90" w:rsidTr="008834FE">
        <w:trPr>
          <w:trHeight w:val="247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8834FE" w:rsidRPr="00AC7E90" w:rsidTr="008834FE">
        <w:trPr>
          <w:trHeight w:val="309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834FE" w:rsidRPr="00AC7E90" w:rsidRDefault="008834FE" w:rsidP="008834FE">
            <w:pPr>
              <w:rPr>
                <w:i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8834FE" w:rsidRPr="00AC7E90" w:rsidTr="008834FE">
        <w:trPr>
          <w:trHeight w:val="222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8834FE" w:rsidRPr="00AC7E90" w:rsidTr="008834FE">
        <w:trPr>
          <w:trHeight w:val="234"/>
        </w:trPr>
        <w:tc>
          <w:tcPr>
            <w:tcW w:w="534" w:type="dxa"/>
            <w:vMerge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  <w:p w:rsidR="008834FE" w:rsidRPr="00AC7E90" w:rsidRDefault="008834FE" w:rsidP="008834FE">
            <w:pPr>
              <w:ind w:left="-108" w:right="-115"/>
              <w:rPr>
                <w:sz w:val="24"/>
                <w:szCs w:val="24"/>
              </w:rPr>
            </w:pPr>
          </w:p>
          <w:p w:rsidR="008834FE" w:rsidRPr="00AC7E90" w:rsidRDefault="008834FE" w:rsidP="008834FE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8834FE" w:rsidRPr="00AC7E90" w:rsidTr="008834FE">
        <w:trPr>
          <w:trHeight w:val="205"/>
        </w:trPr>
        <w:tc>
          <w:tcPr>
            <w:tcW w:w="5507" w:type="dxa"/>
            <w:gridSpan w:val="3"/>
          </w:tcPr>
          <w:p w:rsidR="008834FE" w:rsidRPr="00AC7E90" w:rsidRDefault="008834FE" w:rsidP="008834FE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ИТОГО</w:t>
            </w:r>
            <w:r w:rsidRPr="00AC7E90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834FE" w:rsidRPr="00DF5764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468</w:t>
            </w:r>
          </w:p>
        </w:tc>
      </w:tr>
      <w:tr w:rsidR="008834FE" w:rsidRPr="00AC7E90" w:rsidTr="008834FE">
        <w:trPr>
          <w:trHeight w:val="571"/>
        </w:trPr>
        <w:tc>
          <w:tcPr>
            <w:tcW w:w="5507" w:type="dxa"/>
            <w:gridSpan w:val="3"/>
          </w:tcPr>
          <w:p w:rsidR="008834FE" w:rsidRPr="00AC7E90" w:rsidRDefault="008834FE" w:rsidP="008834F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DF5764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 xml:space="preserve">5 часов </w:t>
            </w:r>
          </w:p>
          <w:p w:rsidR="008834FE" w:rsidRPr="00DF5764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5 мин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4FE" w:rsidRPr="00AC7E90" w:rsidTr="008834FE">
        <w:trPr>
          <w:trHeight w:val="263"/>
        </w:trPr>
        <w:tc>
          <w:tcPr>
            <w:tcW w:w="5507" w:type="dxa"/>
            <w:gridSpan w:val="3"/>
          </w:tcPr>
          <w:p w:rsidR="008834FE" w:rsidRDefault="008834FE" w:rsidP="00883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Часть, формируемая участниками образовательного процесса</w:t>
            </w:r>
          </w:p>
          <w:p w:rsidR="008834FE" w:rsidRPr="003C237F" w:rsidRDefault="008834FE" w:rsidP="008834FE">
            <w:pPr>
              <w:rPr>
                <w:bCs/>
                <w:sz w:val="24"/>
                <w:szCs w:val="24"/>
              </w:rPr>
            </w:pPr>
            <w:r w:rsidRPr="003C237F">
              <w:rPr>
                <w:bCs/>
                <w:sz w:val="24"/>
                <w:szCs w:val="24"/>
              </w:rPr>
              <w:t>Кружок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8834FE" w:rsidRPr="00AC7E90" w:rsidTr="008834FE">
        <w:trPr>
          <w:trHeight w:val="278"/>
        </w:trPr>
        <w:tc>
          <w:tcPr>
            <w:tcW w:w="5507" w:type="dxa"/>
            <w:gridSpan w:val="3"/>
          </w:tcPr>
          <w:p w:rsidR="008834FE" w:rsidRDefault="008834FE" w:rsidP="008834FE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ВСЕГ</w:t>
            </w:r>
            <w:proofErr w:type="gramStart"/>
            <w:r w:rsidRPr="00AC7E90">
              <w:rPr>
                <w:b/>
                <w:sz w:val="24"/>
                <w:szCs w:val="24"/>
              </w:rPr>
              <w:t>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>по СанПиН):</w:t>
            </w:r>
          </w:p>
          <w:p w:rsidR="008834FE" w:rsidRPr="00AC7E90" w:rsidRDefault="008834FE" w:rsidP="008834F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</w:tr>
      <w:tr w:rsidR="008834FE" w:rsidRPr="00AC7E90" w:rsidTr="008834FE">
        <w:trPr>
          <w:trHeight w:val="278"/>
        </w:trPr>
        <w:tc>
          <w:tcPr>
            <w:tcW w:w="5507" w:type="dxa"/>
            <w:gridSpan w:val="3"/>
          </w:tcPr>
          <w:p w:rsidR="008834FE" w:rsidRDefault="008834FE" w:rsidP="008834F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асов</w:t>
            </w:r>
          </w:p>
          <w:p w:rsidR="008834F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ин</w:t>
            </w: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AC7E90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763D" w:rsidRPr="00AC7E90" w:rsidRDefault="00D2763D" w:rsidP="008834FE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комбинированной направленности   </w:t>
      </w:r>
    </w:p>
    <w:p w:rsidR="00D2763D" w:rsidRPr="007603D4" w:rsidRDefault="00D2763D" w:rsidP="00FC6E71">
      <w:pPr>
        <w:pageBreakBefore/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>Учебный план группы</w:t>
      </w:r>
      <w:r>
        <w:rPr>
          <w:b/>
          <w:sz w:val="24"/>
          <w:szCs w:val="24"/>
        </w:rPr>
        <w:t xml:space="preserve"> дошкольного возраста</w:t>
      </w:r>
      <w:r w:rsidRPr="007603D4">
        <w:rPr>
          <w:b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(6</w:t>
      </w:r>
      <w:r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7</w:t>
      </w:r>
      <w:r w:rsidRPr="00FC5908">
        <w:rPr>
          <w:b/>
          <w:i/>
          <w:sz w:val="24"/>
          <w:szCs w:val="24"/>
        </w:rPr>
        <w:t xml:space="preserve"> лет)</w:t>
      </w:r>
      <w:r>
        <w:rPr>
          <w:b/>
          <w:i/>
          <w:sz w:val="24"/>
          <w:szCs w:val="24"/>
        </w:rPr>
        <w:t xml:space="preserve">                                      </w:t>
      </w:r>
      <w:r w:rsidRPr="00FC6E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мбинированной направленности   </w:t>
      </w:r>
    </w:p>
    <w:p w:rsidR="00D2763D" w:rsidRPr="001E63E7" w:rsidRDefault="00D2763D" w:rsidP="00FC5908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Y="1568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375"/>
        <w:gridCol w:w="3015"/>
        <w:gridCol w:w="1468"/>
        <w:gridCol w:w="1629"/>
        <w:gridCol w:w="971"/>
      </w:tblGrid>
      <w:tr w:rsidR="008834FE" w:rsidRPr="001E63E7" w:rsidTr="008834FE">
        <w:trPr>
          <w:trHeight w:val="180"/>
        </w:trPr>
        <w:tc>
          <w:tcPr>
            <w:tcW w:w="959" w:type="dxa"/>
            <w:vMerge w:val="restart"/>
          </w:tcPr>
          <w:p w:rsidR="008834FE" w:rsidRPr="001E63E7" w:rsidRDefault="008834FE" w:rsidP="008834FE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5390" w:type="dxa"/>
            <w:gridSpan w:val="2"/>
            <w:vMerge w:val="restart"/>
          </w:tcPr>
          <w:p w:rsidR="008834FE" w:rsidRPr="001E63E7" w:rsidRDefault="008834FE" w:rsidP="008834FE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8834FE" w:rsidRPr="001E63E7" w:rsidRDefault="008834FE" w:rsidP="008834FE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8834FE" w:rsidRPr="001E63E7" w:rsidRDefault="008834FE" w:rsidP="008834F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8834FE" w:rsidRPr="001E63E7" w:rsidRDefault="008834FE" w:rsidP="008834F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8834FE" w:rsidRPr="001E63E7" w:rsidRDefault="008834FE" w:rsidP="008834FE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8834FE" w:rsidRPr="001E63E7" w:rsidTr="008834FE">
        <w:trPr>
          <w:trHeight w:val="315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vMerge/>
          </w:tcPr>
          <w:p w:rsidR="008834FE" w:rsidRPr="001E63E7" w:rsidRDefault="008834FE" w:rsidP="008834F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834FE" w:rsidRPr="001E63E7" w:rsidRDefault="008834FE" w:rsidP="008834F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34FE" w:rsidRPr="001E63E7" w:rsidRDefault="008834FE" w:rsidP="008834FE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8834FE" w:rsidRPr="001E63E7" w:rsidTr="008834FE">
        <w:trPr>
          <w:trHeight w:val="146"/>
        </w:trPr>
        <w:tc>
          <w:tcPr>
            <w:tcW w:w="959" w:type="dxa"/>
            <w:vMerge w:val="restart"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8834FE" w:rsidRPr="001E63E7" w:rsidTr="008834FE">
        <w:trPr>
          <w:trHeight w:val="146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8834FE" w:rsidRPr="001E63E7" w:rsidTr="008834FE">
        <w:trPr>
          <w:trHeight w:val="146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8834FE" w:rsidRPr="001E63E7" w:rsidRDefault="008834FE" w:rsidP="008834FE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8834FE" w:rsidRPr="001E63E7" w:rsidRDefault="008834FE" w:rsidP="008834F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8834FE" w:rsidRPr="001E63E7" w:rsidRDefault="008834FE" w:rsidP="008834FE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834FE" w:rsidRPr="001E63E7" w:rsidRDefault="008834FE" w:rsidP="008834F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34FE" w:rsidRPr="001E63E7" w:rsidRDefault="008834FE" w:rsidP="008834FE">
            <w:pPr>
              <w:jc w:val="center"/>
              <w:rPr>
                <w:sz w:val="20"/>
                <w:szCs w:val="20"/>
              </w:rPr>
            </w:pPr>
          </w:p>
        </w:tc>
      </w:tr>
      <w:tr w:rsidR="008834FE" w:rsidRPr="001E63E7" w:rsidTr="008834FE">
        <w:trPr>
          <w:trHeight w:val="263"/>
        </w:trPr>
        <w:tc>
          <w:tcPr>
            <w:tcW w:w="959" w:type="dxa"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44</w:t>
            </w:r>
          </w:p>
        </w:tc>
      </w:tr>
      <w:tr w:rsidR="008834FE" w:rsidRPr="001E63E7" w:rsidTr="008834FE">
        <w:trPr>
          <w:trHeight w:val="257"/>
        </w:trPr>
        <w:tc>
          <w:tcPr>
            <w:tcW w:w="959" w:type="dxa"/>
            <w:vMerge w:val="restart"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  <w:p w:rsidR="008834FE" w:rsidRPr="001E63E7" w:rsidRDefault="008834FE" w:rsidP="008834FE">
            <w:pPr>
              <w:ind w:left="-155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8834FE" w:rsidRPr="001E63E7" w:rsidTr="008834FE">
        <w:trPr>
          <w:trHeight w:val="140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8834FE" w:rsidRPr="001E63E7" w:rsidTr="008834FE">
        <w:trPr>
          <w:trHeight w:val="562"/>
        </w:trPr>
        <w:tc>
          <w:tcPr>
            <w:tcW w:w="959" w:type="dxa"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8834FE" w:rsidRPr="00964007" w:rsidTr="008834FE">
        <w:trPr>
          <w:trHeight w:val="315"/>
        </w:trPr>
        <w:tc>
          <w:tcPr>
            <w:tcW w:w="959" w:type="dxa"/>
            <w:vMerge w:val="restart"/>
          </w:tcPr>
          <w:p w:rsidR="008834FE" w:rsidRPr="00FC5908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FC5908">
              <w:rPr>
                <w:sz w:val="24"/>
                <w:szCs w:val="24"/>
              </w:rPr>
              <w:t>1.3.</w:t>
            </w:r>
          </w:p>
        </w:tc>
        <w:tc>
          <w:tcPr>
            <w:tcW w:w="5390" w:type="dxa"/>
            <w:gridSpan w:val="2"/>
          </w:tcPr>
          <w:p w:rsidR="008834FE" w:rsidRPr="00FC5908" w:rsidRDefault="008834FE" w:rsidP="008834FE">
            <w:pPr>
              <w:rPr>
                <w:sz w:val="24"/>
                <w:szCs w:val="24"/>
              </w:rPr>
            </w:pPr>
            <w:r w:rsidRPr="00FC5908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8834FE" w:rsidRPr="00964007" w:rsidTr="008834FE">
        <w:trPr>
          <w:trHeight w:val="225"/>
        </w:trPr>
        <w:tc>
          <w:tcPr>
            <w:tcW w:w="959" w:type="dxa"/>
            <w:vMerge/>
          </w:tcPr>
          <w:p w:rsidR="008834FE" w:rsidRPr="00FC5908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F277A2" w:rsidRDefault="008834FE" w:rsidP="008834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77A2">
              <w:rPr>
                <w:sz w:val="24"/>
                <w:szCs w:val="24"/>
              </w:rPr>
              <w:t>ронтальные логопедические занятия</w:t>
            </w:r>
          </w:p>
        </w:tc>
        <w:tc>
          <w:tcPr>
            <w:tcW w:w="0" w:type="auto"/>
          </w:tcPr>
          <w:p w:rsidR="008834FE" w:rsidRPr="006B0DDC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834FE" w:rsidRPr="00F277A2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6B0DDC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834FE" w:rsidRPr="001E63E7" w:rsidTr="008834FE">
        <w:trPr>
          <w:trHeight w:val="140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 w:rsidRPr="00C92B0D">
              <w:rPr>
                <w:i/>
                <w:sz w:val="24"/>
                <w:szCs w:val="24"/>
              </w:rPr>
              <w:t>(развитие речи)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63E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834FE" w:rsidRPr="001E63E7" w:rsidTr="008834FE">
        <w:trPr>
          <w:trHeight w:val="294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20 минут</w:t>
            </w:r>
          </w:p>
        </w:tc>
      </w:tr>
      <w:tr w:rsidR="008834FE" w:rsidRPr="001E63E7" w:rsidTr="008834FE">
        <w:trPr>
          <w:trHeight w:val="267"/>
        </w:trPr>
        <w:tc>
          <w:tcPr>
            <w:tcW w:w="959" w:type="dxa"/>
            <w:vMerge w:val="restart"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8834FE" w:rsidRPr="001E63E7" w:rsidRDefault="008834FE" w:rsidP="008834FE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8834FE" w:rsidRPr="001E63E7" w:rsidTr="008834FE">
        <w:trPr>
          <w:trHeight w:val="555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</w:tr>
      <w:tr w:rsidR="008834FE" w:rsidRPr="001E63E7" w:rsidTr="008834FE">
        <w:trPr>
          <w:trHeight w:val="555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</w:tr>
      <w:tr w:rsidR="008834FE" w:rsidRPr="001E63E7" w:rsidTr="008834FE">
        <w:trPr>
          <w:trHeight w:val="319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0" w:type="auto"/>
            <w:gridSpan w:val="3"/>
            <w:vMerge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</w:p>
        </w:tc>
      </w:tr>
      <w:tr w:rsidR="008834FE" w:rsidRPr="001E63E7" w:rsidTr="008834FE">
        <w:trPr>
          <w:trHeight w:val="238"/>
        </w:trPr>
        <w:tc>
          <w:tcPr>
            <w:tcW w:w="959" w:type="dxa"/>
            <w:vMerge w:val="restart"/>
          </w:tcPr>
          <w:p w:rsidR="008834FE" w:rsidRPr="001E63E7" w:rsidRDefault="008834FE" w:rsidP="008834FE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5390" w:type="dxa"/>
            <w:gridSpan w:val="2"/>
          </w:tcPr>
          <w:p w:rsidR="008834FE" w:rsidRPr="001E63E7" w:rsidRDefault="008834FE" w:rsidP="008834FE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E6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834FE" w:rsidRPr="001E63E7" w:rsidTr="008834FE">
        <w:trPr>
          <w:trHeight w:val="247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8834FE" w:rsidRPr="001E63E7" w:rsidTr="008834FE">
        <w:trPr>
          <w:trHeight w:val="309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8834FE" w:rsidRPr="001E63E7" w:rsidRDefault="008834FE" w:rsidP="008834FE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834FE" w:rsidRPr="001E63E7" w:rsidTr="008834FE">
        <w:trPr>
          <w:trHeight w:val="222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8834FE" w:rsidRPr="00A81754" w:rsidRDefault="008834FE" w:rsidP="008834FE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8834FE" w:rsidRPr="00A47A56" w:rsidRDefault="008834FE" w:rsidP="008834FE">
            <w:pPr>
              <w:ind w:left="-108" w:right="-115"/>
              <w:jc w:val="center"/>
              <w:rPr>
                <w:iCs/>
                <w:sz w:val="20"/>
                <w:szCs w:val="20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8834FE" w:rsidRPr="001E63E7" w:rsidTr="008834FE">
        <w:trPr>
          <w:trHeight w:val="234"/>
        </w:trPr>
        <w:tc>
          <w:tcPr>
            <w:tcW w:w="959" w:type="dxa"/>
            <w:vMerge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1E63E7" w:rsidRDefault="008834FE" w:rsidP="008834FE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8834FE" w:rsidRPr="00A81754" w:rsidRDefault="008834FE" w:rsidP="008834FE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8834FE" w:rsidRPr="001E63E7" w:rsidRDefault="008834FE" w:rsidP="008834FE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лепкой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8834FE" w:rsidRPr="001E63E7" w:rsidTr="008834FE">
        <w:trPr>
          <w:trHeight w:val="205"/>
        </w:trPr>
        <w:tc>
          <w:tcPr>
            <w:tcW w:w="6349" w:type="dxa"/>
            <w:gridSpan w:val="3"/>
          </w:tcPr>
          <w:p w:rsidR="008834FE" w:rsidRPr="001E63E7" w:rsidRDefault="008834FE" w:rsidP="008834FE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 w:rsidRPr="004E0F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8834FE" w:rsidRPr="001E63E7" w:rsidTr="008834FE">
        <w:trPr>
          <w:trHeight w:val="571"/>
        </w:trPr>
        <w:tc>
          <w:tcPr>
            <w:tcW w:w="6349" w:type="dxa"/>
            <w:gridSpan w:val="3"/>
          </w:tcPr>
          <w:p w:rsidR="008834FE" w:rsidRPr="001E63E7" w:rsidRDefault="008834FE" w:rsidP="008834F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4E0F1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Pr="004E0F1E">
              <w:rPr>
                <w:b/>
                <w:sz w:val="24"/>
                <w:szCs w:val="24"/>
              </w:rPr>
              <w:t xml:space="preserve">часов </w:t>
            </w:r>
          </w:p>
          <w:p w:rsidR="008834FE" w:rsidRPr="004E0F1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мин.</w:t>
            </w:r>
          </w:p>
        </w:tc>
        <w:tc>
          <w:tcPr>
            <w:tcW w:w="0" w:type="auto"/>
          </w:tcPr>
          <w:p w:rsidR="008834FE" w:rsidRPr="004E0F1E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4FE" w:rsidRPr="001E63E7" w:rsidTr="008834FE">
        <w:trPr>
          <w:trHeight w:val="278"/>
        </w:trPr>
        <w:tc>
          <w:tcPr>
            <w:tcW w:w="6349" w:type="dxa"/>
            <w:gridSpan w:val="3"/>
          </w:tcPr>
          <w:p w:rsidR="008834FE" w:rsidRDefault="008834FE" w:rsidP="00883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Часть, формируемая участниками образовательного процесса</w:t>
            </w:r>
          </w:p>
          <w:p w:rsidR="008834FE" w:rsidRPr="00A47A56" w:rsidRDefault="008834FE" w:rsidP="008834FE">
            <w:pPr>
              <w:rPr>
                <w:bCs/>
                <w:sz w:val="22"/>
                <w:szCs w:val="22"/>
              </w:rPr>
            </w:pPr>
            <w:r w:rsidRPr="00A47A56">
              <w:rPr>
                <w:bCs/>
                <w:sz w:val="22"/>
                <w:szCs w:val="22"/>
              </w:rPr>
              <w:t>Кружок</w:t>
            </w:r>
          </w:p>
        </w:tc>
        <w:tc>
          <w:tcPr>
            <w:tcW w:w="0" w:type="auto"/>
          </w:tcPr>
          <w:p w:rsidR="008834F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8834FE" w:rsidRPr="00FC5908" w:rsidRDefault="008834FE" w:rsidP="00883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834FE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834FE" w:rsidRPr="001E63E7" w:rsidTr="008834FE">
        <w:trPr>
          <w:trHeight w:val="278"/>
        </w:trPr>
        <w:tc>
          <w:tcPr>
            <w:tcW w:w="6349" w:type="dxa"/>
            <w:gridSpan w:val="3"/>
          </w:tcPr>
          <w:p w:rsidR="008834FE" w:rsidRPr="00FC5908" w:rsidRDefault="008834FE" w:rsidP="008834FE">
            <w:pPr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ВСЕГ</w:t>
            </w:r>
            <w:proofErr w:type="gramStart"/>
            <w:r w:rsidRPr="00FC5908">
              <w:rPr>
                <w:b/>
                <w:sz w:val="24"/>
                <w:szCs w:val="24"/>
              </w:rPr>
              <w:t>О</w:t>
            </w:r>
            <w:r w:rsidRPr="00FC5908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FC5908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834FE" w:rsidRPr="00FC590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</w:tr>
      <w:tr w:rsidR="008834FE" w:rsidRPr="001E63E7" w:rsidTr="008834FE">
        <w:trPr>
          <w:trHeight w:val="278"/>
        </w:trPr>
        <w:tc>
          <w:tcPr>
            <w:tcW w:w="6349" w:type="dxa"/>
            <w:gridSpan w:val="3"/>
          </w:tcPr>
          <w:p w:rsidR="008834FE" w:rsidRPr="00FC5908" w:rsidRDefault="008834FE" w:rsidP="008834F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5F67E8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F67E8">
              <w:rPr>
                <w:b/>
                <w:sz w:val="24"/>
                <w:szCs w:val="24"/>
              </w:rPr>
              <w:t xml:space="preserve"> часов</w:t>
            </w:r>
          </w:p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мин.</w:t>
            </w: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834FE" w:rsidRPr="001E63E7" w:rsidRDefault="008834FE" w:rsidP="008834F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763D" w:rsidRPr="001E63E7" w:rsidRDefault="00D2763D" w:rsidP="00FC5908">
      <w:pPr>
        <w:rPr>
          <w:b/>
          <w:sz w:val="32"/>
          <w:szCs w:val="32"/>
          <w:u w:val="single"/>
        </w:rPr>
      </w:pPr>
    </w:p>
    <w:p w:rsidR="00D2763D" w:rsidRDefault="00D2763D" w:rsidP="00D770E6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D770E6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D770E6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D3033" w:rsidRDefault="000D3033" w:rsidP="00D770E6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  <w:sectPr w:rsidR="000D3033" w:rsidSect="000D3033">
          <w:footerReference w:type="default" r:id="rId8"/>
          <w:type w:val="continuous"/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D2763D" w:rsidRPr="008834FE" w:rsidRDefault="00D2763D" w:rsidP="00D770E6">
      <w:pPr>
        <w:widowControl w:val="0"/>
        <w:jc w:val="center"/>
        <w:rPr>
          <w:b/>
          <w:color w:val="FF0000"/>
          <w:sz w:val="24"/>
          <w:szCs w:val="24"/>
        </w:rPr>
      </w:pPr>
      <w:r w:rsidRPr="008834FE"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  <w:lastRenderedPageBreak/>
        <w:t xml:space="preserve">3. Расписание </w:t>
      </w:r>
      <w:r w:rsidRPr="008834FE">
        <w:rPr>
          <w:b/>
          <w:color w:val="FF0000"/>
          <w:sz w:val="24"/>
          <w:szCs w:val="24"/>
        </w:rPr>
        <w:t>организованной образовательной деятельности</w:t>
      </w:r>
    </w:p>
    <w:p w:rsidR="00D2763D" w:rsidRPr="008834FE" w:rsidRDefault="00D2763D" w:rsidP="00D770E6">
      <w:pPr>
        <w:jc w:val="center"/>
        <w:rPr>
          <w:b/>
          <w:color w:val="FF0000"/>
          <w:sz w:val="24"/>
          <w:szCs w:val="24"/>
        </w:rPr>
      </w:pPr>
      <w:r w:rsidRPr="008834FE">
        <w:rPr>
          <w:b/>
          <w:color w:val="FF0000"/>
          <w:sz w:val="24"/>
          <w:szCs w:val="24"/>
        </w:rPr>
        <w:t>МДОУ детского сада «Тополёк»  на 201</w:t>
      </w:r>
      <w:r w:rsidR="007C6FCD" w:rsidRPr="008834FE">
        <w:rPr>
          <w:b/>
          <w:color w:val="FF0000"/>
          <w:sz w:val="24"/>
          <w:szCs w:val="24"/>
        </w:rPr>
        <w:t>9</w:t>
      </w:r>
      <w:r w:rsidRPr="008834FE">
        <w:rPr>
          <w:b/>
          <w:color w:val="FF0000"/>
          <w:sz w:val="24"/>
          <w:szCs w:val="24"/>
        </w:rPr>
        <w:t>-20</w:t>
      </w:r>
      <w:r w:rsidR="000D3033" w:rsidRPr="008834FE">
        <w:rPr>
          <w:b/>
          <w:color w:val="FF0000"/>
          <w:sz w:val="24"/>
          <w:szCs w:val="24"/>
        </w:rPr>
        <w:t>20</w:t>
      </w:r>
      <w:r w:rsidRPr="008834FE">
        <w:rPr>
          <w:b/>
          <w:color w:val="FF0000"/>
          <w:sz w:val="24"/>
          <w:szCs w:val="24"/>
        </w:rPr>
        <w:t xml:space="preserve"> учебный 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5"/>
        <w:gridCol w:w="2753"/>
        <w:gridCol w:w="2421"/>
        <w:gridCol w:w="2552"/>
        <w:gridCol w:w="2976"/>
        <w:gridCol w:w="2552"/>
      </w:tblGrid>
      <w:tr w:rsidR="000D3033" w:rsidRPr="00F061FF" w:rsidTr="008B2E1B">
        <w:tc>
          <w:tcPr>
            <w:tcW w:w="2765" w:type="dxa"/>
          </w:tcPr>
          <w:p w:rsidR="000D3033" w:rsidRPr="00666D99" w:rsidRDefault="000D3033" w:rsidP="00B66528">
            <w:pPr>
              <w:jc w:val="center"/>
              <w:rPr>
                <w:b/>
                <w:bCs/>
              </w:rPr>
            </w:pPr>
            <w:r w:rsidRPr="00666D99">
              <w:rPr>
                <w:b/>
                <w:bCs/>
              </w:rPr>
              <w:t>Группы/дни недели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  <w:rPr>
                <w:b/>
                <w:bCs/>
              </w:rPr>
            </w:pPr>
            <w:r w:rsidRPr="00666D99">
              <w:rPr>
                <w:b/>
                <w:bCs/>
              </w:rPr>
              <w:t>Понедельник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  <w:rPr>
                <w:b/>
                <w:bCs/>
              </w:rPr>
            </w:pPr>
            <w:r w:rsidRPr="00666D99">
              <w:rPr>
                <w:b/>
                <w:bCs/>
              </w:rPr>
              <w:t>Вторник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  <w:rPr>
                <w:b/>
                <w:bCs/>
              </w:rPr>
            </w:pPr>
            <w:r w:rsidRPr="00666D99">
              <w:rPr>
                <w:b/>
                <w:bCs/>
              </w:rPr>
              <w:t>Среда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  <w:rPr>
                <w:b/>
                <w:bCs/>
              </w:rPr>
            </w:pPr>
            <w:r w:rsidRPr="00666D99">
              <w:rPr>
                <w:b/>
                <w:bCs/>
              </w:rPr>
              <w:t>Четверг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  <w:rPr>
                <w:b/>
                <w:bCs/>
              </w:rPr>
            </w:pPr>
            <w:r w:rsidRPr="00666D99">
              <w:rPr>
                <w:b/>
                <w:bCs/>
              </w:rPr>
              <w:t>Пятница</w:t>
            </w:r>
          </w:p>
        </w:tc>
      </w:tr>
      <w:tr w:rsidR="000D3033" w:rsidTr="008B2E1B">
        <w:tc>
          <w:tcPr>
            <w:tcW w:w="2765" w:type="dxa"/>
          </w:tcPr>
          <w:p w:rsidR="000D3033" w:rsidRPr="000D3033" w:rsidRDefault="000D3033" w:rsidP="00B66528">
            <w:pPr>
              <w:jc w:val="center"/>
            </w:pPr>
            <w:r w:rsidRPr="000D3033">
              <w:t xml:space="preserve">группа раннего возраста «Звёздочка» </w:t>
            </w:r>
          </w:p>
          <w:p w:rsidR="000D3033" w:rsidRPr="00666D99" w:rsidRDefault="000D3033" w:rsidP="00B66528">
            <w:pPr>
              <w:jc w:val="center"/>
            </w:pPr>
            <w:r w:rsidRPr="000D3033">
              <w:t>от 2 до 3 лет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0-9.4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 xml:space="preserve"> </w:t>
            </w:r>
            <w:r>
              <w:t>Лепка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>
              <w:t>9</w:t>
            </w:r>
            <w:r w:rsidRPr="00666D99">
              <w:t>.30-</w:t>
            </w:r>
            <w:r>
              <w:t>9</w:t>
            </w:r>
            <w:r w:rsidRPr="00666D99">
              <w:t>.4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0-9.4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0-9.4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Ознакомление с окружающим миром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0-9.4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</w:p>
        </w:tc>
      </w:tr>
      <w:tr w:rsidR="000D3033" w:rsidTr="008B2E1B">
        <w:tc>
          <w:tcPr>
            <w:tcW w:w="2765" w:type="dxa"/>
          </w:tcPr>
          <w:p w:rsidR="000D3033" w:rsidRPr="000D3033" w:rsidRDefault="000D3033" w:rsidP="00B66528">
            <w:pPr>
              <w:jc w:val="center"/>
            </w:pPr>
            <w:r w:rsidRPr="000D3033">
              <w:t>группа дошкольного возраста комбинированной направленности «Ромашка»</w:t>
            </w:r>
          </w:p>
          <w:p w:rsidR="000D3033" w:rsidRPr="00666D99" w:rsidRDefault="000D3033" w:rsidP="00B66528">
            <w:pPr>
              <w:jc w:val="center"/>
            </w:pPr>
            <w:r w:rsidRPr="000D3033">
              <w:t>от 3 до 4 лет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>
              <w:t>15</w:t>
            </w:r>
            <w:r w:rsidRPr="00666D99">
              <w:t>.30-</w:t>
            </w:r>
            <w:r>
              <w:t>15</w:t>
            </w:r>
            <w:r w:rsidRPr="00666D99">
              <w:t>.4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0-9.45</w:t>
            </w:r>
          </w:p>
          <w:p w:rsidR="000D3033" w:rsidRDefault="000D3033" w:rsidP="00B66528">
            <w:pPr>
              <w:jc w:val="center"/>
            </w:pPr>
            <w:r w:rsidRPr="00666D99">
              <w:t>Ознакомление с окружающим миром</w:t>
            </w:r>
          </w:p>
          <w:p w:rsidR="000D3033" w:rsidRPr="00666D99" w:rsidRDefault="000D3033" w:rsidP="00B66528">
            <w:pPr>
              <w:jc w:val="center"/>
            </w:pP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>
              <w:t>15</w:t>
            </w:r>
            <w:r w:rsidRPr="00666D99">
              <w:t>.30-</w:t>
            </w:r>
            <w:r>
              <w:t>15</w:t>
            </w:r>
            <w:r w:rsidRPr="00666D99">
              <w:t>.4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Лепка/Аппликация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25-9.4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1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  <w:p w:rsidR="000D3033" w:rsidRPr="00666D99" w:rsidRDefault="000D3033" w:rsidP="00B66528">
            <w:pPr>
              <w:jc w:val="center"/>
            </w:pPr>
          </w:p>
        </w:tc>
      </w:tr>
      <w:tr w:rsidR="000D3033" w:rsidTr="008B2E1B">
        <w:tc>
          <w:tcPr>
            <w:tcW w:w="2765" w:type="dxa"/>
          </w:tcPr>
          <w:p w:rsidR="000D3033" w:rsidRPr="000D3033" w:rsidRDefault="000D3033" w:rsidP="000D3033">
            <w:pPr>
              <w:jc w:val="center"/>
            </w:pPr>
            <w:r w:rsidRPr="000D3033">
              <w:t>группа дошкольного возраста комбинированной направленности «Солнышко»</w:t>
            </w:r>
          </w:p>
          <w:p w:rsidR="000D3033" w:rsidRPr="00666D99" w:rsidRDefault="000D3033" w:rsidP="000D3033">
            <w:pPr>
              <w:jc w:val="center"/>
            </w:pPr>
            <w:r w:rsidRPr="000D3033">
              <w:t>от 4 до 5 лет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</w:t>
            </w:r>
            <w:r>
              <w:t>1</w:t>
            </w:r>
            <w:r w:rsidRPr="00666D99">
              <w:t>.</w:t>
            </w:r>
            <w:r>
              <w:t>0</w:t>
            </w:r>
            <w:r w:rsidRPr="00666D99">
              <w:t>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бассейн)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Ознакомление с окружающим миром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Лепка/Аппликация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0-11.00</w:t>
            </w:r>
          </w:p>
          <w:p w:rsidR="000D3033" w:rsidRDefault="000D3033" w:rsidP="00B66528">
            <w:pPr>
              <w:jc w:val="center"/>
            </w:pPr>
            <w:r w:rsidRPr="00666D99">
              <w:t>Занятия с логопедом и психологом.</w:t>
            </w:r>
          </w:p>
          <w:p w:rsidR="000D3033" w:rsidRPr="00666D99" w:rsidRDefault="000D3033" w:rsidP="00B66528">
            <w:pPr>
              <w:jc w:val="center"/>
            </w:pPr>
          </w:p>
        </w:tc>
      </w:tr>
      <w:tr w:rsidR="000D3033" w:rsidTr="008B2E1B">
        <w:tc>
          <w:tcPr>
            <w:tcW w:w="2765" w:type="dxa"/>
          </w:tcPr>
          <w:p w:rsidR="000D3033" w:rsidRPr="000D3033" w:rsidRDefault="000D3033" w:rsidP="000D3033">
            <w:pPr>
              <w:jc w:val="center"/>
            </w:pPr>
            <w:r w:rsidRPr="000D3033">
              <w:t>группа дошкольного возраста комбинированной направленности «Одуванчик»</w:t>
            </w:r>
          </w:p>
          <w:p w:rsidR="000D3033" w:rsidRPr="00666D99" w:rsidRDefault="000D3033" w:rsidP="000D3033">
            <w:pPr>
              <w:jc w:val="center"/>
            </w:pPr>
            <w:r w:rsidRPr="000D3033">
              <w:t>от 5 до 6 лет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5-10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5.5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</w:pPr>
            <w:r w:rsidRPr="00666D99">
              <w:t>9.00-11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Занятия с логопедом и психологом.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5.5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Лепка/аппликация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0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5.5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5-1</w:t>
            </w:r>
            <w:r w:rsidR="008B2E1B">
              <w:t>0</w:t>
            </w:r>
            <w:r w:rsidRPr="00666D99">
              <w:t>.</w:t>
            </w:r>
            <w:r w:rsidR="008B2E1B">
              <w:t>3</w:t>
            </w:r>
            <w:r>
              <w:t>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бассейн)</w:t>
            </w:r>
          </w:p>
          <w:p w:rsidR="000D3033" w:rsidRPr="00666D99" w:rsidRDefault="000D3033" w:rsidP="00B66528">
            <w:pPr>
              <w:jc w:val="center"/>
            </w:pP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Ознакомление с окружающим миром</w:t>
            </w:r>
          </w:p>
          <w:p w:rsidR="000D3033" w:rsidRPr="00666D99" w:rsidRDefault="000D3033" w:rsidP="00B66528">
            <w:pPr>
              <w:jc w:val="center"/>
            </w:pPr>
            <w:r>
              <w:t>9</w:t>
            </w:r>
            <w:r w:rsidRPr="00666D99">
              <w:t>.45-10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 xml:space="preserve">Физическая </w:t>
            </w:r>
            <w:r w:rsidRPr="00666D99">
              <w:lastRenderedPageBreak/>
              <w:t>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</w:tc>
      </w:tr>
      <w:tr w:rsidR="000D3033" w:rsidTr="008B2E1B">
        <w:tc>
          <w:tcPr>
            <w:tcW w:w="2765" w:type="dxa"/>
          </w:tcPr>
          <w:p w:rsidR="00252375" w:rsidRPr="000D3033" w:rsidRDefault="00252375" w:rsidP="00252375">
            <w:pPr>
              <w:jc w:val="center"/>
            </w:pPr>
            <w:r w:rsidRPr="000D3033">
              <w:lastRenderedPageBreak/>
              <w:t>группа дошкольного возраста «</w:t>
            </w:r>
            <w:r>
              <w:t>Колокольчик</w:t>
            </w:r>
            <w:r w:rsidRPr="000D3033">
              <w:t>»</w:t>
            </w:r>
          </w:p>
          <w:p w:rsidR="000D3033" w:rsidRPr="000D3033" w:rsidRDefault="00252375" w:rsidP="00252375">
            <w:pPr>
              <w:jc w:val="center"/>
            </w:pPr>
            <w:r w:rsidRPr="000D3033">
              <w:t>от 5 до 6 лет</w:t>
            </w:r>
          </w:p>
        </w:tc>
        <w:tc>
          <w:tcPr>
            <w:tcW w:w="2753" w:type="dxa"/>
          </w:tcPr>
          <w:p w:rsidR="00252375" w:rsidRPr="00666D99" w:rsidRDefault="00252375" w:rsidP="00252375">
            <w:pPr>
              <w:jc w:val="center"/>
            </w:pPr>
            <w:r w:rsidRPr="00666D99">
              <w:t>9.00-9.25</w:t>
            </w:r>
          </w:p>
          <w:p w:rsidR="00252375" w:rsidRPr="00666D99" w:rsidRDefault="00252375" w:rsidP="00252375">
            <w:pPr>
              <w:jc w:val="center"/>
            </w:pPr>
            <w:r w:rsidRPr="00666D99">
              <w:t>Развитие речи</w:t>
            </w:r>
          </w:p>
          <w:p w:rsidR="00252375" w:rsidRPr="00666D99" w:rsidRDefault="00252375" w:rsidP="00252375">
            <w:pPr>
              <w:jc w:val="center"/>
            </w:pPr>
            <w:r w:rsidRPr="00666D99">
              <w:t>9.35-10.00</w:t>
            </w:r>
          </w:p>
          <w:p w:rsidR="00252375" w:rsidRPr="00666D99" w:rsidRDefault="00252375" w:rsidP="00252375">
            <w:pPr>
              <w:jc w:val="center"/>
            </w:pPr>
            <w:r>
              <w:t>Рисование</w:t>
            </w:r>
          </w:p>
          <w:p w:rsidR="00252375" w:rsidRPr="00666D99" w:rsidRDefault="00252375" w:rsidP="00252375">
            <w:pPr>
              <w:jc w:val="center"/>
            </w:pPr>
            <w:r w:rsidRPr="00666D99">
              <w:t>1</w:t>
            </w:r>
            <w:r>
              <w:t>0</w:t>
            </w:r>
            <w:r w:rsidRPr="00666D99">
              <w:t>.</w:t>
            </w:r>
            <w:r>
              <w:t>05</w:t>
            </w:r>
            <w:r w:rsidRPr="00666D99">
              <w:t>-1</w:t>
            </w:r>
            <w:r>
              <w:t>0</w:t>
            </w:r>
            <w:r w:rsidRPr="00666D99">
              <w:t>.</w:t>
            </w:r>
            <w:r>
              <w:t>30</w:t>
            </w:r>
          </w:p>
          <w:p w:rsidR="000D3033" w:rsidRPr="00666D99" w:rsidRDefault="00252375" w:rsidP="00252375">
            <w:pPr>
              <w:jc w:val="center"/>
            </w:pPr>
            <w:r>
              <w:t>Музыка</w:t>
            </w:r>
          </w:p>
        </w:tc>
        <w:tc>
          <w:tcPr>
            <w:tcW w:w="2421" w:type="dxa"/>
          </w:tcPr>
          <w:p w:rsidR="00252375" w:rsidRPr="00666D99" w:rsidRDefault="00252375" w:rsidP="00252375">
            <w:pPr>
              <w:jc w:val="center"/>
            </w:pPr>
            <w:r w:rsidRPr="00666D99">
              <w:t>9.00-11.00</w:t>
            </w:r>
          </w:p>
          <w:p w:rsidR="00252375" w:rsidRPr="00666D99" w:rsidRDefault="00252375" w:rsidP="00252375">
            <w:pPr>
              <w:jc w:val="center"/>
            </w:pPr>
            <w:r w:rsidRPr="00666D99">
              <w:t>Занятия с логопедом и психологом.</w:t>
            </w:r>
          </w:p>
          <w:p w:rsidR="00252375" w:rsidRPr="00666D99" w:rsidRDefault="00252375" w:rsidP="00252375">
            <w:pPr>
              <w:jc w:val="center"/>
            </w:pPr>
            <w:r w:rsidRPr="00666D99">
              <w:t>15.30-15.55</w:t>
            </w:r>
          </w:p>
          <w:p w:rsidR="000D3033" w:rsidRPr="00666D99" w:rsidRDefault="00252375" w:rsidP="00252375">
            <w:pPr>
              <w:jc w:val="center"/>
            </w:pPr>
            <w:r w:rsidRPr="00666D99">
              <w:t>Лепка/аппликация</w:t>
            </w:r>
          </w:p>
        </w:tc>
        <w:tc>
          <w:tcPr>
            <w:tcW w:w="2552" w:type="dxa"/>
          </w:tcPr>
          <w:p w:rsidR="008B2E1B" w:rsidRPr="00666D99" w:rsidRDefault="008B2E1B" w:rsidP="008B2E1B">
            <w:pPr>
              <w:jc w:val="center"/>
            </w:pPr>
            <w:r w:rsidRPr="00666D99">
              <w:t>9.00-9.25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ФЭМП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9.40-10.05</w:t>
            </w:r>
          </w:p>
          <w:p w:rsidR="008B2E1B" w:rsidRPr="00666D99" w:rsidRDefault="008B2E1B" w:rsidP="008B2E1B">
            <w:pPr>
              <w:jc w:val="center"/>
            </w:pPr>
            <w:r>
              <w:t>Рисование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15.30-15.55</w:t>
            </w:r>
          </w:p>
          <w:p w:rsidR="000D3033" w:rsidRPr="00666D99" w:rsidRDefault="008B2E1B" w:rsidP="008B2E1B">
            <w:pPr>
              <w:jc w:val="center"/>
            </w:pPr>
            <w:r>
              <w:t>Музыка</w:t>
            </w:r>
          </w:p>
        </w:tc>
        <w:tc>
          <w:tcPr>
            <w:tcW w:w="2976" w:type="dxa"/>
          </w:tcPr>
          <w:p w:rsidR="008B2E1B" w:rsidRPr="00666D99" w:rsidRDefault="008B2E1B" w:rsidP="008B2E1B">
            <w:pPr>
              <w:jc w:val="center"/>
            </w:pPr>
            <w:r w:rsidRPr="00666D99">
              <w:t>9.00-9.25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Развитие речи</w:t>
            </w:r>
          </w:p>
          <w:p w:rsidR="008B2E1B" w:rsidRPr="00666D99" w:rsidRDefault="008B2E1B" w:rsidP="008B2E1B">
            <w:pPr>
              <w:jc w:val="center"/>
            </w:pPr>
            <w:r>
              <w:t>10.30</w:t>
            </w:r>
            <w:r w:rsidRPr="00666D99">
              <w:t>-1</w:t>
            </w:r>
            <w:r>
              <w:t>1</w:t>
            </w:r>
            <w:r w:rsidRPr="00666D99">
              <w:t>.</w:t>
            </w:r>
            <w:r>
              <w:t>30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Физическая культура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(бассейн)</w:t>
            </w:r>
          </w:p>
          <w:p w:rsidR="000D3033" w:rsidRPr="00666D99" w:rsidRDefault="000D3033" w:rsidP="00B66528">
            <w:pPr>
              <w:jc w:val="center"/>
            </w:pPr>
          </w:p>
        </w:tc>
        <w:tc>
          <w:tcPr>
            <w:tcW w:w="2552" w:type="dxa"/>
          </w:tcPr>
          <w:p w:rsidR="008B2E1B" w:rsidRPr="00666D99" w:rsidRDefault="008B2E1B" w:rsidP="008B2E1B">
            <w:pPr>
              <w:jc w:val="center"/>
            </w:pPr>
            <w:r w:rsidRPr="00666D99">
              <w:t>9.00-9.25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Ознакомление с окружающим миром</w:t>
            </w:r>
          </w:p>
          <w:p w:rsidR="008B2E1B" w:rsidRPr="00666D99" w:rsidRDefault="008B2E1B" w:rsidP="008B2E1B">
            <w:pPr>
              <w:jc w:val="center"/>
            </w:pPr>
            <w:r>
              <w:t>10</w:t>
            </w:r>
            <w:r w:rsidRPr="00666D99">
              <w:t>.</w:t>
            </w:r>
            <w:r>
              <w:t>10-</w:t>
            </w:r>
            <w:r w:rsidRPr="00666D99">
              <w:t>10.</w:t>
            </w:r>
            <w:r>
              <w:t>35</w:t>
            </w:r>
          </w:p>
          <w:p w:rsidR="008B2E1B" w:rsidRPr="00666D99" w:rsidRDefault="008B2E1B" w:rsidP="008B2E1B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8B2E1B" w:rsidP="008B2E1B">
            <w:pPr>
              <w:jc w:val="center"/>
            </w:pPr>
            <w:r w:rsidRPr="00666D99">
              <w:t>(в помещении)</w:t>
            </w:r>
          </w:p>
        </w:tc>
      </w:tr>
      <w:tr w:rsidR="000D3033" w:rsidTr="008B2E1B">
        <w:tc>
          <w:tcPr>
            <w:tcW w:w="2765" w:type="dxa"/>
          </w:tcPr>
          <w:p w:rsidR="000D3033" w:rsidRPr="000D3033" w:rsidRDefault="000D3033" w:rsidP="000D3033">
            <w:pPr>
              <w:jc w:val="center"/>
            </w:pPr>
            <w:r w:rsidRPr="000D3033">
              <w:t>группа дошкольного возраста комбинированной направленности «Непоседы»</w:t>
            </w:r>
          </w:p>
          <w:p w:rsidR="000D3033" w:rsidRPr="00666D99" w:rsidRDefault="000D3033" w:rsidP="000D3033">
            <w:pPr>
              <w:jc w:val="center"/>
            </w:pPr>
            <w:r w:rsidRPr="000D3033">
              <w:t>от 6 до 7 лет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35-1</w:t>
            </w:r>
            <w:r>
              <w:t>1</w:t>
            </w:r>
            <w:r w:rsidRPr="00666D99">
              <w:t>.</w:t>
            </w:r>
            <w:r>
              <w:t>0</w:t>
            </w:r>
            <w:r w:rsidRPr="00666D99">
              <w:t>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бассейн)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0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5.5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Лепка/аппликация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11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Занятия с логопедом и психологом.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5.5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09.50-10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0.10-11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Занятия с логопедом и психологом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5.5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Ознакомление с окружающим миром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25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5-10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</w:tr>
      <w:tr w:rsidR="000D3033" w:rsidTr="008B2E1B">
        <w:tc>
          <w:tcPr>
            <w:tcW w:w="2765" w:type="dxa"/>
          </w:tcPr>
          <w:p w:rsidR="000D3033" w:rsidRPr="000D3033" w:rsidRDefault="000D3033" w:rsidP="000D3033">
            <w:pPr>
              <w:jc w:val="center"/>
            </w:pPr>
            <w:r w:rsidRPr="000D3033">
              <w:t>группа дошкольного возраста комбинированной направленности «</w:t>
            </w:r>
            <w:r>
              <w:t>Светлячок</w:t>
            </w:r>
            <w:r w:rsidRPr="000D3033">
              <w:t>»</w:t>
            </w:r>
          </w:p>
          <w:p w:rsidR="000D3033" w:rsidRPr="00666D99" w:rsidRDefault="000D3033" w:rsidP="000D3033">
            <w:pPr>
              <w:jc w:val="center"/>
            </w:pPr>
            <w:r w:rsidRPr="000D3033">
              <w:t>от 6 до 7 лет</w:t>
            </w:r>
          </w:p>
        </w:tc>
        <w:tc>
          <w:tcPr>
            <w:tcW w:w="2753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3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0.20-10.5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Музык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7.3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Занятия с логопедом и психологом.</w:t>
            </w:r>
          </w:p>
        </w:tc>
        <w:tc>
          <w:tcPr>
            <w:tcW w:w="2421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3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Ознакомление с окружающим миром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0.00-11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ОК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6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3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</w:t>
            </w:r>
            <w:r>
              <w:t>1</w:t>
            </w:r>
            <w:r w:rsidRPr="00666D99">
              <w:t>.</w:t>
            </w:r>
            <w:r>
              <w:t>1</w:t>
            </w:r>
            <w:r w:rsidRPr="00666D99">
              <w:t>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бассейн)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6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Лепка/Аппликация</w:t>
            </w:r>
          </w:p>
        </w:tc>
        <w:tc>
          <w:tcPr>
            <w:tcW w:w="2976" w:type="dxa"/>
          </w:tcPr>
          <w:p w:rsidR="000D3033" w:rsidRPr="00666D99" w:rsidRDefault="000D3033" w:rsidP="00B66528">
            <w:pPr>
              <w:jc w:val="center"/>
            </w:pPr>
            <w:r w:rsidRPr="00666D99">
              <w:t>9.00-10.2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Занятия с логопедом и психологом.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00-9.3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1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исование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15.30-16.0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ЭМП</w:t>
            </w:r>
          </w:p>
        </w:tc>
        <w:tc>
          <w:tcPr>
            <w:tcW w:w="2552" w:type="dxa"/>
          </w:tcPr>
          <w:p w:rsidR="000D3033" w:rsidRPr="00666D99" w:rsidRDefault="000D3033" w:rsidP="00B66528">
            <w:pPr>
              <w:jc w:val="center"/>
            </w:pPr>
            <w:r w:rsidRPr="00666D99">
              <w:t>9.00-9.3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Развитие речи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9.40-10.10</w:t>
            </w:r>
          </w:p>
          <w:p w:rsidR="000D3033" w:rsidRDefault="000D3033" w:rsidP="00B66528">
            <w:pPr>
              <w:jc w:val="center"/>
            </w:pPr>
            <w:r w:rsidRPr="00666D99">
              <w:t>Музыка</w:t>
            </w:r>
            <w:r>
              <w:t xml:space="preserve"> </w:t>
            </w:r>
          </w:p>
          <w:p w:rsidR="000D3033" w:rsidRDefault="000D3033" w:rsidP="00B66528">
            <w:pPr>
              <w:jc w:val="center"/>
            </w:pPr>
            <w:r>
              <w:t>10.20-10.50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Физическая культура</w:t>
            </w:r>
          </w:p>
          <w:p w:rsidR="000D3033" w:rsidRPr="00666D99" w:rsidRDefault="000D3033" w:rsidP="00B66528">
            <w:pPr>
              <w:jc w:val="center"/>
            </w:pPr>
            <w:r w:rsidRPr="00666D99">
              <w:t>(в помещении)</w:t>
            </w:r>
          </w:p>
          <w:p w:rsidR="000D3033" w:rsidRPr="00666D99" w:rsidRDefault="000D3033" w:rsidP="00B66528">
            <w:pPr>
              <w:jc w:val="center"/>
            </w:pPr>
          </w:p>
        </w:tc>
      </w:tr>
    </w:tbl>
    <w:p w:rsidR="000D3033" w:rsidRDefault="00D2763D" w:rsidP="00F31FAC">
      <w:p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0D3033" w:rsidRDefault="000D3033" w:rsidP="00F31FAC">
      <w:pPr>
        <w:tabs>
          <w:tab w:val="left" w:pos="900"/>
        </w:tabs>
        <w:rPr>
          <w:b/>
          <w:sz w:val="24"/>
          <w:szCs w:val="24"/>
        </w:rPr>
      </w:pPr>
    </w:p>
    <w:p w:rsidR="002C60EA" w:rsidRDefault="002C60EA" w:rsidP="00F31FAC">
      <w:pPr>
        <w:tabs>
          <w:tab w:val="left" w:pos="900"/>
        </w:tabs>
        <w:rPr>
          <w:b/>
          <w:sz w:val="24"/>
          <w:szCs w:val="24"/>
        </w:rPr>
        <w:sectPr w:rsidR="002C60EA" w:rsidSect="000D3033">
          <w:pgSz w:w="16838" w:h="11906" w:orient="landscape"/>
          <w:pgMar w:top="568" w:right="568" w:bottom="849" w:left="567" w:header="709" w:footer="709" w:gutter="0"/>
          <w:pgNumType w:start="1"/>
          <w:cols w:space="708"/>
          <w:titlePg/>
          <w:docGrid w:linePitch="381"/>
        </w:sectPr>
      </w:pPr>
    </w:p>
    <w:p w:rsidR="00D2763D" w:rsidRPr="001E63E7" w:rsidRDefault="00D2763D" w:rsidP="00F31FAC">
      <w:pPr>
        <w:tabs>
          <w:tab w:val="left" w:pos="90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4 . </w:t>
      </w:r>
      <w:r w:rsidRPr="001E63E7">
        <w:rPr>
          <w:b/>
          <w:sz w:val="24"/>
          <w:szCs w:val="24"/>
        </w:rPr>
        <w:t xml:space="preserve">Режим дня на теплый и холодный периоды года </w:t>
      </w:r>
      <w:r>
        <w:rPr>
          <w:b/>
          <w:sz w:val="24"/>
          <w:szCs w:val="24"/>
        </w:rPr>
        <w:t>по всем возрастным группам.</w:t>
      </w:r>
      <w:proofErr w:type="gramEnd"/>
    </w:p>
    <w:p w:rsidR="00D2763D" w:rsidRDefault="00D2763D" w:rsidP="001F7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Pr="001E63E7" w:rsidRDefault="00D2763D" w:rsidP="00F31F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Организация режима пребывания воспитанников в ДОУ</w:t>
      </w:r>
    </w:p>
    <w:p w:rsidR="00D2763D" w:rsidRPr="001E63E7" w:rsidRDefault="00D2763D" w:rsidP="008834F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Pr="001E63E7" w:rsidRDefault="00D2763D" w:rsidP="008834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8834FE">
        <w:rPr>
          <w:rFonts w:ascii="Times New Roman CYR" w:hAnsi="Times New Roman CYR" w:cs="Times New Roman CYR"/>
          <w:sz w:val="24"/>
          <w:szCs w:val="24"/>
        </w:rPr>
        <w:t xml:space="preserve">образовательной организации </w:t>
      </w:r>
      <w:r w:rsidRPr="001E63E7">
        <w:rPr>
          <w:rFonts w:ascii="Times New Roman CYR" w:hAnsi="Times New Roman CYR" w:cs="Times New Roman CYR"/>
          <w:sz w:val="24"/>
          <w:szCs w:val="24"/>
        </w:rPr>
        <w:t xml:space="preserve"> разработан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D2763D" w:rsidRDefault="00D2763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в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етском саду «Тополёк»</w:t>
      </w:r>
    </w:p>
    <w:p w:rsidR="00D2763D" w:rsidRDefault="00D2763D" w:rsidP="0096531F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7C304C">
        <w:rPr>
          <w:rFonts w:ascii="Times New Roman CYR" w:hAnsi="Times New Roman CYR" w:cs="Times New Roman CYR"/>
          <w:b/>
          <w:sz w:val="24"/>
          <w:szCs w:val="24"/>
        </w:rPr>
        <w:t xml:space="preserve">групп раннего возраста </w:t>
      </w:r>
      <w:r>
        <w:rPr>
          <w:rFonts w:ascii="Times New Roman CYR" w:hAnsi="Times New Roman CYR" w:cs="Times New Roman CYR"/>
          <w:b/>
          <w:sz w:val="24"/>
          <w:szCs w:val="24"/>
        </w:rPr>
        <w:t>«</w:t>
      </w:r>
      <w:r w:rsidR="00DE5C27">
        <w:rPr>
          <w:rFonts w:ascii="Times New Roman CYR" w:hAnsi="Times New Roman CYR" w:cs="Times New Roman CYR"/>
          <w:b/>
          <w:sz w:val="24"/>
          <w:szCs w:val="24"/>
        </w:rPr>
        <w:t>Ягодка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» </w:t>
      </w:r>
      <w:r w:rsidRPr="007C304C">
        <w:rPr>
          <w:rFonts w:ascii="Times New Roman CYR" w:hAnsi="Times New Roman CYR" w:cs="Times New Roman CYR"/>
          <w:b/>
          <w:sz w:val="24"/>
          <w:szCs w:val="24"/>
        </w:rPr>
        <w:t xml:space="preserve">от 1 до 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Pr="007C304C">
        <w:rPr>
          <w:rFonts w:ascii="Times New Roman CYR" w:hAnsi="Times New Roman CYR" w:cs="Times New Roman CYR"/>
          <w:b/>
          <w:sz w:val="24"/>
          <w:szCs w:val="24"/>
        </w:rPr>
        <w:t xml:space="preserve"> лет</w:t>
      </w:r>
      <w:r>
        <w:rPr>
          <w:rFonts w:ascii="Times New Roman CYR" w:hAnsi="Times New Roman CYR" w:cs="Times New Roman CYR"/>
          <w:b/>
          <w:sz w:val="24"/>
          <w:szCs w:val="24"/>
        </w:rPr>
        <w:t>;</w:t>
      </w:r>
      <w:r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</w:p>
    <w:p w:rsidR="00D2763D" w:rsidRPr="0096531F" w:rsidRDefault="00D2763D" w:rsidP="0096531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6531F">
        <w:rPr>
          <w:b/>
          <w:bCs/>
          <w:sz w:val="24"/>
          <w:szCs w:val="24"/>
        </w:rPr>
        <w:t xml:space="preserve"> группа раннего возраста «</w:t>
      </w:r>
      <w:r w:rsidR="00DE5C27">
        <w:rPr>
          <w:b/>
          <w:bCs/>
          <w:sz w:val="24"/>
          <w:szCs w:val="24"/>
        </w:rPr>
        <w:t>Звёздочка</w:t>
      </w:r>
      <w:r w:rsidRPr="0096531F">
        <w:rPr>
          <w:b/>
          <w:bCs/>
          <w:sz w:val="24"/>
          <w:szCs w:val="24"/>
        </w:rPr>
        <w:t>» от 2 до 3 лет</w:t>
      </w:r>
      <w:r w:rsidRPr="0096531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D2763D" w:rsidRPr="001E63E7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Pr="001E63E7" w:rsidRDefault="00D2763D" w:rsidP="008834FE">
      <w:pPr>
        <w:widowControl w:val="0"/>
        <w:autoSpaceDE w:val="0"/>
        <w:autoSpaceDN w:val="0"/>
        <w:adjustRightInd w:val="0"/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tbl>
      <w:tblPr>
        <w:tblpPr w:leftFromText="180" w:rightFromText="180" w:vertAnchor="text" w:horzAnchor="margin" w:tblpXSpec="center" w:tblpY="149"/>
        <w:tblW w:w="10203" w:type="dxa"/>
        <w:tblLayout w:type="fixed"/>
        <w:tblLook w:val="0000"/>
      </w:tblPr>
      <w:tblGrid>
        <w:gridCol w:w="7479"/>
        <w:gridCol w:w="2724"/>
      </w:tblGrid>
      <w:tr w:rsidR="00D2763D" w:rsidRPr="00AC2755" w:rsidTr="008834FE">
        <w:trPr>
          <w:trHeight w:val="348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ремя</w:t>
            </w:r>
          </w:p>
        </w:tc>
      </w:tr>
      <w:tr w:rsidR="00D2763D" w:rsidRPr="00AC2755" w:rsidTr="008834FE">
        <w:trPr>
          <w:trHeight w:val="315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rPr>
                <w:sz w:val="20"/>
                <w:szCs w:val="20"/>
              </w:rPr>
            </w:pPr>
            <w:r w:rsidRPr="00AC2755">
              <w:rPr>
                <w:sz w:val="24"/>
                <w:szCs w:val="24"/>
              </w:rPr>
              <w:t>Прием, осмотр детей, игры.</w:t>
            </w:r>
          </w:p>
          <w:p w:rsidR="00D2763D" w:rsidRPr="00AC2755" w:rsidRDefault="00D2763D" w:rsidP="00D770E6">
            <w:pPr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7.0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8.00</w:t>
            </w:r>
          </w:p>
        </w:tc>
      </w:tr>
      <w:tr w:rsidR="00D2763D" w:rsidRPr="00AC2755" w:rsidTr="008834FE">
        <w:trPr>
          <w:trHeight w:val="52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8.0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8.30</w:t>
            </w:r>
          </w:p>
        </w:tc>
      </w:tr>
      <w:tr w:rsidR="00D2763D" w:rsidRPr="00AC2755" w:rsidTr="008834FE">
        <w:trPr>
          <w:trHeight w:val="36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8.3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</w:p>
        </w:tc>
      </w:tr>
      <w:tr w:rsidR="00D2763D" w:rsidRPr="00AC2755" w:rsidTr="008834FE">
        <w:trPr>
          <w:trHeight w:val="329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9.08(10);</w:t>
            </w:r>
          </w:p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9.20-</w:t>
            </w:r>
            <w:r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9.28(30)</w:t>
            </w:r>
          </w:p>
        </w:tc>
      </w:tr>
      <w:tr w:rsidR="00D2763D" w:rsidRPr="00AC2755" w:rsidTr="008834FE">
        <w:trPr>
          <w:trHeight w:val="36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Подготовка к прогулке. Прогулка (игры, наблюдения, труд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9.30-11.00</w:t>
            </w:r>
          </w:p>
        </w:tc>
      </w:tr>
      <w:tr w:rsidR="00D2763D" w:rsidRPr="00AC2755" w:rsidTr="008834FE">
        <w:trPr>
          <w:trHeight w:val="60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CA46F5">
            <w:pPr>
              <w:jc w:val="center"/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11.00-11.15</w:t>
            </w:r>
          </w:p>
        </w:tc>
      </w:tr>
      <w:tr w:rsidR="00D2763D" w:rsidRPr="00AC2755" w:rsidTr="008834FE">
        <w:trPr>
          <w:trHeight w:val="51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11.15-12.00</w:t>
            </w:r>
          </w:p>
        </w:tc>
      </w:tr>
      <w:tr w:rsidR="00D2763D" w:rsidRPr="00AC2755" w:rsidTr="008834FE">
        <w:trPr>
          <w:trHeight w:val="500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jc w:val="center"/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12.00-15.00</w:t>
            </w:r>
          </w:p>
        </w:tc>
      </w:tr>
      <w:tr w:rsidR="00D2763D" w:rsidRPr="00AC2755" w:rsidTr="008834FE">
        <w:trPr>
          <w:trHeight w:val="38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D2763D" w:rsidRPr="00AC2755" w:rsidTr="008834FE">
        <w:trPr>
          <w:trHeight w:val="501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jc w:val="center"/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15.15-15.30</w:t>
            </w:r>
          </w:p>
        </w:tc>
      </w:tr>
      <w:tr w:rsidR="00D2763D" w:rsidRPr="00AC2755" w:rsidTr="008834F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AC2755" w:rsidRDefault="00D2763D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15.30-16.15</w:t>
            </w:r>
          </w:p>
        </w:tc>
      </w:tr>
      <w:tr w:rsidR="00D2763D" w:rsidRPr="00AC2755" w:rsidTr="008834FE">
        <w:trPr>
          <w:trHeight w:val="505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Pr="00AC2755">
              <w:rPr>
                <w:sz w:val="24"/>
                <w:szCs w:val="24"/>
              </w:rPr>
              <w:t xml:space="preserve">. 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Ужи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16.15-16.40</w:t>
            </w:r>
          </w:p>
        </w:tc>
      </w:tr>
      <w:tr w:rsidR="00D2763D" w:rsidRPr="00AC2755" w:rsidTr="008834FE">
        <w:trPr>
          <w:trHeight w:val="5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AC2755">
              <w:rPr>
                <w:sz w:val="24"/>
                <w:szCs w:val="24"/>
              </w:rPr>
              <w:t xml:space="preserve">гры.  </w:t>
            </w:r>
          </w:p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AC2755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16.40 -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AC2755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2763D" w:rsidRPr="00AC2755" w:rsidTr="008834FE">
        <w:trPr>
          <w:trHeight w:val="5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Default="00D2763D" w:rsidP="009653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вращение с прогулки, игры.</w:t>
            </w:r>
          </w:p>
          <w:p w:rsidR="00D2763D" w:rsidRPr="00AC2755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AC2755" w:rsidRDefault="00D2763D" w:rsidP="009653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2755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AC2755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20-19.00</w:t>
            </w:r>
          </w:p>
        </w:tc>
      </w:tr>
    </w:tbl>
    <w:p w:rsidR="000D3033" w:rsidRDefault="000D3033" w:rsidP="00D770E6">
      <w:pPr>
        <w:rPr>
          <w:sz w:val="24"/>
          <w:szCs w:val="24"/>
        </w:rPr>
        <w:sectPr w:rsidR="000D3033" w:rsidSect="000D3033"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D2763D" w:rsidRDefault="00D2763D" w:rsidP="00D770E6">
      <w:pPr>
        <w:rPr>
          <w:sz w:val="24"/>
          <w:szCs w:val="24"/>
        </w:rPr>
      </w:pPr>
    </w:p>
    <w:p w:rsidR="00D2763D" w:rsidRPr="001E63E7" w:rsidRDefault="00D2763D" w:rsidP="00D770E6">
      <w:pPr>
        <w:rPr>
          <w:vanish/>
          <w:sz w:val="24"/>
          <w:szCs w:val="24"/>
        </w:rPr>
      </w:pPr>
    </w:p>
    <w:p w:rsidR="00D2763D" w:rsidRPr="001E63E7" w:rsidRDefault="00D2763D" w:rsidP="00D770E6"/>
    <w:p w:rsidR="00D2763D" w:rsidRDefault="00D2763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в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етском саду «Тополёк»</w:t>
      </w:r>
    </w:p>
    <w:p w:rsidR="00D2763D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рупп дошкольного возраста от 3 до 4 лет «</w:t>
      </w:r>
      <w:r w:rsidR="00DE5C27">
        <w:rPr>
          <w:rFonts w:ascii="Times New Roman CYR" w:hAnsi="Times New Roman CYR" w:cs="Times New Roman CYR"/>
          <w:b/>
          <w:bCs/>
          <w:sz w:val="24"/>
          <w:szCs w:val="24"/>
        </w:rPr>
        <w:t>Ромашк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DE5C27" w:rsidRDefault="00DE5C27" w:rsidP="00DE5C27">
      <w:pPr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F54B97">
        <w:rPr>
          <w:rFonts w:ascii="Times New Roman CYR" w:hAnsi="Times New Roman CYR" w:cs="Times New Roman CYR"/>
          <w:b/>
          <w:sz w:val="24"/>
          <w:szCs w:val="24"/>
        </w:rPr>
        <w:t>(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комбинированной</w:t>
      </w:r>
      <w:r w:rsidRPr="00F54B97">
        <w:rPr>
          <w:rFonts w:ascii="Times New Roman CYR" w:hAnsi="Times New Roman CYR" w:cs="Times New Roman CYR"/>
          <w:b/>
          <w:i/>
          <w:sz w:val="24"/>
          <w:szCs w:val="24"/>
        </w:rPr>
        <w:t xml:space="preserve"> направленности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)</w:t>
      </w: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tbl>
      <w:tblPr>
        <w:tblW w:w="9885" w:type="dxa"/>
        <w:tblInd w:w="288" w:type="dxa"/>
        <w:tblLayout w:type="fixed"/>
        <w:tblLook w:val="0000"/>
      </w:tblPr>
      <w:tblGrid>
        <w:gridCol w:w="7191"/>
        <w:gridCol w:w="2694"/>
      </w:tblGrid>
      <w:tr w:rsidR="00D2763D" w:rsidRPr="001E63E7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1E63E7" w:rsidTr="008834FE">
        <w:trPr>
          <w:trHeight w:val="30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D2763D" w:rsidRPr="001E63E7" w:rsidTr="008834FE">
        <w:trPr>
          <w:trHeight w:val="529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</w:t>
            </w:r>
            <w:r>
              <w:rPr>
                <w:sz w:val="24"/>
                <w:szCs w:val="24"/>
              </w:rPr>
              <w:t>у</w:t>
            </w:r>
            <w:r w:rsidRPr="000F57FC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5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5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</w:p>
        </w:tc>
      </w:tr>
      <w:tr w:rsidR="00D2763D" w:rsidRPr="001E63E7" w:rsidTr="008834FE">
        <w:trPr>
          <w:trHeight w:val="568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Default="00D2763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E63E7">
              <w:rPr>
                <w:sz w:val="24"/>
                <w:szCs w:val="24"/>
              </w:rPr>
              <w:t>9.00-</w:t>
            </w:r>
            <w:r>
              <w:rPr>
                <w:sz w:val="24"/>
                <w:szCs w:val="24"/>
              </w:rPr>
              <w:t>0</w:t>
            </w:r>
            <w:r w:rsidRPr="001E63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5;</w:t>
            </w:r>
          </w:p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5-09.40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D2763D" w:rsidRPr="001E63E7" w:rsidTr="008834FE">
        <w:trPr>
          <w:trHeight w:val="515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</w:t>
            </w:r>
            <w:r w:rsidRPr="001E63E7">
              <w:rPr>
                <w:sz w:val="24"/>
                <w:szCs w:val="24"/>
              </w:rPr>
              <w:t>5-11.</w:t>
            </w:r>
            <w:r>
              <w:rPr>
                <w:sz w:val="24"/>
                <w:szCs w:val="24"/>
              </w:rPr>
              <w:t>3</w:t>
            </w:r>
            <w:r w:rsidRPr="001E63E7">
              <w:rPr>
                <w:sz w:val="24"/>
                <w:szCs w:val="24"/>
              </w:rPr>
              <w:t>0</w:t>
            </w:r>
          </w:p>
        </w:tc>
      </w:tr>
      <w:tr w:rsidR="00D2763D" w:rsidRPr="001E63E7" w:rsidTr="008834FE">
        <w:trPr>
          <w:trHeight w:val="514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2763D" w:rsidRPr="001E63E7" w:rsidTr="008834FE">
        <w:trPr>
          <w:trHeight w:val="517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</w:t>
            </w:r>
            <w:r w:rsidRPr="001E63E7">
              <w:rPr>
                <w:sz w:val="24"/>
                <w:szCs w:val="24"/>
              </w:rPr>
              <w:t>0-15.00</w:t>
            </w:r>
          </w:p>
        </w:tc>
      </w:tr>
      <w:tr w:rsidR="00D2763D" w:rsidRPr="001E63E7" w:rsidTr="008834FE">
        <w:trPr>
          <w:trHeight w:val="38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D2763D" w:rsidRPr="001E63E7" w:rsidTr="008834FE">
        <w:trPr>
          <w:trHeight w:val="505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D2763D" w:rsidRPr="001E63E7" w:rsidTr="008834FE">
        <w:trPr>
          <w:trHeight w:val="21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1E63E7" w:rsidRDefault="00D2763D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25-16.20</w:t>
            </w:r>
          </w:p>
        </w:tc>
      </w:tr>
      <w:tr w:rsidR="00D2763D" w:rsidRPr="001E63E7" w:rsidTr="008834FE">
        <w:trPr>
          <w:trHeight w:val="50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0-16.30</w:t>
            </w:r>
          </w:p>
        </w:tc>
      </w:tr>
      <w:tr w:rsidR="00D2763D" w:rsidRPr="001E63E7" w:rsidTr="008834FE">
        <w:trPr>
          <w:trHeight w:val="52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Уж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30-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  <w:tr w:rsidR="00D2763D" w:rsidRPr="001E63E7" w:rsidTr="008834FE">
        <w:trPr>
          <w:trHeight w:val="2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1E63E7" w:rsidRDefault="00D2763D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45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</w:tr>
      <w:tr w:rsidR="00D2763D" w:rsidRPr="001E63E7" w:rsidTr="008834FE">
        <w:trPr>
          <w:trHeight w:val="2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вращение с прогулки, игры.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Default="00D2763D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25-19.00</w:t>
            </w:r>
          </w:p>
        </w:tc>
      </w:tr>
    </w:tbl>
    <w:p w:rsidR="00D2763D" w:rsidRPr="001E63E7" w:rsidRDefault="00D2763D" w:rsidP="00D770E6">
      <w:pPr>
        <w:tabs>
          <w:tab w:val="left" w:pos="6960"/>
        </w:tabs>
      </w:pPr>
    </w:p>
    <w:p w:rsidR="00D2763D" w:rsidRPr="001E63E7" w:rsidRDefault="00D2763D" w:rsidP="00D770E6">
      <w:pPr>
        <w:tabs>
          <w:tab w:val="left" w:pos="6960"/>
        </w:tabs>
      </w:pPr>
    </w:p>
    <w:p w:rsidR="00D2763D" w:rsidRPr="001E63E7" w:rsidRDefault="00D2763D" w:rsidP="00D770E6">
      <w:pPr>
        <w:tabs>
          <w:tab w:val="left" w:pos="6960"/>
        </w:tabs>
      </w:pPr>
    </w:p>
    <w:p w:rsidR="00D2763D" w:rsidRPr="001E63E7" w:rsidRDefault="00D2763D" w:rsidP="00D770E6">
      <w:pPr>
        <w:tabs>
          <w:tab w:val="left" w:pos="6960"/>
        </w:tabs>
      </w:pPr>
    </w:p>
    <w:p w:rsidR="00D2763D" w:rsidRPr="001E63E7" w:rsidRDefault="00D2763D" w:rsidP="00D770E6"/>
    <w:p w:rsidR="00D2763D" w:rsidRPr="001E63E7" w:rsidRDefault="00D2763D" w:rsidP="00D770E6"/>
    <w:p w:rsidR="00D2763D" w:rsidRPr="001E63E7" w:rsidRDefault="00D2763D" w:rsidP="00D770E6"/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ском саду «Тополёк» </w:t>
      </w:r>
    </w:p>
    <w:p w:rsidR="00D2763D" w:rsidRDefault="00D2763D" w:rsidP="00F874CB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CA46F5">
        <w:rPr>
          <w:rFonts w:ascii="Times New Roman CYR" w:hAnsi="Times New Roman CYR" w:cs="Times New Roman CYR"/>
          <w:b/>
          <w:sz w:val="24"/>
          <w:szCs w:val="24"/>
        </w:rPr>
        <w:t>групп</w:t>
      </w:r>
      <w:r>
        <w:rPr>
          <w:rFonts w:ascii="Times New Roman CYR" w:hAnsi="Times New Roman CYR" w:cs="Times New Roman CYR"/>
          <w:b/>
          <w:sz w:val="24"/>
          <w:szCs w:val="24"/>
        </w:rPr>
        <w:t>ы</w:t>
      </w:r>
      <w:r w:rsidRPr="00CA46F5">
        <w:rPr>
          <w:rFonts w:ascii="Times New Roman CYR" w:hAnsi="Times New Roman CYR" w:cs="Times New Roman CYR"/>
          <w:b/>
          <w:sz w:val="24"/>
          <w:szCs w:val="24"/>
        </w:rPr>
        <w:t xml:space="preserve"> дошкольн</w:t>
      </w:r>
      <w:r>
        <w:rPr>
          <w:rFonts w:ascii="Times New Roman CYR" w:hAnsi="Times New Roman CYR" w:cs="Times New Roman CYR"/>
          <w:b/>
          <w:sz w:val="24"/>
          <w:szCs w:val="24"/>
        </w:rPr>
        <w:t>о</w:t>
      </w:r>
      <w:r w:rsidRPr="00CA46F5">
        <w:rPr>
          <w:rFonts w:ascii="Times New Roman CYR" w:hAnsi="Times New Roman CYR" w:cs="Times New Roman CYR"/>
          <w:b/>
          <w:sz w:val="24"/>
          <w:szCs w:val="24"/>
        </w:rPr>
        <w:t>го возраста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от 4 до 5 лет «</w:t>
      </w:r>
      <w:r w:rsidR="00DE5C27">
        <w:rPr>
          <w:rFonts w:ascii="Times New Roman CYR" w:hAnsi="Times New Roman CYR" w:cs="Times New Roman CYR"/>
          <w:b/>
          <w:sz w:val="24"/>
          <w:szCs w:val="24"/>
        </w:rPr>
        <w:t>Солнышко</w:t>
      </w:r>
      <w:r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DE5C27" w:rsidRDefault="00DE5C27" w:rsidP="00DE5C27">
      <w:pPr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F54B97">
        <w:rPr>
          <w:rFonts w:ascii="Times New Roman CYR" w:hAnsi="Times New Roman CYR" w:cs="Times New Roman CYR"/>
          <w:b/>
          <w:sz w:val="24"/>
          <w:szCs w:val="24"/>
        </w:rPr>
        <w:t>(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комбинированной</w:t>
      </w:r>
      <w:r w:rsidRPr="00F54B97">
        <w:rPr>
          <w:rFonts w:ascii="Times New Roman CYR" w:hAnsi="Times New Roman CYR" w:cs="Times New Roman CYR"/>
          <w:b/>
          <w:i/>
          <w:sz w:val="24"/>
          <w:szCs w:val="24"/>
        </w:rPr>
        <w:t xml:space="preserve"> направленности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)</w:t>
      </w: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D2763D" w:rsidRPr="001E63E7" w:rsidRDefault="00D2763D" w:rsidP="00D770E6">
      <w:pPr>
        <w:tabs>
          <w:tab w:val="left" w:pos="6960"/>
        </w:tabs>
      </w:pPr>
    </w:p>
    <w:tbl>
      <w:tblPr>
        <w:tblW w:w="9885" w:type="dxa"/>
        <w:tblInd w:w="288" w:type="dxa"/>
        <w:tblLayout w:type="fixed"/>
        <w:tblLook w:val="0000"/>
      </w:tblPr>
      <w:tblGrid>
        <w:gridCol w:w="7191"/>
        <w:gridCol w:w="2694"/>
      </w:tblGrid>
      <w:tr w:rsidR="00D2763D" w:rsidRPr="001E63E7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1E63E7" w:rsidTr="008834FE">
        <w:trPr>
          <w:trHeight w:val="39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D2763D" w:rsidRPr="001E63E7" w:rsidTr="008834FE">
        <w:trPr>
          <w:trHeight w:val="48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</w:p>
        </w:tc>
      </w:tr>
      <w:tr w:rsidR="00D2763D" w:rsidRPr="001E63E7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30-09.50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50-1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</w:tr>
      <w:tr w:rsidR="00D2763D" w:rsidRPr="001E63E7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гигиенические процедуры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Чтение художественной лит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4</w:t>
            </w:r>
            <w:r w:rsidRPr="001E63E7">
              <w:rPr>
                <w:sz w:val="24"/>
                <w:szCs w:val="24"/>
              </w:rPr>
              <w:t>0-12.</w:t>
            </w:r>
            <w:r>
              <w:rPr>
                <w:sz w:val="24"/>
                <w:szCs w:val="24"/>
              </w:rPr>
              <w:t>0</w:t>
            </w:r>
            <w:r w:rsidRPr="001E63E7">
              <w:rPr>
                <w:sz w:val="24"/>
                <w:szCs w:val="24"/>
              </w:rPr>
              <w:t>0</w:t>
            </w:r>
          </w:p>
        </w:tc>
      </w:tr>
      <w:tr w:rsidR="00D2763D" w:rsidRPr="001E63E7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12.30</w:t>
            </w:r>
          </w:p>
        </w:tc>
      </w:tr>
      <w:tr w:rsidR="00D2763D" w:rsidRPr="001E63E7" w:rsidTr="008834FE">
        <w:trPr>
          <w:trHeight w:val="422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D2763D" w:rsidRPr="001E63E7" w:rsidTr="008834FE">
        <w:trPr>
          <w:trHeight w:val="49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5</w:t>
            </w:r>
            <w:r w:rsidRPr="001E63E7">
              <w:rPr>
                <w:sz w:val="24"/>
                <w:szCs w:val="24"/>
              </w:rPr>
              <w:t>-15.30</w:t>
            </w:r>
          </w:p>
        </w:tc>
      </w:tr>
      <w:tr w:rsidR="00D2763D" w:rsidRPr="001E63E7" w:rsidTr="008834FE">
        <w:trPr>
          <w:trHeight w:val="330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1E63E7" w:rsidRDefault="00D2763D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20</w:t>
            </w:r>
          </w:p>
        </w:tc>
      </w:tr>
      <w:tr w:rsidR="00D2763D" w:rsidRPr="001E63E7" w:rsidTr="008834FE">
        <w:trPr>
          <w:trHeight w:val="51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0-16.30</w:t>
            </w:r>
          </w:p>
        </w:tc>
      </w:tr>
      <w:tr w:rsidR="00D2763D" w:rsidRPr="001E63E7" w:rsidTr="008834FE">
        <w:trPr>
          <w:trHeight w:val="512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30-16.50</w:t>
            </w:r>
          </w:p>
        </w:tc>
      </w:tr>
      <w:tr w:rsidR="00D2763D" w:rsidRPr="001E63E7" w:rsidTr="008834FE">
        <w:trPr>
          <w:trHeight w:val="5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</w:tr>
      <w:tr w:rsidR="00D2763D" w:rsidRPr="001E63E7" w:rsidTr="008834FE">
        <w:trPr>
          <w:trHeight w:val="5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вращение с прогулки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D2763D" w:rsidRPr="001E63E7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706B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25-19.00</w:t>
            </w:r>
          </w:p>
        </w:tc>
      </w:tr>
    </w:tbl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етский сад «Тополёк»</w:t>
      </w:r>
    </w:p>
    <w:p w:rsidR="00DE5C27" w:rsidRDefault="00D2763D" w:rsidP="007A45D0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310C5">
        <w:rPr>
          <w:rFonts w:ascii="Times New Roman CYR" w:hAnsi="Times New Roman CYR" w:cs="Times New Roman CYR"/>
          <w:b/>
          <w:sz w:val="24"/>
          <w:szCs w:val="24"/>
        </w:rPr>
        <w:t>групп дошк</w:t>
      </w:r>
      <w:r>
        <w:rPr>
          <w:rFonts w:ascii="Times New Roman CYR" w:hAnsi="Times New Roman CYR" w:cs="Times New Roman CYR"/>
          <w:b/>
          <w:sz w:val="24"/>
          <w:szCs w:val="24"/>
        </w:rPr>
        <w:t>ольного возраста от 5 до 6 лет «</w:t>
      </w:r>
      <w:r w:rsidR="00DE5C27">
        <w:rPr>
          <w:rFonts w:ascii="Times New Roman CYR" w:hAnsi="Times New Roman CYR" w:cs="Times New Roman CYR"/>
          <w:b/>
          <w:sz w:val="24"/>
          <w:szCs w:val="24"/>
        </w:rPr>
        <w:t>Одуванчик</w:t>
      </w:r>
      <w:r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D2763D" w:rsidRDefault="00D2763D" w:rsidP="007A45D0">
      <w:pPr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54B97">
        <w:rPr>
          <w:rFonts w:ascii="Times New Roman CYR" w:hAnsi="Times New Roman CYR" w:cs="Times New Roman CYR"/>
          <w:b/>
          <w:sz w:val="24"/>
          <w:szCs w:val="24"/>
        </w:rPr>
        <w:t>(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комбинированной</w:t>
      </w:r>
      <w:r w:rsidRPr="00F54B97">
        <w:rPr>
          <w:rFonts w:ascii="Times New Roman CYR" w:hAnsi="Times New Roman CYR" w:cs="Times New Roman CYR"/>
          <w:b/>
          <w:i/>
          <w:sz w:val="24"/>
          <w:szCs w:val="24"/>
        </w:rPr>
        <w:t xml:space="preserve"> направленности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)</w:t>
      </w:r>
    </w:p>
    <w:p w:rsidR="00D2763D" w:rsidRPr="00706B2E" w:rsidRDefault="00D2763D" w:rsidP="007A45D0">
      <w:pPr>
        <w:jc w:val="center"/>
        <w:rPr>
          <w:b/>
          <w:iCs/>
        </w:rPr>
      </w:pPr>
      <w:r>
        <w:rPr>
          <w:rFonts w:ascii="Times New Roman CYR" w:hAnsi="Times New Roman CYR" w:cs="Times New Roman CYR"/>
          <w:b/>
          <w:iCs/>
          <w:sz w:val="24"/>
          <w:szCs w:val="24"/>
        </w:rPr>
        <w:t>Группа дошкольного возраста от 5 до 6 лет «Колокольчик»</w:t>
      </w:r>
    </w:p>
    <w:p w:rsidR="00D2763D" w:rsidRPr="001E63E7" w:rsidRDefault="00D2763D" w:rsidP="00CA46F5">
      <w:pPr>
        <w:jc w:val="center"/>
      </w:pP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D2763D" w:rsidRPr="001E63E7" w:rsidRDefault="00D2763D" w:rsidP="00D770E6">
      <w:pPr>
        <w:tabs>
          <w:tab w:val="left" w:pos="6960"/>
        </w:tabs>
      </w:pPr>
    </w:p>
    <w:tbl>
      <w:tblPr>
        <w:tblW w:w="9885" w:type="dxa"/>
        <w:tblInd w:w="288" w:type="dxa"/>
        <w:tblLayout w:type="fixed"/>
        <w:tblLook w:val="0000"/>
      </w:tblPr>
      <w:tblGrid>
        <w:gridCol w:w="7191"/>
        <w:gridCol w:w="2694"/>
      </w:tblGrid>
      <w:tr w:rsidR="00D2763D" w:rsidRPr="001E63E7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1E63E7" w:rsidTr="008834FE">
        <w:trPr>
          <w:trHeight w:val="21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</w:tr>
      <w:tr w:rsidR="00D2763D" w:rsidRPr="001E63E7" w:rsidTr="008834FE">
        <w:trPr>
          <w:trHeight w:val="53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D2763D" w:rsidRPr="001E63E7" w:rsidTr="008834FE">
        <w:trPr>
          <w:trHeight w:val="48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3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45-10.10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</w:tr>
      <w:tr w:rsidR="00D2763D" w:rsidRPr="001E63E7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E63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1E63E7">
              <w:rPr>
                <w:sz w:val="24"/>
                <w:szCs w:val="24"/>
              </w:rPr>
              <w:t>0-12.</w:t>
            </w:r>
            <w:r>
              <w:rPr>
                <w:sz w:val="24"/>
                <w:szCs w:val="24"/>
              </w:rPr>
              <w:t>2</w:t>
            </w:r>
            <w:r w:rsidRPr="001E63E7">
              <w:rPr>
                <w:sz w:val="24"/>
                <w:szCs w:val="24"/>
              </w:rPr>
              <w:t>5</w:t>
            </w:r>
          </w:p>
        </w:tc>
      </w:tr>
      <w:tr w:rsidR="00D2763D" w:rsidRPr="001E63E7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-13.00</w:t>
            </w:r>
          </w:p>
        </w:tc>
      </w:tr>
      <w:tr w:rsidR="00D2763D" w:rsidRPr="001E63E7" w:rsidTr="008834FE">
        <w:trPr>
          <w:trHeight w:val="447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D2763D" w:rsidRPr="001E63E7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D2763D" w:rsidRPr="001E63E7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5</w:t>
            </w:r>
            <w:r w:rsidRPr="001E63E7">
              <w:rPr>
                <w:sz w:val="24"/>
                <w:szCs w:val="24"/>
              </w:rPr>
              <w:t>-15.30</w:t>
            </w:r>
          </w:p>
        </w:tc>
      </w:tr>
      <w:tr w:rsidR="00D2763D" w:rsidRPr="001E63E7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1E63E7" w:rsidRDefault="00D2763D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</w:tr>
      <w:tr w:rsidR="00D2763D" w:rsidRPr="001E63E7" w:rsidTr="008834FE">
        <w:trPr>
          <w:trHeight w:val="529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.40</w:t>
            </w:r>
          </w:p>
        </w:tc>
      </w:tr>
      <w:tr w:rsidR="00D2763D" w:rsidRPr="001E63E7" w:rsidTr="008834FE">
        <w:trPr>
          <w:trHeight w:val="52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7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</w:tr>
      <w:tr w:rsidR="00D2763D" w:rsidRPr="001E63E7" w:rsidTr="008834FE">
        <w:trPr>
          <w:trHeight w:val="75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</w:tr>
      <w:tr w:rsidR="00D2763D" w:rsidRPr="001E63E7" w:rsidTr="008834FE">
        <w:trPr>
          <w:trHeight w:val="75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вращение с прогулками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D2763D" w:rsidRPr="001E63E7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386B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25-19.00</w:t>
            </w:r>
          </w:p>
        </w:tc>
      </w:tr>
    </w:tbl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1E63E7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0D3033" w:rsidRDefault="000D303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ский сад «Тополёк» </w:t>
      </w:r>
    </w:p>
    <w:p w:rsidR="00D2763D" w:rsidRDefault="00D2763D" w:rsidP="00386B21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310C5">
        <w:rPr>
          <w:rFonts w:ascii="Times New Roman CYR" w:hAnsi="Times New Roman CYR" w:cs="Times New Roman CYR"/>
          <w:b/>
          <w:sz w:val="24"/>
          <w:szCs w:val="24"/>
        </w:rPr>
        <w:t>групп дошкольного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D310C5">
        <w:rPr>
          <w:rFonts w:ascii="Times New Roman CYR" w:hAnsi="Times New Roman CYR" w:cs="Times New Roman CYR"/>
          <w:b/>
          <w:sz w:val="24"/>
          <w:szCs w:val="24"/>
        </w:rPr>
        <w:t xml:space="preserve">возраста от 6 до </w:t>
      </w:r>
      <w:r>
        <w:rPr>
          <w:rFonts w:ascii="Times New Roman CYR" w:hAnsi="Times New Roman CYR" w:cs="Times New Roman CYR"/>
          <w:b/>
          <w:sz w:val="24"/>
          <w:szCs w:val="24"/>
        </w:rPr>
        <w:t>7</w:t>
      </w:r>
      <w:r w:rsidRPr="00D310C5">
        <w:rPr>
          <w:rFonts w:ascii="Times New Roman CYR" w:hAnsi="Times New Roman CYR" w:cs="Times New Roman CYR"/>
          <w:b/>
          <w:sz w:val="24"/>
          <w:szCs w:val="24"/>
        </w:rPr>
        <w:t xml:space="preserve"> лет «</w:t>
      </w:r>
      <w:r w:rsidR="00DE5C27">
        <w:rPr>
          <w:rFonts w:ascii="Times New Roman CYR" w:hAnsi="Times New Roman CYR" w:cs="Times New Roman CYR"/>
          <w:b/>
          <w:sz w:val="24"/>
          <w:szCs w:val="24"/>
        </w:rPr>
        <w:t>Непоседы</w:t>
      </w:r>
      <w:r w:rsidRPr="00D310C5">
        <w:rPr>
          <w:rFonts w:ascii="Times New Roman CYR" w:hAnsi="Times New Roman CYR" w:cs="Times New Roman CYR"/>
          <w:b/>
          <w:sz w:val="24"/>
          <w:szCs w:val="24"/>
        </w:rPr>
        <w:t>»</w:t>
      </w:r>
      <w:r w:rsidR="00DE5C27">
        <w:rPr>
          <w:rFonts w:ascii="Times New Roman CYR" w:hAnsi="Times New Roman CYR" w:cs="Times New Roman CYR"/>
          <w:b/>
          <w:sz w:val="24"/>
          <w:szCs w:val="24"/>
        </w:rPr>
        <w:t>, «Светлячок»</w:t>
      </w:r>
    </w:p>
    <w:p w:rsidR="00D2763D" w:rsidRPr="00F54B97" w:rsidRDefault="00D2763D" w:rsidP="00386B21">
      <w:pPr>
        <w:jc w:val="center"/>
        <w:rPr>
          <w:b/>
          <w:i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54B97">
        <w:rPr>
          <w:rFonts w:ascii="Times New Roman CYR" w:hAnsi="Times New Roman CYR" w:cs="Times New Roman CYR"/>
          <w:b/>
          <w:sz w:val="24"/>
          <w:szCs w:val="24"/>
        </w:rPr>
        <w:t>(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комбинированной</w:t>
      </w:r>
      <w:r w:rsidRPr="00F54B97">
        <w:rPr>
          <w:rFonts w:ascii="Times New Roman CYR" w:hAnsi="Times New Roman CYR" w:cs="Times New Roman CYR"/>
          <w:b/>
          <w:i/>
          <w:sz w:val="24"/>
          <w:szCs w:val="24"/>
        </w:rPr>
        <w:t xml:space="preserve"> направленности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)</w:t>
      </w: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D2763D" w:rsidRPr="001E63E7" w:rsidRDefault="00D2763D" w:rsidP="00D770E6">
      <w:pPr>
        <w:tabs>
          <w:tab w:val="left" w:pos="6960"/>
        </w:tabs>
      </w:pPr>
    </w:p>
    <w:tbl>
      <w:tblPr>
        <w:tblW w:w="9923" w:type="dxa"/>
        <w:tblInd w:w="250" w:type="dxa"/>
        <w:tblLayout w:type="fixed"/>
        <w:tblLook w:val="0000"/>
      </w:tblPr>
      <w:tblGrid>
        <w:gridCol w:w="7229"/>
        <w:gridCol w:w="2694"/>
      </w:tblGrid>
      <w:tr w:rsidR="00D2763D" w:rsidRPr="001E63E7" w:rsidTr="008834FE">
        <w:trPr>
          <w:trHeight w:val="5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7603D4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1E63E7" w:rsidTr="008834FE">
        <w:trPr>
          <w:trHeight w:val="45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0</w:t>
            </w:r>
          </w:p>
        </w:tc>
      </w:tr>
      <w:tr w:rsidR="00D2763D" w:rsidRPr="001E63E7" w:rsidTr="008834FE">
        <w:trPr>
          <w:trHeight w:val="53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-08.40</w:t>
            </w:r>
          </w:p>
        </w:tc>
      </w:tr>
      <w:tr w:rsidR="00D2763D" w:rsidRPr="001E63E7" w:rsidTr="008834FE">
        <w:trPr>
          <w:trHeight w:val="3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</w:p>
        </w:tc>
      </w:tr>
      <w:tr w:rsidR="00D2763D" w:rsidRPr="001E63E7" w:rsidTr="008834FE">
        <w:trPr>
          <w:trHeight w:val="48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Default="00D2763D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9.30;</w:t>
            </w:r>
          </w:p>
          <w:p w:rsidR="00D2763D" w:rsidRPr="001E63E7" w:rsidRDefault="00D2763D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40-10.10</w:t>
            </w:r>
          </w:p>
        </w:tc>
      </w:tr>
      <w:tr w:rsidR="00D2763D" w:rsidRPr="001E63E7" w:rsidTr="008834FE">
        <w:trPr>
          <w:trHeight w:val="3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804E82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2763D" w:rsidRPr="001E63E7" w:rsidTr="008834FE">
        <w:trPr>
          <w:trHeight w:val="50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1</w:t>
            </w:r>
            <w:r w:rsidRPr="001E63E7">
              <w:rPr>
                <w:sz w:val="24"/>
                <w:szCs w:val="24"/>
              </w:rPr>
              <w:t>0-12.</w:t>
            </w:r>
            <w:r>
              <w:rPr>
                <w:sz w:val="24"/>
                <w:szCs w:val="24"/>
              </w:rPr>
              <w:t>25</w:t>
            </w:r>
          </w:p>
        </w:tc>
      </w:tr>
      <w:tr w:rsidR="00D2763D" w:rsidRPr="001E63E7" w:rsidTr="008834FE">
        <w:trPr>
          <w:trHeight w:val="508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>
              <w:rPr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3.00</w:t>
            </w:r>
          </w:p>
        </w:tc>
      </w:tr>
      <w:tr w:rsidR="00D2763D" w:rsidRPr="001E63E7" w:rsidTr="008834FE">
        <w:trPr>
          <w:trHeight w:val="5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D2763D" w:rsidRPr="001E63E7" w:rsidTr="008834FE">
        <w:trPr>
          <w:trHeight w:val="4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D2763D" w:rsidRPr="001E63E7" w:rsidTr="008834FE">
        <w:trPr>
          <w:trHeight w:val="4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D2763D" w:rsidRPr="001E63E7" w:rsidTr="008834FE">
        <w:trPr>
          <w:trHeight w:val="38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1E63E7" w:rsidRDefault="00D2763D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25-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</w:tr>
      <w:tr w:rsidR="00D2763D" w:rsidRPr="001E63E7" w:rsidTr="008834FE">
        <w:trPr>
          <w:trHeight w:val="51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82457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</w:t>
            </w:r>
            <w:r>
              <w:rPr>
                <w:sz w:val="24"/>
                <w:szCs w:val="24"/>
              </w:rPr>
              <w:t xml:space="preserve"> с</w:t>
            </w:r>
            <w:r w:rsidRPr="001E63E7">
              <w:rPr>
                <w:sz w:val="24"/>
                <w:szCs w:val="24"/>
              </w:rPr>
              <w:t xml:space="preserve">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  <w:tr w:rsidR="00D2763D" w:rsidRPr="001E63E7" w:rsidTr="008834FE">
        <w:trPr>
          <w:trHeight w:val="53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8245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Pr="0082457C">
              <w:rPr>
                <w:sz w:val="24"/>
                <w:szCs w:val="24"/>
              </w:rPr>
              <w:t xml:space="preserve">. </w:t>
            </w:r>
            <w:r w:rsidRPr="0082457C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17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</w:tr>
      <w:tr w:rsidR="00D2763D" w:rsidRPr="001E63E7" w:rsidTr="008834FE">
        <w:trPr>
          <w:trHeight w:val="4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1E63E7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5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</w:tr>
      <w:tr w:rsidR="00D2763D" w:rsidRPr="001E63E7" w:rsidTr="008834FE">
        <w:trPr>
          <w:trHeight w:val="4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1E63E7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вращение с прогулками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D2763D" w:rsidRPr="001E63E7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1E63E7" w:rsidRDefault="00D2763D" w:rsidP="007178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30-19.00</w:t>
            </w:r>
          </w:p>
        </w:tc>
      </w:tr>
    </w:tbl>
    <w:p w:rsidR="00D2763D" w:rsidRPr="001E63E7" w:rsidRDefault="00D2763D" w:rsidP="00D770E6"/>
    <w:p w:rsidR="00D2763D" w:rsidRPr="001E63E7" w:rsidRDefault="00D2763D" w:rsidP="00D770E6"/>
    <w:p w:rsidR="00D2763D" w:rsidRPr="001E63E7" w:rsidRDefault="00D2763D" w:rsidP="00D770E6"/>
    <w:p w:rsidR="00D2763D" w:rsidRPr="001E63E7" w:rsidRDefault="00D2763D" w:rsidP="00D770E6"/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1E63E7" w:rsidRDefault="00D2763D" w:rsidP="00D770E6"/>
    <w:p w:rsidR="00D2763D" w:rsidRPr="001E63E7" w:rsidRDefault="00D2763D" w:rsidP="00D770E6"/>
    <w:p w:rsidR="00D2763D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834FE" w:rsidRDefault="008834FE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4A509A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ский сад «Тополёк» </w:t>
      </w: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7C304C">
        <w:rPr>
          <w:rFonts w:ascii="Times New Roman CYR" w:hAnsi="Times New Roman CYR" w:cs="Times New Roman CYR"/>
          <w:b/>
          <w:sz w:val="24"/>
          <w:szCs w:val="24"/>
        </w:rPr>
        <w:t xml:space="preserve">групп раннего возраста </w:t>
      </w:r>
      <w:r>
        <w:rPr>
          <w:rFonts w:ascii="Times New Roman CYR" w:hAnsi="Times New Roman CYR" w:cs="Times New Roman CYR"/>
          <w:b/>
          <w:sz w:val="24"/>
          <w:szCs w:val="24"/>
        </w:rPr>
        <w:t>«</w:t>
      </w:r>
      <w:r w:rsidR="00DE5C27">
        <w:rPr>
          <w:rFonts w:ascii="Times New Roman CYR" w:hAnsi="Times New Roman CYR" w:cs="Times New Roman CYR"/>
          <w:b/>
          <w:sz w:val="24"/>
          <w:szCs w:val="24"/>
        </w:rPr>
        <w:t>Ягодка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» </w:t>
      </w:r>
      <w:r w:rsidRPr="007C304C">
        <w:rPr>
          <w:rFonts w:ascii="Times New Roman CYR" w:hAnsi="Times New Roman CYR" w:cs="Times New Roman CYR"/>
          <w:b/>
          <w:sz w:val="24"/>
          <w:szCs w:val="24"/>
        </w:rPr>
        <w:t xml:space="preserve">от 1 до 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Pr="007C304C">
        <w:rPr>
          <w:rFonts w:ascii="Times New Roman CYR" w:hAnsi="Times New Roman CYR" w:cs="Times New Roman CYR"/>
          <w:b/>
          <w:sz w:val="24"/>
          <w:szCs w:val="24"/>
        </w:rPr>
        <w:t xml:space="preserve"> лет</w:t>
      </w:r>
    </w:p>
    <w:p w:rsidR="00D2763D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763D" w:rsidRPr="001E63E7" w:rsidRDefault="00D2763D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D2763D" w:rsidRPr="001E63E7" w:rsidRDefault="00D2763D" w:rsidP="00D770E6">
      <w:pPr>
        <w:jc w:val="center"/>
      </w:pP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835"/>
      </w:tblGrid>
      <w:tr w:rsidR="00D2763D" w:rsidRPr="004A509A" w:rsidTr="008834FE">
        <w:tc>
          <w:tcPr>
            <w:tcW w:w="6771" w:type="dxa"/>
          </w:tcPr>
          <w:p w:rsidR="00D2763D" w:rsidRPr="004A509A" w:rsidRDefault="00D2763D" w:rsidP="00EF4B7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509A">
              <w:rPr>
                <w:b/>
                <w:i/>
                <w:iCs/>
                <w:sz w:val="24"/>
                <w:szCs w:val="24"/>
              </w:rPr>
              <w:t>Режимные моменты</w:t>
            </w:r>
          </w:p>
          <w:p w:rsidR="00D2763D" w:rsidRPr="004A509A" w:rsidRDefault="00D2763D" w:rsidP="00EF4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509A">
              <w:rPr>
                <w:b/>
                <w:i/>
                <w:iCs/>
                <w:sz w:val="24"/>
                <w:szCs w:val="24"/>
              </w:rPr>
              <w:t>Время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 xml:space="preserve">Приход детей в детский сад, осмотр детей, самостоятельная деятельность 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7.00-8.15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готовка к завтраку, завтрак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8.15-8.4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Игры, организованная деятельность.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8.40-9.1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готовка к прогулке, прогулка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9.10-11.0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итьевой режим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0.0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Возвращение с прогулки, водные процедуры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1.00-11.2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готовка к обеду, обед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1.20-11.5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готовка ко сну, дневной сон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1.50-15.15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ъем детей, закаливающие процедуры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5.15-15.3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лдник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5.30-15.4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Самостоятельная и совместная деятельность детей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5.40-16.10</w:t>
            </w:r>
          </w:p>
        </w:tc>
      </w:tr>
      <w:tr w:rsidR="00D2763D" w:rsidRPr="004A509A" w:rsidTr="008834FE"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готовка к ужину, ужин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6.10-16.30</w:t>
            </w:r>
          </w:p>
        </w:tc>
      </w:tr>
      <w:tr w:rsidR="00D2763D" w:rsidRPr="004A509A" w:rsidTr="008834FE">
        <w:trPr>
          <w:trHeight w:val="670"/>
        </w:trPr>
        <w:tc>
          <w:tcPr>
            <w:tcW w:w="6771" w:type="dxa"/>
          </w:tcPr>
          <w:p w:rsidR="00D2763D" w:rsidRDefault="00D2763D" w:rsidP="00EF4B79">
            <w:pPr>
              <w:jc w:val="both"/>
              <w:rPr>
                <w:sz w:val="24"/>
                <w:szCs w:val="24"/>
              </w:rPr>
            </w:pPr>
            <w:r w:rsidRPr="004A509A">
              <w:rPr>
                <w:sz w:val="24"/>
                <w:szCs w:val="24"/>
              </w:rPr>
              <w:t>Подготовка к прогулке, прогулка и уход детей домой.</w:t>
            </w:r>
          </w:p>
          <w:p w:rsidR="00D2763D" w:rsidRPr="004A509A" w:rsidRDefault="00D2763D" w:rsidP="00EF4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2763D" w:rsidRPr="004A509A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4A509A">
              <w:rPr>
                <w:bCs/>
                <w:sz w:val="24"/>
                <w:szCs w:val="24"/>
              </w:rPr>
              <w:t>16.30-19.00</w:t>
            </w:r>
          </w:p>
        </w:tc>
      </w:tr>
    </w:tbl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4A509A" w:rsidRDefault="00D2763D" w:rsidP="00D770E6">
      <w:pPr>
        <w:widowControl w:val="0"/>
        <w:rPr>
          <w:b/>
          <w:bCs/>
          <w:sz w:val="24"/>
          <w:szCs w:val="24"/>
        </w:rPr>
      </w:pPr>
    </w:p>
    <w:p w:rsidR="00D2763D" w:rsidRPr="004A509A" w:rsidRDefault="00D2763D" w:rsidP="00D770E6">
      <w:pPr>
        <w:widowControl w:val="0"/>
        <w:rPr>
          <w:sz w:val="24"/>
          <w:szCs w:val="24"/>
        </w:rPr>
      </w:pPr>
    </w:p>
    <w:p w:rsidR="00D2763D" w:rsidRPr="004A509A" w:rsidRDefault="00D2763D" w:rsidP="00D770E6">
      <w:pPr>
        <w:widowControl w:val="0"/>
        <w:rPr>
          <w:sz w:val="24"/>
          <w:szCs w:val="24"/>
        </w:rPr>
      </w:pPr>
    </w:p>
    <w:p w:rsidR="00D2763D" w:rsidRPr="004A509A" w:rsidRDefault="00D2763D" w:rsidP="00D770E6">
      <w:pPr>
        <w:widowControl w:val="0"/>
        <w:rPr>
          <w:sz w:val="24"/>
          <w:szCs w:val="24"/>
        </w:rPr>
      </w:pPr>
    </w:p>
    <w:p w:rsidR="00D2763D" w:rsidRPr="004A509A" w:rsidRDefault="00D2763D" w:rsidP="00D770E6">
      <w:pPr>
        <w:widowControl w:val="0"/>
        <w:rPr>
          <w:sz w:val="24"/>
          <w:szCs w:val="24"/>
        </w:rPr>
      </w:pPr>
    </w:p>
    <w:p w:rsidR="00D2763D" w:rsidRPr="004A509A" w:rsidRDefault="00D2763D" w:rsidP="00D770E6">
      <w:pPr>
        <w:widowControl w:val="0"/>
        <w:rPr>
          <w:sz w:val="24"/>
          <w:szCs w:val="24"/>
        </w:rPr>
      </w:pPr>
    </w:p>
    <w:p w:rsidR="00D2763D" w:rsidRPr="004A509A" w:rsidRDefault="00D2763D" w:rsidP="00D770E6">
      <w:pPr>
        <w:widowControl w:val="0"/>
        <w:rPr>
          <w:sz w:val="24"/>
          <w:szCs w:val="24"/>
        </w:rPr>
      </w:pPr>
    </w:p>
    <w:p w:rsidR="00D2763D" w:rsidRPr="008834FE" w:rsidRDefault="00D2763D" w:rsidP="004A50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34FE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в  МДОУ детский сад «Тополёк» </w:t>
      </w:r>
    </w:p>
    <w:p w:rsidR="00D2763D" w:rsidRPr="008834FE" w:rsidRDefault="00D2763D" w:rsidP="004A50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34FE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tbl>
      <w:tblPr>
        <w:tblW w:w="114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3"/>
        <w:gridCol w:w="1667"/>
        <w:gridCol w:w="1680"/>
        <w:gridCol w:w="1820"/>
        <w:gridCol w:w="2240"/>
        <w:gridCol w:w="2240"/>
      </w:tblGrid>
      <w:tr w:rsidR="00D2763D" w:rsidRPr="00C23C49" w:rsidTr="00DE5C27">
        <w:trPr>
          <w:trHeight w:val="1614"/>
        </w:trPr>
        <w:tc>
          <w:tcPr>
            <w:tcW w:w="1833" w:type="dxa"/>
          </w:tcPr>
          <w:p w:rsidR="00D2763D" w:rsidRPr="00F874CB" w:rsidRDefault="00D2763D" w:rsidP="00EF4B79">
            <w:pPr>
              <w:jc w:val="center"/>
              <w:rPr>
                <w:b/>
                <w:sz w:val="24"/>
                <w:szCs w:val="24"/>
              </w:rPr>
            </w:pPr>
            <w:r w:rsidRPr="00F874C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667" w:type="dxa"/>
          </w:tcPr>
          <w:p w:rsidR="00D2763D" w:rsidRPr="00F874CB" w:rsidRDefault="00D2763D" w:rsidP="00DE5C27">
            <w:pPr>
              <w:jc w:val="center"/>
              <w:rPr>
                <w:b/>
                <w:sz w:val="24"/>
                <w:szCs w:val="24"/>
              </w:rPr>
            </w:pPr>
            <w:r w:rsidRPr="0096531F">
              <w:rPr>
                <w:b/>
                <w:bCs/>
                <w:sz w:val="24"/>
                <w:szCs w:val="24"/>
              </w:rPr>
              <w:t>группа раннего возраста от 2 до 3 лет «</w:t>
            </w:r>
            <w:r w:rsidR="00DE5C27">
              <w:rPr>
                <w:b/>
                <w:bCs/>
                <w:sz w:val="24"/>
                <w:szCs w:val="24"/>
              </w:rPr>
              <w:t>Звёздочка</w:t>
            </w:r>
            <w:r w:rsidRPr="0096531F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680" w:type="dxa"/>
          </w:tcPr>
          <w:p w:rsidR="00D2763D" w:rsidRPr="001E63E7" w:rsidRDefault="00D2763D" w:rsidP="00F874CB">
            <w:pPr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уппа дошкольного возраста от 3 до 4 лет «</w:t>
            </w:r>
            <w:r w:rsidR="00DE5C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маш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D2763D" w:rsidRPr="001E63E7" w:rsidRDefault="00DE5C27" w:rsidP="00F8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54B9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комбинированной</w:t>
            </w:r>
            <w:r w:rsidRPr="00F54B97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)</w:t>
            </w:r>
          </w:p>
          <w:p w:rsidR="00D2763D" w:rsidRPr="00F874CB" w:rsidRDefault="00D2763D" w:rsidP="00EF4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2763D" w:rsidRDefault="00D2763D" w:rsidP="00DE5C27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A46F5"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упп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CA46F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ошкольн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</w:t>
            </w:r>
            <w:r w:rsidRPr="00CA46F5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 возрас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от 4 до 5 лет «</w:t>
            </w:r>
            <w:r w:rsidR="00DE5C2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лнышко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  <w:p w:rsidR="00DE5C27" w:rsidRPr="00F874CB" w:rsidRDefault="00DE5C27" w:rsidP="00DE5C27">
            <w:pPr>
              <w:jc w:val="center"/>
              <w:rPr>
                <w:b/>
                <w:sz w:val="24"/>
                <w:szCs w:val="24"/>
              </w:rPr>
            </w:pPr>
            <w:r w:rsidRPr="00F54B9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комбинированной</w:t>
            </w:r>
            <w:r w:rsidRPr="00F54B97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D2763D" w:rsidRDefault="00D2763D" w:rsidP="00486D01">
            <w:pPr>
              <w:jc w:val="center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 w:rsidRPr="00D310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упп</w:t>
            </w:r>
            <w:r w:rsidR="00D92548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D310C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ошк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льного возраста от 5 до 6 лет «</w:t>
            </w:r>
            <w:r w:rsidR="00D9254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дуванчик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» </w:t>
            </w:r>
            <w:r w:rsidRPr="00F54B9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комбинированной</w:t>
            </w:r>
            <w:r w:rsidRPr="00F54B97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)</w:t>
            </w:r>
          </w:p>
          <w:p w:rsidR="00D2763D" w:rsidRPr="00F874CB" w:rsidRDefault="00D2763D" w:rsidP="00F87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группа дошкольного возраста от 5 до 6 лет «Колокольчик»</w:t>
            </w:r>
          </w:p>
        </w:tc>
        <w:tc>
          <w:tcPr>
            <w:tcW w:w="2240" w:type="dxa"/>
          </w:tcPr>
          <w:p w:rsidR="00DE5C27" w:rsidRDefault="00DE5C27" w:rsidP="00DE5C27">
            <w:pPr>
              <w:jc w:val="center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 w:rsidRPr="00D310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упп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ы</w:t>
            </w:r>
            <w:r w:rsidRPr="00D310C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ошк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льного возраста от </w:t>
            </w:r>
            <w:r w:rsidR="008834FE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о </w:t>
            </w:r>
            <w:r w:rsidR="008834FE"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лет «Непоседы», «Светлячок» </w:t>
            </w:r>
            <w:r w:rsidRPr="00F54B9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комбинированной</w:t>
            </w:r>
            <w:r w:rsidRPr="00F54B97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)</w:t>
            </w:r>
          </w:p>
          <w:p w:rsidR="00D2763D" w:rsidRPr="00F874CB" w:rsidRDefault="00DE5C27" w:rsidP="00DE5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 xml:space="preserve">группа дошкольного возраста от 6 до 7 лет 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 xml:space="preserve">Приход детей в детский сад, осмотр детей, самостоятельная деятельность 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7.00-8.15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7.00-8.2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7.00-8.20</w:t>
            </w:r>
          </w:p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7.00-8.30</w:t>
            </w:r>
          </w:p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7.00-8.30</w:t>
            </w:r>
          </w:p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15-8.3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20-8.4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20-8.4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30-8.4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30-8.45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30-9.0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40-9.0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40-9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45-9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8.45-9.0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00-9.15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00-9.2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00-9.2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00-9.2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00-9.3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15-11.1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20-11.2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25-11.5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25-12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9.30-12.1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итьевой режим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0.0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1.10-11.3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1.20-11.4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1.50-12.1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00-12.2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10-12.3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1.30-12.0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1.40-12.15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10-12.3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20-12.4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30-12.5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00-15.15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15-15.15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30-15.1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40-15.1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2.50-15.15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дъем детей, закаливающие процедуры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15-3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15-35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лдник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30-15.4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30-15.4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30-15.4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35-15.4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35-15.45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Самостоятельная и совместная деятельность детей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40-16.15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40-16.15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45-16.2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45-16.3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5.45-16.30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15-16.35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15-16.35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20-16.4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30-16.45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30-16.45</w:t>
            </w:r>
          </w:p>
        </w:tc>
      </w:tr>
      <w:tr w:rsidR="00D2763D" w:rsidRPr="00C23C49" w:rsidTr="00DE5C27">
        <w:tc>
          <w:tcPr>
            <w:tcW w:w="1833" w:type="dxa"/>
          </w:tcPr>
          <w:p w:rsidR="00D2763D" w:rsidRPr="00F874CB" w:rsidRDefault="00D2763D" w:rsidP="00EF4B79">
            <w:pPr>
              <w:jc w:val="both"/>
              <w:rPr>
                <w:sz w:val="24"/>
                <w:szCs w:val="24"/>
              </w:rPr>
            </w:pPr>
            <w:r w:rsidRPr="00F874CB">
              <w:rPr>
                <w:sz w:val="24"/>
                <w:szCs w:val="24"/>
              </w:rPr>
              <w:t xml:space="preserve">Подготовка к </w:t>
            </w:r>
            <w:r w:rsidRPr="00F874CB">
              <w:rPr>
                <w:sz w:val="24"/>
                <w:szCs w:val="24"/>
              </w:rPr>
              <w:lastRenderedPageBreak/>
              <w:t>прогулке, прогулка и уход детей домой.</w:t>
            </w:r>
          </w:p>
        </w:tc>
        <w:tc>
          <w:tcPr>
            <w:tcW w:w="1667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lastRenderedPageBreak/>
              <w:t>16.35-19.00</w:t>
            </w:r>
          </w:p>
        </w:tc>
        <w:tc>
          <w:tcPr>
            <w:tcW w:w="168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35-19.00</w:t>
            </w:r>
          </w:p>
        </w:tc>
        <w:tc>
          <w:tcPr>
            <w:tcW w:w="182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40-19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45-19.00</w:t>
            </w:r>
          </w:p>
        </w:tc>
        <w:tc>
          <w:tcPr>
            <w:tcW w:w="2240" w:type="dxa"/>
          </w:tcPr>
          <w:p w:rsidR="00D2763D" w:rsidRPr="00F874CB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F874CB">
              <w:rPr>
                <w:bCs/>
                <w:sz w:val="24"/>
                <w:szCs w:val="24"/>
              </w:rPr>
              <w:t>16.45-19.00</w:t>
            </w:r>
          </w:p>
        </w:tc>
      </w:tr>
    </w:tbl>
    <w:p w:rsidR="008834FE" w:rsidRDefault="00D2763D" w:rsidP="00336FCF">
      <w:pPr>
        <w:ind w:left="-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D2763D" w:rsidRDefault="00D2763D" w:rsidP="00336FCF">
      <w:pPr>
        <w:ind w:left="-700"/>
        <w:jc w:val="center"/>
        <w:rPr>
          <w:b/>
          <w:sz w:val="24"/>
          <w:szCs w:val="24"/>
        </w:rPr>
      </w:pPr>
      <w:r w:rsidRPr="00336FCF">
        <w:rPr>
          <w:b/>
          <w:sz w:val="24"/>
          <w:szCs w:val="24"/>
        </w:rPr>
        <w:t xml:space="preserve">5.Объем двигательной активности воспитанников в организованных формах </w:t>
      </w:r>
      <w:r>
        <w:rPr>
          <w:b/>
          <w:sz w:val="24"/>
          <w:szCs w:val="24"/>
        </w:rPr>
        <w:t xml:space="preserve">   </w:t>
      </w:r>
      <w:r w:rsidRPr="00336FCF">
        <w:rPr>
          <w:b/>
          <w:sz w:val="24"/>
          <w:szCs w:val="24"/>
        </w:rPr>
        <w:t>оздоровительно-воспитательной деятельности для детей дошкольного возраста.</w:t>
      </w:r>
    </w:p>
    <w:tbl>
      <w:tblPr>
        <w:tblW w:w="107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680"/>
        <w:gridCol w:w="1400"/>
        <w:gridCol w:w="1400"/>
        <w:gridCol w:w="1540"/>
        <w:gridCol w:w="1540"/>
        <w:gridCol w:w="1540"/>
      </w:tblGrid>
      <w:tr w:rsidR="00D2763D" w:rsidRPr="00336FCF" w:rsidTr="00FC6E71">
        <w:tc>
          <w:tcPr>
            <w:tcW w:w="1680" w:type="dxa"/>
            <w:vMerge w:val="restart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tabs>
                <w:tab w:val="left" w:pos="190"/>
                <w:tab w:val="center" w:pos="883"/>
              </w:tabs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Формы работы</w:t>
            </w:r>
          </w:p>
        </w:tc>
        <w:tc>
          <w:tcPr>
            <w:tcW w:w="1680" w:type="dxa"/>
            <w:vMerge w:val="restart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Виды занятий</w:t>
            </w:r>
          </w:p>
        </w:tc>
        <w:tc>
          <w:tcPr>
            <w:tcW w:w="7420" w:type="dxa"/>
            <w:gridSpan w:val="5"/>
          </w:tcPr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Количество и длительность занятий (в минутах)</w:t>
            </w:r>
          </w:p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 xml:space="preserve"> в зависимости от возраста детей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2-3 года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3-4 года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4-5 лет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5-6 лет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6E71">
              <w:rPr>
                <w:b/>
                <w:bCs/>
                <w:sz w:val="20"/>
                <w:szCs w:val="20"/>
              </w:rPr>
              <w:t>6-7 лет</w:t>
            </w:r>
          </w:p>
        </w:tc>
      </w:tr>
      <w:tr w:rsidR="00D2763D" w:rsidRPr="00336FCF" w:rsidTr="00FC6E71">
        <w:tc>
          <w:tcPr>
            <w:tcW w:w="1680" w:type="dxa"/>
            <w:vMerge w:val="restart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в помещении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 раза в неделю 10 мин.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неделю 1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неделю 20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неделю 2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неделю 30 мин.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на улице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а в неделю 1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а в неделю 20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а в неделю 2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раза в неделю 30 мин.</w:t>
            </w:r>
          </w:p>
        </w:tc>
      </w:tr>
      <w:tr w:rsidR="00D2763D" w:rsidRPr="00336FCF" w:rsidTr="00FC6E71">
        <w:tc>
          <w:tcPr>
            <w:tcW w:w="1680" w:type="dxa"/>
            <w:vMerge w:val="restart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6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8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0 мин.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подвижные и спортивные игры и упражнения на прогулке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 2 раза (утром и вечером)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0 мин.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 2 раза (утром и вечером)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 2 раза (утром и вечером)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0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 2 раза (утром и вечером)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 2 раза (утром и вечером)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0 мин.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физкультминутки (в середине статистического занятия)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-3 раза ежедневно в зависимости от вида и содержания занятий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-5 раза ежедневно в зависимости от вида и содержания занятий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занятия в бассейне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неделю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0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неделю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неделю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0 мин.</w:t>
            </w:r>
          </w:p>
        </w:tc>
      </w:tr>
      <w:tr w:rsidR="00D2763D" w:rsidRPr="00336FCF" w:rsidTr="00FC6E71">
        <w:tc>
          <w:tcPr>
            <w:tcW w:w="1680" w:type="dxa"/>
            <w:vMerge w:val="restart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Активный отдых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месяц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месяц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0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месяц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месяц</w:t>
            </w: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30 мин.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год до 3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год до 45 мин.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2 раза в год до 60 мин.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1 раз в квартал</w:t>
            </w:r>
          </w:p>
        </w:tc>
      </w:tr>
      <w:tr w:rsidR="00D2763D" w:rsidRPr="00336FCF" w:rsidTr="00FC6E71">
        <w:tc>
          <w:tcPr>
            <w:tcW w:w="1680" w:type="dxa"/>
            <w:vMerge w:val="restart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</w:tr>
      <w:tr w:rsidR="00D2763D" w:rsidRPr="00336FCF" w:rsidTr="00FC6E71">
        <w:tc>
          <w:tcPr>
            <w:tcW w:w="1680" w:type="dxa"/>
            <w:vMerge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40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  <w:tc>
          <w:tcPr>
            <w:tcW w:w="1540" w:type="dxa"/>
          </w:tcPr>
          <w:p w:rsidR="00D2763D" w:rsidRPr="00FC6E71" w:rsidRDefault="00D2763D" w:rsidP="0041658C">
            <w:pPr>
              <w:jc w:val="center"/>
              <w:rPr>
                <w:sz w:val="20"/>
                <w:szCs w:val="20"/>
              </w:rPr>
            </w:pPr>
            <w:r w:rsidRPr="00FC6E71">
              <w:rPr>
                <w:sz w:val="20"/>
                <w:szCs w:val="20"/>
              </w:rPr>
              <w:t>ежедневно</w:t>
            </w:r>
          </w:p>
        </w:tc>
      </w:tr>
    </w:tbl>
    <w:p w:rsidR="00D2763D" w:rsidRPr="00336FCF" w:rsidRDefault="00D2763D" w:rsidP="00C9204D">
      <w:pPr>
        <w:jc w:val="center"/>
        <w:rPr>
          <w:sz w:val="24"/>
          <w:szCs w:val="24"/>
        </w:rPr>
      </w:pPr>
    </w:p>
    <w:p w:rsidR="00D2763D" w:rsidRDefault="00D2763D" w:rsidP="00D770E6">
      <w:pPr>
        <w:rPr>
          <w:sz w:val="32"/>
          <w:szCs w:val="32"/>
        </w:rPr>
        <w:sectPr w:rsidR="00D2763D" w:rsidSect="000D3033"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D2763D" w:rsidRPr="00625AA4" w:rsidRDefault="00D2763D" w:rsidP="00F31FAC">
      <w:pPr>
        <w:jc w:val="center"/>
        <w:rPr>
          <w:b/>
          <w:sz w:val="24"/>
          <w:szCs w:val="24"/>
        </w:rPr>
      </w:pPr>
    </w:p>
    <w:sectPr w:rsidR="00D2763D" w:rsidRPr="00625AA4" w:rsidSect="00625AA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CF" w:rsidRDefault="005F56CF" w:rsidP="003D03B6">
      <w:r>
        <w:separator/>
      </w:r>
    </w:p>
  </w:endnote>
  <w:endnote w:type="continuationSeparator" w:id="0">
    <w:p w:rsidR="005F56CF" w:rsidRDefault="005F56CF" w:rsidP="003D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28" w:rsidRDefault="00B66528">
    <w:pPr>
      <w:pStyle w:val="ad"/>
      <w:jc w:val="right"/>
    </w:pPr>
  </w:p>
  <w:p w:rsidR="00B66528" w:rsidRDefault="00B665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CF" w:rsidRDefault="005F56CF" w:rsidP="003D03B6">
      <w:r>
        <w:separator/>
      </w:r>
    </w:p>
  </w:footnote>
  <w:footnote w:type="continuationSeparator" w:id="0">
    <w:p w:rsidR="005F56CF" w:rsidRDefault="005F56CF" w:rsidP="003D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9C2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C82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76E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AC9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3A8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4B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048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08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4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3C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38E"/>
    <w:multiLevelType w:val="hybridMultilevel"/>
    <w:tmpl w:val="77EC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24157DE"/>
    <w:multiLevelType w:val="hybridMultilevel"/>
    <w:tmpl w:val="5FA253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624966"/>
    <w:multiLevelType w:val="hybridMultilevel"/>
    <w:tmpl w:val="16FAD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A3514"/>
    <w:multiLevelType w:val="hybridMultilevel"/>
    <w:tmpl w:val="C57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3311E1"/>
    <w:multiLevelType w:val="hybridMultilevel"/>
    <w:tmpl w:val="B3963018"/>
    <w:lvl w:ilvl="0" w:tplc="75F22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8C7681"/>
    <w:multiLevelType w:val="hybridMultilevel"/>
    <w:tmpl w:val="E83AB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C116F9"/>
    <w:multiLevelType w:val="hybridMultilevel"/>
    <w:tmpl w:val="210299FE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619CF"/>
    <w:multiLevelType w:val="hybridMultilevel"/>
    <w:tmpl w:val="C57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D66D85"/>
    <w:multiLevelType w:val="hybridMultilevel"/>
    <w:tmpl w:val="142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903D6"/>
    <w:multiLevelType w:val="hybridMultilevel"/>
    <w:tmpl w:val="D6FC3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4162C4"/>
    <w:multiLevelType w:val="hybridMultilevel"/>
    <w:tmpl w:val="3176C8E4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00CF"/>
    <w:multiLevelType w:val="hybridMultilevel"/>
    <w:tmpl w:val="7E42132A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17B90"/>
    <w:multiLevelType w:val="hybridMultilevel"/>
    <w:tmpl w:val="6EC4F86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3"/>
  </w:num>
  <w:num w:numId="5">
    <w:abstractNumId w:val="21"/>
  </w:num>
  <w:num w:numId="6">
    <w:abstractNumId w:val="22"/>
  </w:num>
  <w:num w:numId="7">
    <w:abstractNumId w:val="18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9"/>
  </w:num>
  <w:num w:numId="21">
    <w:abstractNumId w:val="24"/>
  </w:num>
  <w:num w:numId="22">
    <w:abstractNumId w:val="13"/>
  </w:num>
  <w:num w:numId="23">
    <w:abstractNumId w:val="16"/>
  </w:num>
  <w:num w:numId="24">
    <w:abstractNumId w:val="12"/>
  </w:num>
  <w:num w:numId="25">
    <w:abstractNumId w:val="17"/>
  </w:num>
  <w:num w:numId="2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3D7"/>
    <w:rsid w:val="0000321B"/>
    <w:rsid w:val="0000629C"/>
    <w:rsid w:val="00010968"/>
    <w:rsid w:val="00014B7A"/>
    <w:rsid w:val="00015519"/>
    <w:rsid w:val="00021932"/>
    <w:rsid w:val="00022B1D"/>
    <w:rsid w:val="0002714E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5238"/>
    <w:rsid w:val="00072524"/>
    <w:rsid w:val="00077A89"/>
    <w:rsid w:val="00077E55"/>
    <w:rsid w:val="00080593"/>
    <w:rsid w:val="00081504"/>
    <w:rsid w:val="000828BC"/>
    <w:rsid w:val="00084066"/>
    <w:rsid w:val="00084087"/>
    <w:rsid w:val="0008511E"/>
    <w:rsid w:val="000854D4"/>
    <w:rsid w:val="00085F1A"/>
    <w:rsid w:val="00086ECE"/>
    <w:rsid w:val="00087104"/>
    <w:rsid w:val="00090EA8"/>
    <w:rsid w:val="00090F94"/>
    <w:rsid w:val="0009447B"/>
    <w:rsid w:val="000946E4"/>
    <w:rsid w:val="00095BFC"/>
    <w:rsid w:val="000979E8"/>
    <w:rsid w:val="000A12C1"/>
    <w:rsid w:val="000B1C28"/>
    <w:rsid w:val="000B51D0"/>
    <w:rsid w:val="000B584C"/>
    <w:rsid w:val="000C04B7"/>
    <w:rsid w:val="000C5D6E"/>
    <w:rsid w:val="000C6F92"/>
    <w:rsid w:val="000C766F"/>
    <w:rsid w:val="000D0CE8"/>
    <w:rsid w:val="000D3033"/>
    <w:rsid w:val="000D6191"/>
    <w:rsid w:val="000D6F07"/>
    <w:rsid w:val="000E20D8"/>
    <w:rsid w:val="000E7151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4245"/>
    <w:rsid w:val="00107333"/>
    <w:rsid w:val="0010777D"/>
    <w:rsid w:val="0011029A"/>
    <w:rsid w:val="00110924"/>
    <w:rsid w:val="00113448"/>
    <w:rsid w:val="00120C16"/>
    <w:rsid w:val="001221E9"/>
    <w:rsid w:val="00123320"/>
    <w:rsid w:val="001242BA"/>
    <w:rsid w:val="001263AF"/>
    <w:rsid w:val="00130094"/>
    <w:rsid w:val="0013085C"/>
    <w:rsid w:val="001342CE"/>
    <w:rsid w:val="00134654"/>
    <w:rsid w:val="001352EA"/>
    <w:rsid w:val="001357F1"/>
    <w:rsid w:val="001363A4"/>
    <w:rsid w:val="00136771"/>
    <w:rsid w:val="00136DF0"/>
    <w:rsid w:val="00140530"/>
    <w:rsid w:val="001479B6"/>
    <w:rsid w:val="001566FC"/>
    <w:rsid w:val="00157238"/>
    <w:rsid w:val="00157406"/>
    <w:rsid w:val="0016112B"/>
    <w:rsid w:val="00161434"/>
    <w:rsid w:val="00161BA1"/>
    <w:rsid w:val="00162E17"/>
    <w:rsid w:val="00163E16"/>
    <w:rsid w:val="001651E5"/>
    <w:rsid w:val="00166F16"/>
    <w:rsid w:val="00170E85"/>
    <w:rsid w:val="001730A1"/>
    <w:rsid w:val="00173564"/>
    <w:rsid w:val="00173E24"/>
    <w:rsid w:val="0017467A"/>
    <w:rsid w:val="00175421"/>
    <w:rsid w:val="00176BE2"/>
    <w:rsid w:val="001916B3"/>
    <w:rsid w:val="001A0F59"/>
    <w:rsid w:val="001A1167"/>
    <w:rsid w:val="001A1D28"/>
    <w:rsid w:val="001A389B"/>
    <w:rsid w:val="001A52C2"/>
    <w:rsid w:val="001A5C5D"/>
    <w:rsid w:val="001A73F5"/>
    <w:rsid w:val="001B0599"/>
    <w:rsid w:val="001B24D3"/>
    <w:rsid w:val="001C34AF"/>
    <w:rsid w:val="001C4BE1"/>
    <w:rsid w:val="001C52F2"/>
    <w:rsid w:val="001D0737"/>
    <w:rsid w:val="001D0F52"/>
    <w:rsid w:val="001D26A9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50BD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1641"/>
    <w:rsid w:val="00213149"/>
    <w:rsid w:val="00216741"/>
    <w:rsid w:val="00217610"/>
    <w:rsid w:val="00217C3F"/>
    <w:rsid w:val="00221FCC"/>
    <w:rsid w:val="00222CBF"/>
    <w:rsid w:val="002251A3"/>
    <w:rsid w:val="00225496"/>
    <w:rsid w:val="00225B2F"/>
    <w:rsid w:val="002264C7"/>
    <w:rsid w:val="00227AFF"/>
    <w:rsid w:val="00233880"/>
    <w:rsid w:val="00233F35"/>
    <w:rsid w:val="0023483D"/>
    <w:rsid w:val="00236F3A"/>
    <w:rsid w:val="00237839"/>
    <w:rsid w:val="00242BB0"/>
    <w:rsid w:val="0024332E"/>
    <w:rsid w:val="00244240"/>
    <w:rsid w:val="00244954"/>
    <w:rsid w:val="00250550"/>
    <w:rsid w:val="00252375"/>
    <w:rsid w:val="00252C0E"/>
    <w:rsid w:val="00254E8E"/>
    <w:rsid w:val="0025516C"/>
    <w:rsid w:val="002571C2"/>
    <w:rsid w:val="0026378E"/>
    <w:rsid w:val="0026690E"/>
    <w:rsid w:val="00266CC6"/>
    <w:rsid w:val="00272261"/>
    <w:rsid w:val="00272A04"/>
    <w:rsid w:val="0027384B"/>
    <w:rsid w:val="00274BA8"/>
    <w:rsid w:val="00281120"/>
    <w:rsid w:val="00281BE0"/>
    <w:rsid w:val="00282F8E"/>
    <w:rsid w:val="0028445A"/>
    <w:rsid w:val="002856A4"/>
    <w:rsid w:val="0029175B"/>
    <w:rsid w:val="0029204B"/>
    <w:rsid w:val="00292252"/>
    <w:rsid w:val="00294318"/>
    <w:rsid w:val="0029764F"/>
    <w:rsid w:val="002A2C43"/>
    <w:rsid w:val="002A502C"/>
    <w:rsid w:val="002A6797"/>
    <w:rsid w:val="002A67C7"/>
    <w:rsid w:val="002A79DA"/>
    <w:rsid w:val="002B15B6"/>
    <w:rsid w:val="002B3EFC"/>
    <w:rsid w:val="002B49E9"/>
    <w:rsid w:val="002C15D2"/>
    <w:rsid w:val="002C5790"/>
    <w:rsid w:val="002C60EA"/>
    <w:rsid w:val="002C7321"/>
    <w:rsid w:val="002D0D29"/>
    <w:rsid w:val="002D2FDC"/>
    <w:rsid w:val="002D6828"/>
    <w:rsid w:val="002E0FAC"/>
    <w:rsid w:val="002E1B2B"/>
    <w:rsid w:val="002E4B63"/>
    <w:rsid w:val="002E55AC"/>
    <w:rsid w:val="002E65A5"/>
    <w:rsid w:val="002E6DCF"/>
    <w:rsid w:val="002E7A1B"/>
    <w:rsid w:val="002F0426"/>
    <w:rsid w:val="002F1225"/>
    <w:rsid w:val="002F17B2"/>
    <w:rsid w:val="002F6B7C"/>
    <w:rsid w:val="00301783"/>
    <w:rsid w:val="00301AFC"/>
    <w:rsid w:val="0030737A"/>
    <w:rsid w:val="00307B09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36FCF"/>
    <w:rsid w:val="003414F5"/>
    <w:rsid w:val="0034228E"/>
    <w:rsid w:val="003445B7"/>
    <w:rsid w:val="00345E19"/>
    <w:rsid w:val="0034787F"/>
    <w:rsid w:val="00351AF9"/>
    <w:rsid w:val="00351F33"/>
    <w:rsid w:val="00354AB5"/>
    <w:rsid w:val="003569A9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6847"/>
    <w:rsid w:val="00386B21"/>
    <w:rsid w:val="00387B14"/>
    <w:rsid w:val="003902F8"/>
    <w:rsid w:val="00390AD9"/>
    <w:rsid w:val="00393C18"/>
    <w:rsid w:val="00395624"/>
    <w:rsid w:val="003A019B"/>
    <w:rsid w:val="003A06EA"/>
    <w:rsid w:val="003A174A"/>
    <w:rsid w:val="003A3088"/>
    <w:rsid w:val="003A4E92"/>
    <w:rsid w:val="003A783F"/>
    <w:rsid w:val="003B08CD"/>
    <w:rsid w:val="003B2337"/>
    <w:rsid w:val="003B3C4A"/>
    <w:rsid w:val="003B6107"/>
    <w:rsid w:val="003B7437"/>
    <w:rsid w:val="003C121C"/>
    <w:rsid w:val="003C237F"/>
    <w:rsid w:val="003C2F51"/>
    <w:rsid w:val="003C5070"/>
    <w:rsid w:val="003C64D6"/>
    <w:rsid w:val="003C7393"/>
    <w:rsid w:val="003C7AEC"/>
    <w:rsid w:val="003D03B6"/>
    <w:rsid w:val="003D21D6"/>
    <w:rsid w:val="003D2FDA"/>
    <w:rsid w:val="003D53BE"/>
    <w:rsid w:val="003D5932"/>
    <w:rsid w:val="003E1887"/>
    <w:rsid w:val="003E2BED"/>
    <w:rsid w:val="003E6908"/>
    <w:rsid w:val="003E7877"/>
    <w:rsid w:val="003E79AE"/>
    <w:rsid w:val="003E7A70"/>
    <w:rsid w:val="003F129E"/>
    <w:rsid w:val="003F2945"/>
    <w:rsid w:val="003F3349"/>
    <w:rsid w:val="003F464E"/>
    <w:rsid w:val="003F4CBA"/>
    <w:rsid w:val="003F6E5D"/>
    <w:rsid w:val="004009F6"/>
    <w:rsid w:val="0040734B"/>
    <w:rsid w:val="004101B8"/>
    <w:rsid w:val="0041658C"/>
    <w:rsid w:val="0041755D"/>
    <w:rsid w:val="004179C3"/>
    <w:rsid w:val="00420343"/>
    <w:rsid w:val="00422622"/>
    <w:rsid w:val="00430741"/>
    <w:rsid w:val="0043141F"/>
    <w:rsid w:val="004344DC"/>
    <w:rsid w:val="00435941"/>
    <w:rsid w:val="00437720"/>
    <w:rsid w:val="0044084B"/>
    <w:rsid w:val="004474D3"/>
    <w:rsid w:val="0045019C"/>
    <w:rsid w:val="00460167"/>
    <w:rsid w:val="004601B4"/>
    <w:rsid w:val="00462336"/>
    <w:rsid w:val="00467AD8"/>
    <w:rsid w:val="00467D88"/>
    <w:rsid w:val="00470FAC"/>
    <w:rsid w:val="00473F3D"/>
    <w:rsid w:val="00474278"/>
    <w:rsid w:val="004752C7"/>
    <w:rsid w:val="00480D3C"/>
    <w:rsid w:val="004857A3"/>
    <w:rsid w:val="004866B4"/>
    <w:rsid w:val="00486D01"/>
    <w:rsid w:val="0049094B"/>
    <w:rsid w:val="00492AED"/>
    <w:rsid w:val="00495ADC"/>
    <w:rsid w:val="0049600E"/>
    <w:rsid w:val="00496C83"/>
    <w:rsid w:val="004A2DD2"/>
    <w:rsid w:val="004A509A"/>
    <w:rsid w:val="004A5AF9"/>
    <w:rsid w:val="004A7918"/>
    <w:rsid w:val="004B1A39"/>
    <w:rsid w:val="004B1ABD"/>
    <w:rsid w:val="004B1C68"/>
    <w:rsid w:val="004B1D78"/>
    <w:rsid w:val="004B6593"/>
    <w:rsid w:val="004C13D4"/>
    <w:rsid w:val="004C3690"/>
    <w:rsid w:val="004C36C5"/>
    <w:rsid w:val="004C3FF0"/>
    <w:rsid w:val="004D1565"/>
    <w:rsid w:val="004D2647"/>
    <w:rsid w:val="004D747D"/>
    <w:rsid w:val="004E0F1E"/>
    <w:rsid w:val="004E1070"/>
    <w:rsid w:val="004E192A"/>
    <w:rsid w:val="004E4291"/>
    <w:rsid w:val="004E5606"/>
    <w:rsid w:val="004E6A4D"/>
    <w:rsid w:val="004F13D9"/>
    <w:rsid w:val="004F2264"/>
    <w:rsid w:val="004F5BF1"/>
    <w:rsid w:val="005027CF"/>
    <w:rsid w:val="00503F08"/>
    <w:rsid w:val="00507752"/>
    <w:rsid w:val="0052119E"/>
    <w:rsid w:val="005212DF"/>
    <w:rsid w:val="00523375"/>
    <w:rsid w:val="005268EB"/>
    <w:rsid w:val="00526AC5"/>
    <w:rsid w:val="00527FDF"/>
    <w:rsid w:val="00530113"/>
    <w:rsid w:val="005360F4"/>
    <w:rsid w:val="0053780A"/>
    <w:rsid w:val="005405B3"/>
    <w:rsid w:val="005461BA"/>
    <w:rsid w:val="005465F1"/>
    <w:rsid w:val="00546C21"/>
    <w:rsid w:val="00550707"/>
    <w:rsid w:val="0055274B"/>
    <w:rsid w:val="00552EAE"/>
    <w:rsid w:val="00554831"/>
    <w:rsid w:val="005558EF"/>
    <w:rsid w:val="005573F9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E385D"/>
    <w:rsid w:val="005E4B5F"/>
    <w:rsid w:val="005E4D47"/>
    <w:rsid w:val="005E6C21"/>
    <w:rsid w:val="005E7339"/>
    <w:rsid w:val="005E77DD"/>
    <w:rsid w:val="005F01F7"/>
    <w:rsid w:val="005F15B8"/>
    <w:rsid w:val="005F5542"/>
    <w:rsid w:val="005F56CF"/>
    <w:rsid w:val="005F5E3B"/>
    <w:rsid w:val="005F67E8"/>
    <w:rsid w:val="006013AE"/>
    <w:rsid w:val="00602A28"/>
    <w:rsid w:val="006041E3"/>
    <w:rsid w:val="006044BB"/>
    <w:rsid w:val="006105D8"/>
    <w:rsid w:val="00611984"/>
    <w:rsid w:val="00612887"/>
    <w:rsid w:val="00613E02"/>
    <w:rsid w:val="00616264"/>
    <w:rsid w:val="00616CEC"/>
    <w:rsid w:val="00623685"/>
    <w:rsid w:val="00623D20"/>
    <w:rsid w:val="006253DB"/>
    <w:rsid w:val="00625AA4"/>
    <w:rsid w:val="00625E62"/>
    <w:rsid w:val="0062725D"/>
    <w:rsid w:val="006329F1"/>
    <w:rsid w:val="0063627D"/>
    <w:rsid w:val="006367DC"/>
    <w:rsid w:val="0064015B"/>
    <w:rsid w:val="00644982"/>
    <w:rsid w:val="0064530B"/>
    <w:rsid w:val="00645922"/>
    <w:rsid w:val="0065103D"/>
    <w:rsid w:val="006517EE"/>
    <w:rsid w:val="00652A5B"/>
    <w:rsid w:val="006558EC"/>
    <w:rsid w:val="00656772"/>
    <w:rsid w:val="006570D9"/>
    <w:rsid w:val="00660134"/>
    <w:rsid w:val="00663FFB"/>
    <w:rsid w:val="00670632"/>
    <w:rsid w:val="00672A12"/>
    <w:rsid w:val="00672EAB"/>
    <w:rsid w:val="00680DEF"/>
    <w:rsid w:val="00681981"/>
    <w:rsid w:val="00685AE0"/>
    <w:rsid w:val="00686C9F"/>
    <w:rsid w:val="006904BB"/>
    <w:rsid w:val="00692477"/>
    <w:rsid w:val="00693E61"/>
    <w:rsid w:val="00694EBA"/>
    <w:rsid w:val="00697533"/>
    <w:rsid w:val="00697A4D"/>
    <w:rsid w:val="006A1936"/>
    <w:rsid w:val="006A1BD3"/>
    <w:rsid w:val="006A200F"/>
    <w:rsid w:val="006A3FC9"/>
    <w:rsid w:val="006B0DDC"/>
    <w:rsid w:val="006B0FF2"/>
    <w:rsid w:val="006B1BD8"/>
    <w:rsid w:val="006B2170"/>
    <w:rsid w:val="006B28A6"/>
    <w:rsid w:val="006B2FB6"/>
    <w:rsid w:val="006B35F7"/>
    <w:rsid w:val="006B3EE1"/>
    <w:rsid w:val="006B411A"/>
    <w:rsid w:val="006B517D"/>
    <w:rsid w:val="006B5BE1"/>
    <w:rsid w:val="006C0034"/>
    <w:rsid w:val="006C04D6"/>
    <w:rsid w:val="006C27CA"/>
    <w:rsid w:val="006C3558"/>
    <w:rsid w:val="006C3D93"/>
    <w:rsid w:val="006C4ABD"/>
    <w:rsid w:val="006C6D94"/>
    <w:rsid w:val="006C6F63"/>
    <w:rsid w:val="006D20A9"/>
    <w:rsid w:val="006D3C94"/>
    <w:rsid w:val="006D479E"/>
    <w:rsid w:val="006D6A44"/>
    <w:rsid w:val="006D72F1"/>
    <w:rsid w:val="006E0506"/>
    <w:rsid w:val="006E45D0"/>
    <w:rsid w:val="006E45D9"/>
    <w:rsid w:val="006F3610"/>
    <w:rsid w:val="006F50BB"/>
    <w:rsid w:val="006F57AF"/>
    <w:rsid w:val="0070480D"/>
    <w:rsid w:val="007051A3"/>
    <w:rsid w:val="00706B2E"/>
    <w:rsid w:val="00707569"/>
    <w:rsid w:val="00707E5C"/>
    <w:rsid w:val="00710279"/>
    <w:rsid w:val="00713AE3"/>
    <w:rsid w:val="00713C2A"/>
    <w:rsid w:val="00713F49"/>
    <w:rsid w:val="00715FE5"/>
    <w:rsid w:val="00716B59"/>
    <w:rsid w:val="0071788E"/>
    <w:rsid w:val="0072043F"/>
    <w:rsid w:val="00726E8A"/>
    <w:rsid w:val="00731743"/>
    <w:rsid w:val="00732D9A"/>
    <w:rsid w:val="00734027"/>
    <w:rsid w:val="007362C9"/>
    <w:rsid w:val="00741F73"/>
    <w:rsid w:val="00753563"/>
    <w:rsid w:val="00756E1A"/>
    <w:rsid w:val="007603D4"/>
    <w:rsid w:val="0076242D"/>
    <w:rsid w:val="007632E6"/>
    <w:rsid w:val="00766025"/>
    <w:rsid w:val="007729A1"/>
    <w:rsid w:val="007735D3"/>
    <w:rsid w:val="00774118"/>
    <w:rsid w:val="00780C8C"/>
    <w:rsid w:val="0078127B"/>
    <w:rsid w:val="0079108F"/>
    <w:rsid w:val="00791447"/>
    <w:rsid w:val="007928E7"/>
    <w:rsid w:val="00794CA6"/>
    <w:rsid w:val="0079503A"/>
    <w:rsid w:val="007A2226"/>
    <w:rsid w:val="007A45D0"/>
    <w:rsid w:val="007A53B8"/>
    <w:rsid w:val="007A5654"/>
    <w:rsid w:val="007A7657"/>
    <w:rsid w:val="007A7CF1"/>
    <w:rsid w:val="007B0B82"/>
    <w:rsid w:val="007B1179"/>
    <w:rsid w:val="007B1B5E"/>
    <w:rsid w:val="007B29E9"/>
    <w:rsid w:val="007B589E"/>
    <w:rsid w:val="007B7693"/>
    <w:rsid w:val="007C304C"/>
    <w:rsid w:val="007C3A66"/>
    <w:rsid w:val="007C3AD2"/>
    <w:rsid w:val="007C3E8E"/>
    <w:rsid w:val="007C5CF4"/>
    <w:rsid w:val="007C6FCD"/>
    <w:rsid w:val="007C7B17"/>
    <w:rsid w:val="007D21E9"/>
    <w:rsid w:val="007D2B60"/>
    <w:rsid w:val="007D497D"/>
    <w:rsid w:val="007D54B5"/>
    <w:rsid w:val="007D562E"/>
    <w:rsid w:val="007E3D49"/>
    <w:rsid w:val="007E3D91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B0C"/>
    <w:rsid w:val="0080707E"/>
    <w:rsid w:val="00812C8C"/>
    <w:rsid w:val="00812CFA"/>
    <w:rsid w:val="00816FFF"/>
    <w:rsid w:val="008174BB"/>
    <w:rsid w:val="008201F5"/>
    <w:rsid w:val="00820EC5"/>
    <w:rsid w:val="0082457C"/>
    <w:rsid w:val="00826AEF"/>
    <w:rsid w:val="008332A5"/>
    <w:rsid w:val="008455F5"/>
    <w:rsid w:val="00845EB3"/>
    <w:rsid w:val="00847533"/>
    <w:rsid w:val="008525B4"/>
    <w:rsid w:val="008625E0"/>
    <w:rsid w:val="0086377C"/>
    <w:rsid w:val="00865E4B"/>
    <w:rsid w:val="00867D35"/>
    <w:rsid w:val="00873459"/>
    <w:rsid w:val="00874CE0"/>
    <w:rsid w:val="008754AA"/>
    <w:rsid w:val="008777FE"/>
    <w:rsid w:val="00881797"/>
    <w:rsid w:val="008834FE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1401"/>
    <w:rsid w:val="008A2E68"/>
    <w:rsid w:val="008A4B2F"/>
    <w:rsid w:val="008B076F"/>
    <w:rsid w:val="008B2E1B"/>
    <w:rsid w:val="008B363A"/>
    <w:rsid w:val="008C19D1"/>
    <w:rsid w:val="008C3682"/>
    <w:rsid w:val="008C4067"/>
    <w:rsid w:val="008C7931"/>
    <w:rsid w:val="008D09FA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565D"/>
    <w:rsid w:val="008F5F90"/>
    <w:rsid w:val="00900C6B"/>
    <w:rsid w:val="00902587"/>
    <w:rsid w:val="00906D58"/>
    <w:rsid w:val="00907008"/>
    <w:rsid w:val="009070BA"/>
    <w:rsid w:val="00911805"/>
    <w:rsid w:val="00913BDD"/>
    <w:rsid w:val="00914336"/>
    <w:rsid w:val="00917D1E"/>
    <w:rsid w:val="00920B27"/>
    <w:rsid w:val="00920C31"/>
    <w:rsid w:val="00922307"/>
    <w:rsid w:val="009261D8"/>
    <w:rsid w:val="00931268"/>
    <w:rsid w:val="00932B4F"/>
    <w:rsid w:val="00934AAE"/>
    <w:rsid w:val="00935014"/>
    <w:rsid w:val="0093566E"/>
    <w:rsid w:val="0094419C"/>
    <w:rsid w:val="00950C8F"/>
    <w:rsid w:val="009520F4"/>
    <w:rsid w:val="0095413F"/>
    <w:rsid w:val="0096042E"/>
    <w:rsid w:val="00960595"/>
    <w:rsid w:val="00960E66"/>
    <w:rsid w:val="00962A3F"/>
    <w:rsid w:val="00964007"/>
    <w:rsid w:val="00964650"/>
    <w:rsid w:val="0096531F"/>
    <w:rsid w:val="00973BDC"/>
    <w:rsid w:val="00982444"/>
    <w:rsid w:val="00982AB0"/>
    <w:rsid w:val="009834E5"/>
    <w:rsid w:val="009848A2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A731C"/>
    <w:rsid w:val="009B01E1"/>
    <w:rsid w:val="009B19FF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12C"/>
    <w:rsid w:val="009C46DD"/>
    <w:rsid w:val="009C47F6"/>
    <w:rsid w:val="009C7739"/>
    <w:rsid w:val="009C7C67"/>
    <w:rsid w:val="009D1DFC"/>
    <w:rsid w:val="009D2699"/>
    <w:rsid w:val="009D4191"/>
    <w:rsid w:val="009E21F2"/>
    <w:rsid w:val="009E2222"/>
    <w:rsid w:val="009E2269"/>
    <w:rsid w:val="009E391B"/>
    <w:rsid w:val="009E3E76"/>
    <w:rsid w:val="009F0F79"/>
    <w:rsid w:val="009F0FA2"/>
    <w:rsid w:val="009F333F"/>
    <w:rsid w:val="009F65B5"/>
    <w:rsid w:val="00A002CD"/>
    <w:rsid w:val="00A016A4"/>
    <w:rsid w:val="00A02176"/>
    <w:rsid w:val="00A13949"/>
    <w:rsid w:val="00A1408F"/>
    <w:rsid w:val="00A163CC"/>
    <w:rsid w:val="00A17DE4"/>
    <w:rsid w:val="00A20CE1"/>
    <w:rsid w:val="00A21D3C"/>
    <w:rsid w:val="00A23EDD"/>
    <w:rsid w:val="00A24309"/>
    <w:rsid w:val="00A26814"/>
    <w:rsid w:val="00A26DBA"/>
    <w:rsid w:val="00A32201"/>
    <w:rsid w:val="00A32CA1"/>
    <w:rsid w:val="00A32F01"/>
    <w:rsid w:val="00A37A15"/>
    <w:rsid w:val="00A40448"/>
    <w:rsid w:val="00A426F7"/>
    <w:rsid w:val="00A42C40"/>
    <w:rsid w:val="00A43AFC"/>
    <w:rsid w:val="00A4468D"/>
    <w:rsid w:val="00A47A56"/>
    <w:rsid w:val="00A50721"/>
    <w:rsid w:val="00A52C2C"/>
    <w:rsid w:val="00A55097"/>
    <w:rsid w:val="00A5599F"/>
    <w:rsid w:val="00A628E3"/>
    <w:rsid w:val="00A62CC7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B68"/>
    <w:rsid w:val="00A84F67"/>
    <w:rsid w:val="00A85BB1"/>
    <w:rsid w:val="00A877E6"/>
    <w:rsid w:val="00A91B1D"/>
    <w:rsid w:val="00A9508E"/>
    <w:rsid w:val="00A96652"/>
    <w:rsid w:val="00A9697D"/>
    <w:rsid w:val="00AA75F2"/>
    <w:rsid w:val="00AA7617"/>
    <w:rsid w:val="00AA7A83"/>
    <w:rsid w:val="00AA7F28"/>
    <w:rsid w:val="00AB0BB8"/>
    <w:rsid w:val="00AB2570"/>
    <w:rsid w:val="00AB3F63"/>
    <w:rsid w:val="00AC19C4"/>
    <w:rsid w:val="00AC2755"/>
    <w:rsid w:val="00AC2DB7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35B0"/>
    <w:rsid w:val="00AF453E"/>
    <w:rsid w:val="00B007F3"/>
    <w:rsid w:val="00B0351A"/>
    <w:rsid w:val="00B04853"/>
    <w:rsid w:val="00B05CC3"/>
    <w:rsid w:val="00B07751"/>
    <w:rsid w:val="00B142E0"/>
    <w:rsid w:val="00B223B2"/>
    <w:rsid w:val="00B22A30"/>
    <w:rsid w:val="00B23A4A"/>
    <w:rsid w:val="00B23E4E"/>
    <w:rsid w:val="00B25A7F"/>
    <w:rsid w:val="00B32434"/>
    <w:rsid w:val="00B340B7"/>
    <w:rsid w:val="00B373AF"/>
    <w:rsid w:val="00B4193E"/>
    <w:rsid w:val="00B436ED"/>
    <w:rsid w:val="00B45059"/>
    <w:rsid w:val="00B46178"/>
    <w:rsid w:val="00B468AD"/>
    <w:rsid w:val="00B469AB"/>
    <w:rsid w:val="00B46CD1"/>
    <w:rsid w:val="00B520A7"/>
    <w:rsid w:val="00B53711"/>
    <w:rsid w:val="00B54C1A"/>
    <w:rsid w:val="00B57420"/>
    <w:rsid w:val="00B577E5"/>
    <w:rsid w:val="00B60216"/>
    <w:rsid w:val="00B63F9F"/>
    <w:rsid w:val="00B64FD1"/>
    <w:rsid w:val="00B65276"/>
    <w:rsid w:val="00B65CA3"/>
    <w:rsid w:val="00B66528"/>
    <w:rsid w:val="00B673E7"/>
    <w:rsid w:val="00B67A99"/>
    <w:rsid w:val="00B7260F"/>
    <w:rsid w:val="00B76B55"/>
    <w:rsid w:val="00B778ED"/>
    <w:rsid w:val="00B805EC"/>
    <w:rsid w:val="00B830FE"/>
    <w:rsid w:val="00B84129"/>
    <w:rsid w:val="00B84809"/>
    <w:rsid w:val="00B850E4"/>
    <w:rsid w:val="00B85295"/>
    <w:rsid w:val="00B852D3"/>
    <w:rsid w:val="00B9375B"/>
    <w:rsid w:val="00B96D6E"/>
    <w:rsid w:val="00BA181C"/>
    <w:rsid w:val="00BA5F42"/>
    <w:rsid w:val="00BA5FEC"/>
    <w:rsid w:val="00BB19E5"/>
    <w:rsid w:val="00BB238A"/>
    <w:rsid w:val="00BB31F8"/>
    <w:rsid w:val="00BB6FB0"/>
    <w:rsid w:val="00BC109C"/>
    <w:rsid w:val="00BC3F27"/>
    <w:rsid w:val="00BC7573"/>
    <w:rsid w:val="00BD3839"/>
    <w:rsid w:val="00BD3F47"/>
    <w:rsid w:val="00BD4613"/>
    <w:rsid w:val="00BD49EE"/>
    <w:rsid w:val="00BD514D"/>
    <w:rsid w:val="00BD75B2"/>
    <w:rsid w:val="00BE2138"/>
    <w:rsid w:val="00BF10C0"/>
    <w:rsid w:val="00BF32EF"/>
    <w:rsid w:val="00BF670F"/>
    <w:rsid w:val="00C0037F"/>
    <w:rsid w:val="00C01AB0"/>
    <w:rsid w:val="00C12D79"/>
    <w:rsid w:val="00C14A10"/>
    <w:rsid w:val="00C22574"/>
    <w:rsid w:val="00C2293E"/>
    <w:rsid w:val="00C23C49"/>
    <w:rsid w:val="00C23C72"/>
    <w:rsid w:val="00C242A6"/>
    <w:rsid w:val="00C26174"/>
    <w:rsid w:val="00C305B2"/>
    <w:rsid w:val="00C33FF5"/>
    <w:rsid w:val="00C34125"/>
    <w:rsid w:val="00C35809"/>
    <w:rsid w:val="00C43436"/>
    <w:rsid w:val="00C4365A"/>
    <w:rsid w:val="00C43A82"/>
    <w:rsid w:val="00C44BFB"/>
    <w:rsid w:val="00C46923"/>
    <w:rsid w:val="00C47EE3"/>
    <w:rsid w:val="00C524C5"/>
    <w:rsid w:val="00C52736"/>
    <w:rsid w:val="00C53D94"/>
    <w:rsid w:val="00C56E5B"/>
    <w:rsid w:val="00C57ED9"/>
    <w:rsid w:val="00C63905"/>
    <w:rsid w:val="00C64621"/>
    <w:rsid w:val="00C669F2"/>
    <w:rsid w:val="00C715FB"/>
    <w:rsid w:val="00C72329"/>
    <w:rsid w:val="00C727B3"/>
    <w:rsid w:val="00C73C5E"/>
    <w:rsid w:val="00C77609"/>
    <w:rsid w:val="00C8081B"/>
    <w:rsid w:val="00C81923"/>
    <w:rsid w:val="00C8472F"/>
    <w:rsid w:val="00C85612"/>
    <w:rsid w:val="00C860EE"/>
    <w:rsid w:val="00C86104"/>
    <w:rsid w:val="00C8726E"/>
    <w:rsid w:val="00C87A8D"/>
    <w:rsid w:val="00C90F43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78AC"/>
    <w:rsid w:val="00CA0DA4"/>
    <w:rsid w:val="00CA19F9"/>
    <w:rsid w:val="00CA2AED"/>
    <w:rsid w:val="00CA2E18"/>
    <w:rsid w:val="00CA311A"/>
    <w:rsid w:val="00CA4448"/>
    <w:rsid w:val="00CA46F5"/>
    <w:rsid w:val="00CA4A54"/>
    <w:rsid w:val="00CB163D"/>
    <w:rsid w:val="00CB222C"/>
    <w:rsid w:val="00CB58B9"/>
    <w:rsid w:val="00CB6419"/>
    <w:rsid w:val="00CB78AC"/>
    <w:rsid w:val="00CC0035"/>
    <w:rsid w:val="00CC0E54"/>
    <w:rsid w:val="00CC62BD"/>
    <w:rsid w:val="00CD2F62"/>
    <w:rsid w:val="00CD40AA"/>
    <w:rsid w:val="00CE1E17"/>
    <w:rsid w:val="00CE43DE"/>
    <w:rsid w:val="00CE4DEA"/>
    <w:rsid w:val="00CE5702"/>
    <w:rsid w:val="00CE784F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57FF"/>
    <w:rsid w:val="00D07CBA"/>
    <w:rsid w:val="00D15025"/>
    <w:rsid w:val="00D25F3F"/>
    <w:rsid w:val="00D2763D"/>
    <w:rsid w:val="00D27F14"/>
    <w:rsid w:val="00D301BD"/>
    <w:rsid w:val="00D310C5"/>
    <w:rsid w:val="00D33187"/>
    <w:rsid w:val="00D35541"/>
    <w:rsid w:val="00D35823"/>
    <w:rsid w:val="00D3606A"/>
    <w:rsid w:val="00D454FB"/>
    <w:rsid w:val="00D459F0"/>
    <w:rsid w:val="00D45C88"/>
    <w:rsid w:val="00D467C7"/>
    <w:rsid w:val="00D46C5A"/>
    <w:rsid w:val="00D517B4"/>
    <w:rsid w:val="00D53CAB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57AF"/>
    <w:rsid w:val="00D770E6"/>
    <w:rsid w:val="00D77346"/>
    <w:rsid w:val="00D77B81"/>
    <w:rsid w:val="00D80B7A"/>
    <w:rsid w:val="00D80BB9"/>
    <w:rsid w:val="00D80FC1"/>
    <w:rsid w:val="00D819DA"/>
    <w:rsid w:val="00D81C00"/>
    <w:rsid w:val="00D84B7E"/>
    <w:rsid w:val="00D85711"/>
    <w:rsid w:val="00D86922"/>
    <w:rsid w:val="00D9034F"/>
    <w:rsid w:val="00D91F0C"/>
    <w:rsid w:val="00D92548"/>
    <w:rsid w:val="00D956B8"/>
    <w:rsid w:val="00D95C9B"/>
    <w:rsid w:val="00D960B8"/>
    <w:rsid w:val="00DA38FA"/>
    <w:rsid w:val="00DA48E8"/>
    <w:rsid w:val="00DA7358"/>
    <w:rsid w:val="00DB366C"/>
    <w:rsid w:val="00DB45EE"/>
    <w:rsid w:val="00DB6FAA"/>
    <w:rsid w:val="00DB71E5"/>
    <w:rsid w:val="00DB7F65"/>
    <w:rsid w:val="00DC25E1"/>
    <w:rsid w:val="00DC498D"/>
    <w:rsid w:val="00DC6FEA"/>
    <w:rsid w:val="00DC72BB"/>
    <w:rsid w:val="00DD1BF1"/>
    <w:rsid w:val="00DD4CA8"/>
    <w:rsid w:val="00DD58AB"/>
    <w:rsid w:val="00DE148E"/>
    <w:rsid w:val="00DE15E9"/>
    <w:rsid w:val="00DE30B1"/>
    <w:rsid w:val="00DE5C27"/>
    <w:rsid w:val="00DF48DF"/>
    <w:rsid w:val="00DF5764"/>
    <w:rsid w:val="00DF6E21"/>
    <w:rsid w:val="00E00284"/>
    <w:rsid w:val="00E004F0"/>
    <w:rsid w:val="00E01409"/>
    <w:rsid w:val="00E02256"/>
    <w:rsid w:val="00E039FA"/>
    <w:rsid w:val="00E06DB5"/>
    <w:rsid w:val="00E10195"/>
    <w:rsid w:val="00E1062E"/>
    <w:rsid w:val="00E10E9C"/>
    <w:rsid w:val="00E116EA"/>
    <w:rsid w:val="00E120A7"/>
    <w:rsid w:val="00E13329"/>
    <w:rsid w:val="00E14868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A16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71B5"/>
    <w:rsid w:val="00E514FE"/>
    <w:rsid w:val="00E523E0"/>
    <w:rsid w:val="00E62520"/>
    <w:rsid w:val="00E66541"/>
    <w:rsid w:val="00E66CC2"/>
    <w:rsid w:val="00E67FA7"/>
    <w:rsid w:val="00E71C8B"/>
    <w:rsid w:val="00E75E36"/>
    <w:rsid w:val="00E81BE1"/>
    <w:rsid w:val="00E82ED3"/>
    <w:rsid w:val="00E83343"/>
    <w:rsid w:val="00E84682"/>
    <w:rsid w:val="00E8650C"/>
    <w:rsid w:val="00E879C4"/>
    <w:rsid w:val="00E92278"/>
    <w:rsid w:val="00E96040"/>
    <w:rsid w:val="00E97A72"/>
    <w:rsid w:val="00E97C8D"/>
    <w:rsid w:val="00EA18FC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6C4"/>
    <w:rsid w:val="00EB2DFA"/>
    <w:rsid w:val="00EB47B7"/>
    <w:rsid w:val="00EB6587"/>
    <w:rsid w:val="00EC0ABD"/>
    <w:rsid w:val="00EC562C"/>
    <w:rsid w:val="00EC60EF"/>
    <w:rsid w:val="00ED0A0C"/>
    <w:rsid w:val="00ED1329"/>
    <w:rsid w:val="00ED2FB5"/>
    <w:rsid w:val="00ED61DC"/>
    <w:rsid w:val="00ED6AAF"/>
    <w:rsid w:val="00EE05D7"/>
    <w:rsid w:val="00EE1CC3"/>
    <w:rsid w:val="00EE3676"/>
    <w:rsid w:val="00EE4A58"/>
    <w:rsid w:val="00EE6305"/>
    <w:rsid w:val="00EE64DA"/>
    <w:rsid w:val="00EF2167"/>
    <w:rsid w:val="00EF32D2"/>
    <w:rsid w:val="00EF46BD"/>
    <w:rsid w:val="00EF4B79"/>
    <w:rsid w:val="00EF6BD7"/>
    <w:rsid w:val="00F03854"/>
    <w:rsid w:val="00F056CA"/>
    <w:rsid w:val="00F07A48"/>
    <w:rsid w:val="00F11F75"/>
    <w:rsid w:val="00F127D2"/>
    <w:rsid w:val="00F1449A"/>
    <w:rsid w:val="00F20B31"/>
    <w:rsid w:val="00F20D38"/>
    <w:rsid w:val="00F259C5"/>
    <w:rsid w:val="00F277A2"/>
    <w:rsid w:val="00F307C1"/>
    <w:rsid w:val="00F31FAC"/>
    <w:rsid w:val="00F321FD"/>
    <w:rsid w:val="00F34332"/>
    <w:rsid w:val="00F36C04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7404"/>
    <w:rsid w:val="00F6758E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C0E"/>
    <w:rsid w:val="00F84EF3"/>
    <w:rsid w:val="00F86D33"/>
    <w:rsid w:val="00F86D9D"/>
    <w:rsid w:val="00F874CB"/>
    <w:rsid w:val="00F901BF"/>
    <w:rsid w:val="00F937AF"/>
    <w:rsid w:val="00F93A6A"/>
    <w:rsid w:val="00F93FA6"/>
    <w:rsid w:val="00F961CB"/>
    <w:rsid w:val="00F972FF"/>
    <w:rsid w:val="00FA3CA4"/>
    <w:rsid w:val="00FA4452"/>
    <w:rsid w:val="00FA591B"/>
    <w:rsid w:val="00FA5D72"/>
    <w:rsid w:val="00FB021F"/>
    <w:rsid w:val="00FB1609"/>
    <w:rsid w:val="00FB4E13"/>
    <w:rsid w:val="00FC27CD"/>
    <w:rsid w:val="00FC4F66"/>
    <w:rsid w:val="00FC5908"/>
    <w:rsid w:val="00FC6E71"/>
    <w:rsid w:val="00FC705E"/>
    <w:rsid w:val="00FD605E"/>
    <w:rsid w:val="00FE0773"/>
    <w:rsid w:val="00FE3B44"/>
    <w:rsid w:val="00FF0A56"/>
    <w:rsid w:val="00FF252A"/>
    <w:rsid w:val="00FF2F0E"/>
    <w:rsid w:val="00FF528D"/>
    <w:rsid w:val="00FF7245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920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823D7"/>
    <w:pPr>
      <w:keepNext/>
      <w:keepLines/>
      <w:spacing w:before="480"/>
      <w:outlineLvl w:val="0"/>
    </w:pPr>
    <w:rPr>
      <w:rFonts w:ascii="Cambria" w:eastAsia="Calibri" w:hAnsi="Cambria"/>
      <w:b/>
      <w:color w:val="365F91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1E63E7"/>
    <w:pPr>
      <w:keepNext/>
      <w:suppressAutoHyphens/>
      <w:spacing w:before="240" w:after="60"/>
      <w:outlineLvl w:val="1"/>
    </w:pPr>
    <w:rPr>
      <w:rFonts w:ascii="Arial" w:eastAsia="Calibri" w:hAnsi="Arial"/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23D7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E63E7"/>
    <w:rPr>
      <w:rFonts w:ascii="Arial" w:hAnsi="Arial" w:cs="Times New Roman"/>
      <w:b/>
      <w:i/>
      <w:sz w:val="28"/>
      <w:lang w:eastAsia="ar-SA" w:bidi="ar-SA"/>
    </w:rPr>
  </w:style>
  <w:style w:type="table" w:styleId="a3">
    <w:name w:val="Table Grid"/>
    <w:basedOn w:val="a1"/>
    <w:uiPriority w:val="99"/>
    <w:rsid w:val="00A82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A823D7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rsid w:val="00A823D7"/>
    <w:rPr>
      <w:rFonts w:ascii="Tahoma" w:eastAsia="Calibri" w:hAnsi="Tahoma"/>
      <w:sz w:val="16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A823D7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99"/>
    <w:qFormat/>
    <w:rsid w:val="00A823D7"/>
    <w:rPr>
      <w:rFonts w:cs="Times New Roman"/>
      <w:b/>
    </w:rPr>
  </w:style>
  <w:style w:type="paragraph" w:styleId="a9">
    <w:name w:val="Normal (Web)"/>
    <w:basedOn w:val="a"/>
    <w:uiPriority w:val="99"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B57420"/>
    <w:pPr>
      <w:ind w:left="720"/>
      <w:contextualSpacing/>
    </w:pPr>
  </w:style>
  <w:style w:type="character" w:customStyle="1" w:styleId="BodyTextIndentChar">
    <w:name w:val="Body Text Indent Char"/>
    <w:uiPriority w:val="99"/>
    <w:locked/>
    <w:rsid w:val="001E63E7"/>
    <w:rPr>
      <w:sz w:val="24"/>
    </w:rPr>
  </w:style>
  <w:style w:type="paragraph" w:styleId="ab">
    <w:name w:val="Body Text Indent"/>
    <w:basedOn w:val="a"/>
    <w:link w:val="ac"/>
    <w:uiPriority w:val="99"/>
    <w:rsid w:val="001E63E7"/>
    <w:pPr>
      <w:spacing w:after="120"/>
      <w:ind w:left="283"/>
    </w:pPr>
    <w:rPr>
      <w:rFonts w:eastAsia="Calibri"/>
      <w:szCs w:val="20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077E55"/>
    <w:rPr>
      <w:rFonts w:ascii="Times New Roman" w:hAnsi="Times New Roman" w:cs="Times New Roman"/>
      <w:sz w:val="28"/>
    </w:rPr>
  </w:style>
  <w:style w:type="character" w:customStyle="1" w:styleId="11">
    <w:name w:val="Основной текст с отступом Знак1"/>
    <w:uiPriority w:val="99"/>
    <w:semiHidden/>
    <w:rsid w:val="001E63E7"/>
    <w:rPr>
      <w:rFonts w:ascii="Times New Roman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rFonts w:eastAsia="Calibri"/>
      <w:sz w:val="24"/>
      <w:szCs w:val="20"/>
      <w:lang/>
    </w:rPr>
  </w:style>
  <w:style w:type="character" w:customStyle="1" w:styleId="ae">
    <w:name w:val="Нижний колонтитул Знак"/>
    <w:link w:val="ad"/>
    <w:uiPriority w:val="99"/>
    <w:locked/>
    <w:rsid w:val="001E63E7"/>
    <w:rPr>
      <w:rFonts w:ascii="Times New Roman" w:hAnsi="Times New Roman" w:cs="Times New Roman"/>
      <w:sz w:val="24"/>
      <w:lang w:eastAsia="ru-RU"/>
    </w:rPr>
  </w:style>
  <w:style w:type="character" w:styleId="af">
    <w:name w:val="page number"/>
    <w:uiPriority w:val="99"/>
    <w:rsid w:val="001E63E7"/>
    <w:rPr>
      <w:rFonts w:cs="Times New Roman"/>
    </w:rPr>
  </w:style>
  <w:style w:type="character" w:customStyle="1" w:styleId="FontStyle17">
    <w:name w:val="Font Style17"/>
    <w:uiPriority w:val="99"/>
    <w:rsid w:val="001E63E7"/>
    <w:rPr>
      <w:rFonts w:ascii="Times New Roman" w:hAnsi="Times New Roman"/>
      <w:sz w:val="22"/>
    </w:rPr>
  </w:style>
  <w:style w:type="character" w:customStyle="1" w:styleId="r">
    <w:name w:val="r"/>
    <w:uiPriority w:val="99"/>
    <w:rsid w:val="001E63E7"/>
  </w:style>
  <w:style w:type="character" w:customStyle="1" w:styleId="apple-converted-space">
    <w:name w:val="apple-converted-space"/>
    <w:uiPriority w:val="99"/>
    <w:rsid w:val="001E63E7"/>
  </w:style>
  <w:style w:type="character" w:customStyle="1" w:styleId="h1content">
    <w:name w:val="h1content"/>
    <w:uiPriority w:val="99"/>
    <w:rsid w:val="001E63E7"/>
  </w:style>
  <w:style w:type="paragraph" w:styleId="HTML">
    <w:name w:val="HTML Preformatted"/>
    <w:basedOn w:val="a"/>
    <w:link w:val="HTML0"/>
    <w:uiPriority w:val="99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1E63E7"/>
    <w:rPr>
      <w:rFonts w:ascii="Courier New" w:hAnsi="Courier New" w:cs="Times New Roman"/>
      <w:sz w:val="20"/>
      <w:lang w:eastAsia="ru-RU"/>
    </w:rPr>
  </w:style>
  <w:style w:type="paragraph" w:styleId="af0">
    <w:name w:val="header"/>
    <w:basedOn w:val="a"/>
    <w:link w:val="af1"/>
    <w:uiPriority w:val="99"/>
    <w:rsid w:val="001E63E7"/>
    <w:pPr>
      <w:tabs>
        <w:tab w:val="center" w:pos="4677"/>
        <w:tab w:val="right" w:pos="9355"/>
      </w:tabs>
    </w:pPr>
    <w:rPr>
      <w:rFonts w:eastAsia="Calibri"/>
      <w:sz w:val="24"/>
      <w:szCs w:val="20"/>
      <w:lang/>
    </w:rPr>
  </w:style>
  <w:style w:type="character" w:customStyle="1" w:styleId="af1">
    <w:name w:val="Верхний колонтитул Знак"/>
    <w:link w:val="af0"/>
    <w:uiPriority w:val="99"/>
    <w:locked/>
    <w:rsid w:val="001E63E7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rsid w:val="000F573E"/>
    <w:pPr>
      <w:spacing w:after="120"/>
    </w:pPr>
    <w:rPr>
      <w:rFonts w:eastAsia="Calibri"/>
      <w:sz w:val="24"/>
      <w:szCs w:val="20"/>
      <w:lang/>
    </w:rPr>
  </w:style>
  <w:style w:type="character" w:customStyle="1" w:styleId="af3">
    <w:name w:val="Основной текст Знак"/>
    <w:link w:val="af2"/>
    <w:uiPriority w:val="99"/>
    <w:locked/>
    <w:rsid w:val="000F573E"/>
    <w:rPr>
      <w:rFonts w:ascii="Times New Roman" w:hAnsi="Times New Roman" w:cs="Times New Roman"/>
      <w:sz w:val="24"/>
      <w:lang w:eastAsia="ru-RU"/>
    </w:rPr>
  </w:style>
  <w:style w:type="paragraph" w:styleId="af4">
    <w:name w:val="No Spacing"/>
    <w:uiPriority w:val="99"/>
    <w:qFormat/>
    <w:rsid w:val="006C6F63"/>
    <w:rPr>
      <w:rFonts w:ascii="Times New Roman" w:eastAsia="Times New Roman" w:hAnsi="Times New Roman"/>
      <w:sz w:val="28"/>
      <w:szCs w:val="28"/>
    </w:rPr>
  </w:style>
  <w:style w:type="paragraph" w:customStyle="1" w:styleId="12">
    <w:name w:val="Без интервала1"/>
    <w:rsid w:val="001F50BD"/>
    <w:rPr>
      <w:sz w:val="22"/>
      <w:szCs w:val="22"/>
      <w:lang w:eastAsia="en-US"/>
    </w:rPr>
  </w:style>
  <w:style w:type="paragraph" w:customStyle="1" w:styleId="21">
    <w:name w:val="Без интервала2"/>
    <w:rsid w:val="001F50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DE62-4862-4693-8C8B-3B9E184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шина</dc:creator>
  <cp:keywords/>
  <dc:description/>
  <cp:lastModifiedBy>User</cp:lastModifiedBy>
  <cp:revision>79</cp:revision>
  <cp:lastPrinted>2019-07-09T13:01:00Z</cp:lastPrinted>
  <dcterms:created xsi:type="dcterms:W3CDTF">2014-09-09T07:28:00Z</dcterms:created>
  <dcterms:modified xsi:type="dcterms:W3CDTF">2019-09-30T12:55:00Z</dcterms:modified>
</cp:coreProperties>
</file>